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0183903"/>
        <w:docPartObj>
          <w:docPartGallery w:val="Cover Pages"/>
          <w:docPartUnique/>
        </w:docPartObj>
      </w:sdtPr>
      <w:sdtEndPr>
        <w:rPr>
          <w:color w:val="FFFFFF" w:themeColor="background1"/>
          <w:sz w:val="24"/>
          <w:szCs w:val="24"/>
        </w:rPr>
      </w:sdtEndPr>
      <w:sdtContent>
        <w:p w:rsidR="00813764" w:rsidRDefault="00813764" w:rsidP="00044FCC">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13764">
            <w:sdt>
              <w:sdtPr>
                <w:rPr>
                  <w:color w:val="2E74B5" w:themeColor="accent1" w:themeShade="BF"/>
                  <w:sz w:val="24"/>
                  <w:szCs w:val="24"/>
                </w:rPr>
                <w:alias w:val="Company"/>
                <w:id w:val="13406915"/>
                <w:placeholder>
                  <w:docPart w:val="D99A3AB355CC4A9A9F2BCAA5A92E11F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13764" w:rsidRDefault="00813764" w:rsidP="00044FCC">
                    <w:pPr>
                      <w:pStyle w:val="NoSpacing"/>
                      <w:jc w:val="both"/>
                      <w:rPr>
                        <w:color w:val="2E74B5" w:themeColor="accent1" w:themeShade="BF"/>
                        <w:sz w:val="24"/>
                      </w:rPr>
                    </w:pPr>
                    <w:r>
                      <w:rPr>
                        <w:color w:val="2E74B5" w:themeColor="accent1" w:themeShade="BF"/>
                        <w:sz w:val="24"/>
                        <w:szCs w:val="24"/>
                      </w:rPr>
                      <w:t>Performance Contractors</w:t>
                    </w:r>
                  </w:p>
                </w:tc>
              </w:sdtContent>
            </w:sdt>
          </w:tr>
          <w:tr w:rsidR="00813764">
            <w:tc>
              <w:tcPr>
                <w:tcW w:w="7672" w:type="dxa"/>
              </w:tcPr>
              <w:sdt>
                <w:sdtPr>
                  <w:rPr>
                    <w:rFonts w:asciiTheme="majorHAnsi" w:eastAsiaTheme="majorEastAsia" w:hAnsiTheme="majorHAnsi" w:cstheme="majorBidi"/>
                    <w:color w:val="5B9BD5" w:themeColor="accent1"/>
                    <w:sz w:val="88"/>
                    <w:szCs w:val="88"/>
                  </w:rPr>
                  <w:alias w:val="Title"/>
                  <w:id w:val="13406919"/>
                  <w:placeholder>
                    <w:docPart w:val="FA72F9928217426BB1FCACAE4B0E078E"/>
                  </w:placeholder>
                  <w:dataBinding w:prefixMappings="xmlns:ns0='http://schemas.openxmlformats.org/package/2006/metadata/core-properties' xmlns:ns1='http://purl.org/dc/elements/1.1/'" w:xpath="/ns0:coreProperties[1]/ns1:title[1]" w:storeItemID="{6C3C8BC8-F283-45AE-878A-BAB7291924A1}"/>
                  <w:text/>
                </w:sdtPr>
                <w:sdtEndPr/>
                <w:sdtContent>
                  <w:p w:rsidR="00813764" w:rsidRDefault="00813764" w:rsidP="00044FCC">
                    <w:pPr>
                      <w:pStyle w:val="NoSpacing"/>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IN"/>
                      </w:rPr>
                      <w:t>ETL Overall Process</w:t>
                    </w:r>
                  </w:p>
                </w:sdtContent>
              </w:sdt>
            </w:tc>
          </w:tr>
          <w:tr w:rsidR="00813764">
            <w:sdt>
              <w:sdtPr>
                <w:rPr>
                  <w:color w:val="2E74B5" w:themeColor="accent1" w:themeShade="BF"/>
                  <w:sz w:val="24"/>
                  <w:szCs w:val="24"/>
                </w:rPr>
                <w:alias w:val="Subtitle"/>
                <w:id w:val="13406923"/>
                <w:placeholder>
                  <w:docPart w:val="F05B4E90CD534E02AF865CE5D2C2DE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13764" w:rsidRDefault="00813764" w:rsidP="00044FCC">
                    <w:pPr>
                      <w:pStyle w:val="NoSpacing"/>
                      <w:jc w:val="both"/>
                      <w:rPr>
                        <w:color w:val="2E74B5" w:themeColor="accent1" w:themeShade="BF"/>
                        <w:sz w:val="24"/>
                      </w:rPr>
                    </w:pPr>
                    <w:r>
                      <w:rPr>
                        <w:color w:val="2E74B5" w:themeColor="accent1" w:themeShade="BF"/>
                        <w:sz w:val="24"/>
                        <w:szCs w:val="24"/>
                      </w:rPr>
                      <w:t>Enterprise Data Warehou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13764">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A3A6A3BC919D48D68B3C407640CB20AA"/>
                  </w:placeholder>
                  <w:dataBinding w:prefixMappings="xmlns:ns0='http://schemas.openxmlformats.org/package/2006/metadata/core-properties' xmlns:ns1='http://purl.org/dc/elements/1.1/'" w:xpath="/ns0:coreProperties[1]/ns1:creator[1]" w:storeItemID="{6C3C8BC8-F283-45AE-878A-BAB7291924A1}"/>
                  <w:text/>
                </w:sdtPr>
                <w:sdtEndPr/>
                <w:sdtContent>
                  <w:p w:rsidR="00813764" w:rsidRDefault="00813764" w:rsidP="00044FCC">
                    <w:pPr>
                      <w:pStyle w:val="NoSpacing"/>
                      <w:jc w:val="both"/>
                      <w:rPr>
                        <w:color w:val="5B9BD5" w:themeColor="accent1"/>
                        <w:sz w:val="28"/>
                        <w:szCs w:val="28"/>
                      </w:rPr>
                    </w:pPr>
                    <w:r>
                      <w:rPr>
                        <w:color w:val="5B9BD5" w:themeColor="accent1"/>
                        <w:sz w:val="28"/>
                        <w:szCs w:val="28"/>
                        <w:lang w:val="en-IN"/>
                      </w:rPr>
                      <w:t>Indusa</w:t>
                    </w:r>
                  </w:p>
                </w:sdtContent>
              </w:sdt>
              <w:sdt>
                <w:sdtPr>
                  <w:rPr>
                    <w:color w:val="5B9BD5" w:themeColor="accent1"/>
                    <w:sz w:val="28"/>
                    <w:szCs w:val="28"/>
                  </w:rPr>
                  <w:alias w:val="Date"/>
                  <w:tag w:val="Date"/>
                  <w:id w:val="13406932"/>
                  <w:placeholder>
                    <w:docPart w:val="22BAE922210941198D23388726348405"/>
                  </w:placeholder>
                  <w:dataBinding w:prefixMappings="xmlns:ns0='http://schemas.microsoft.com/office/2006/coverPageProps'" w:xpath="/ns0:CoverPageProperties[1]/ns0:PublishDate[1]" w:storeItemID="{55AF091B-3C7A-41E3-B477-F2FDAA23CFDA}"/>
                  <w:date w:fullDate="2016-12-19T00:00:00Z">
                    <w:dateFormat w:val="M-d-yyyy"/>
                    <w:lid w:val="en-US"/>
                    <w:storeMappedDataAs w:val="dateTime"/>
                    <w:calendar w:val="gregorian"/>
                  </w:date>
                </w:sdtPr>
                <w:sdtEndPr/>
                <w:sdtContent>
                  <w:p w:rsidR="00813764" w:rsidRDefault="009C612D" w:rsidP="00044FCC">
                    <w:pPr>
                      <w:pStyle w:val="NoSpacing"/>
                      <w:jc w:val="both"/>
                      <w:rPr>
                        <w:color w:val="5B9BD5" w:themeColor="accent1"/>
                        <w:sz w:val="28"/>
                        <w:szCs w:val="28"/>
                      </w:rPr>
                    </w:pPr>
                    <w:r>
                      <w:rPr>
                        <w:color w:val="5B9BD5" w:themeColor="accent1"/>
                        <w:sz w:val="28"/>
                        <w:szCs w:val="28"/>
                      </w:rPr>
                      <w:t>12-19-2016</w:t>
                    </w:r>
                  </w:p>
                </w:sdtContent>
              </w:sdt>
              <w:p w:rsidR="00813764" w:rsidRDefault="00813764" w:rsidP="00044FCC">
                <w:pPr>
                  <w:pStyle w:val="NoSpacing"/>
                  <w:jc w:val="both"/>
                  <w:rPr>
                    <w:color w:val="5B9BD5" w:themeColor="accent1"/>
                  </w:rPr>
                </w:pPr>
              </w:p>
            </w:tc>
          </w:tr>
        </w:tbl>
        <w:p w:rsidR="00C23643" w:rsidRDefault="00813764" w:rsidP="00044FCC">
          <w:pPr>
            <w:jc w:val="both"/>
            <w:rPr>
              <w:color w:val="FFFFFF" w:themeColor="background1"/>
              <w:sz w:val="24"/>
              <w:szCs w:val="24"/>
            </w:rPr>
          </w:pPr>
          <w:r>
            <w:rPr>
              <w:color w:val="FFFFFF" w:themeColor="background1"/>
              <w:sz w:val="24"/>
              <w:szCs w:val="24"/>
            </w:rPr>
            <w:br w:type="page"/>
          </w:r>
        </w:p>
        <w:tbl>
          <w:tblPr>
            <w:tblStyle w:val="TableGrid"/>
            <w:tblpPr w:leftFromText="180" w:rightFromText="180" w:vertAnchor="text" w:horzAnchor="margin" w:tblpY="305"/>
            <w:tblW w:w="9528" w:type="dxa"/>
            <w:tblLook w:val="04A0" w:firstRow="1" w:lastRow="0" w:firstColumn="1" w:lastColumn="0" w:noHBand="0" w:noVBand="1"/>
          </w:tblPr>
          <w:tblGrid>
            <w:gridCol w:w="2425"/>
            <w:gridCol w:w="1440"/>
            <w:gridCol w:w="2070"/>
            <w:gridCol w:w="3593"/>
          </w:tblGrid>
          <w:tr w:rsidR="00C23643" w:rsidTr="002D42A8">
            <w:trPr>
              <w:trHeight w:val="245"/>
            </w:trPr>
            <w:tc>
              <w:tcPr>
                <w:tcW w:w="2425" w:type="dxa"/>
              </w:tcPr>
              <w:p w:rsidR="00C23643" w:rsidRPr="00C71174" w:rsidRDefault="00C23643" w:rsidP="00044FCC">
                <w:pPr>
                  <w:jc w:val="both"/>
                  <w:rPr>
                    <w:b/>
                  </w:rPr>
                </w:pPr>
                <w:r>
                  <w:rPr>
                    <w:b/>
                  </w:rPr>
                  <w:lastRenderedPageBreak/>
                  <w:t>Revision</w:t>
                </w:r>
                <w:r w:rsidRPr="00C71174">
                  <w:rPr>
                    <w:b/>
                  </w:rPr>
                  <w:t xml:space="preserve"> #</w:t>
                </w:r>
              </w:p>
            </w:tc>
            <w:tc>
              <w:tcPr>
                <w:tcW w:w="1440" w:type="dxa"/>
              </w:tcPr>
              <w:p w:rsidR="00C23643" w:rsidRPr="00C71174" w:rsidRDefault="00C23643" w:rsidP="00044FCC">
                <w:pPr>
                  <w:jc w:val="both"/>
                  <w:rPr>
                    <w:b/>
                  </w:rPr>
                </w:pPr>
                <w:r w:rsidRPr="00C71174">
                  <w:rPr>
                    <w:b/>
                  </w:rPr>
                  <w:t>Date</w:t>
                </w:r>
              </w:p>
            </w:tc>
            <w:tc>
              <w:tcPr>
                <w:tcW w:w="2070" w:type="dxa"/>
              </w:tcPr>
              <w:p w:rsidR="00C23643" w:rsidRPr="00C71174" w:rsidRDefault="00C23643" w:rsidP="00044FCC">
                <w:pPr>
                  <w:jc w:val="both"/>
                  <w:rPr>
                    <w:b/>
                  </w:rPr>
                </w:pPr>
                <w:r w:rsidRPr="00C71174">
                  <w:rPr>
                    <w:b/>
                  </w:rPr>
                  <w:t>Author</w:t>
                </w:r>
              </w:p>
            </w:tc>
            <w:tc>
              <w:tcPr>
                <w:tcW w:w="3593" w:type="dxa"/>
              </w:tcPr>
              <w:p w:rsidR="00C23643" w:rsidRPr="00C71174" w:rsidRDefault="00C23643" w:rsidP="00044FCC">
                <w:pPr>
                  <w:jc w:val="both"/>
                  <w:rPr>
                    <w:b/>
                  </w:rPr>
                </w:pPr>
                <w:r w:rsidRPr="00C71174">
                  <w:rPr>
                    <w:b/>
                  </w:rPr>
                  <w:t>Notes</w:t>
                </w:r>
              </w:p>
            </w:tc>
          </w:tr>
          <w:tr w:rsidR="00C23643" w:rsidTr="002D42A8">
            <w:trPr>
              <w:trHeight w:val="255"/>
            </w:trPr>
            <w:tc>
              <w:tcPr>
                <w:tcW w:w="2425" w:type="dxa"/>
              </w:tcPr>
              <w:p w:rsidR="00C23643" w:rsidRDefault="00C23643" w:rsidP="00044FCC">
                <w:pPr>
                  <w:jc w:val="both"/>
                </w:pPr>
                <w:r>
                  <w:t>00</w:t>
                </w:r>
              </w:p>
            </w:tc>
            <w:tc>
              <w:tcPr>
                <w:tcW w:w="1440" w:type="dxa"/>
              </w:tcPr>
              <w:p w:rsidR="00C23643" w:rsidRDefault="00C23643" w:rsidP="00044FCC">
                <w:pPr>
                  <w:jc w:val="both"/>
                </w:pPr>
                <w:r>
                  <w:t>12/19/2016</w:t>
                </w:r>
              </w:p>
            </w:tc>
            <w:tc>
              <w:tcPr>
                <w:tcW w:w="2070" w:type="dxa"/>
              </w:tcPr>
              <w:p w:rsidR="00C23643" w:rsidRDefault="00C23643" w:rsidP="00044FCC">
                <w:pPr>
                  <w:jc w:val="both"/>
                </w:pPr>
                <w:r>
                  <w:t>NT</w:t>
                </w:r>
              </w:p>
            </w:tc>
            <w:tc>
              <w:tcPr>
                <w:tcW w:w="3593" w:type="dxa"/>
              </w:tcPr>
              <w:p w:rsidR="00C23643" w:rsidRDefault="00C23643" w:rsidP="00044FCC">
                <w:pPr>
                  <w:jc w:val="both"/>
                </w:pPr>
                <w:r>
                  <w:t>Initial revision</w:t>
                </w:r>
              </w:p>
            </w:tc>
          </w:tr>
          <w:tr w:rsidR="00C23643" w:rsidTr="002D42A8">
            <w:trPr>
              <w:trHeight w:val="245"/>
            </w:trPr>
            <w:tc>
              <w:tcPr>
                <w:tcW w:w="2425" w:type="dxa"/>
              </w:tcPr>
              <w:p w:rsidR="00C23643" w:rsidRDefault="00AE3033" w:rsidP="00044FCC">
                <w:pPr>
                  <w:jc w:val="both"/>
                </w:pPr>
                <w:r>
                  <w:t>01</w:t>
                </w:r>
              </w:p>
            </w:tc>
            <w:tc>
              <w:tcPr>
                <w:tcW w:w="1440" w:type="dxa"/>
              </w:tcPr>
              <w:p w:rsidR="00C23643" w:rsidRDefault="00987352" w:rsidP="00987352">
                <w:pPr>
                  <w:jc w:val="both"/>
                </w:pPr>
                <w:r>
                  <w:t>01</w:t>
                </w:r>
                <w:r w:rsidR="00AE3033">
                  <w:t>/</w:t>
                </w:r>
                <w:r>
                  <w:t>13</w:t>
                </w:r>
                <w:r w:rsidR="00AE3033">
                  <w:t>/2017</w:t>
                </w:r>
              </w:p>
            </w:tc>
            <w:tc>
              <w:tcPr>
                <w:tcW w:w="2070" w:type="dxa"/>
              </w:tcPr>
              <w:p w:rsidR="00C23643" w:rsidRDefault="0043330F" w:rsidP="00044FCC">
                <w:pPr>
                  <w:jc w:val="both"/>
                </w:pPr>
                <w:r>
                  <w:t>NT</w:t>
                </w:r>
              </w:p>
            </w:tc>
            <w:tc>
              <w:tcPr>
                <w:tcW w:w="3593" w:type="dxa"/>
              </w:tcPr>
              <w:p w:rsidR="00C23643" w:rsidRDefault="00AE3033" w:rsidP="00044FCC">
                <w:pPr>
                  <w:jc w:val="both"/>
                </w:pPr>
                <w:r>
                  <w:t>Added the ETL flow Example packages</w:t>
                </w:r>
              </w:p>
            </w:tc>
          </w:tr>
          <w:tr w:rsidR="00C23643" w:rsidTr="002D42A8">
            <w:trPr>
              <w:trHeight w:val="245"/>
            </w:trPr>
            <w:tc>
              <w:tcPr>
                <w:tcW w:w="2425" w:type="dxa"/>
              </w:tcPr>
              <w:p w:rsidR="00C23643" w:rsidRDefault="00987352" w:rsidP="00044FCC">
                <w:pPr>
                  <w:jc w:val="both"/>
                </w:pPr>
                <w:r>
                  <w:t>02</w:t>
                </w:r>
              </w:p>
            </w:tc>
            <w:tc>
              <w:tcPr>
                <w:tcW w:w="1440" w:type="dxa"/>
              </w:tcPr>
              <w:p w:rsidR="00C23643" w:rsidRDefault="00987352" w:rsidP="00044FCC">
                <w:pPr>
                  <w:jc w:val="both"/>
                </w:pPr>
                <w:r>
                  <w:t>01/24/2017</w:t>
                </w:r>
              </w:p>
            </w:tc>
            <w:tc>
              <w:tcPr>
                <w:tcW w:w="2070" w:type="dxa"/>
              </w:tcPr>
              <w:p w:rsidR="00C23643" w:rsidRDefault="00987352" w:rsidP="00044FCC">
                <w:pPr>
                  <w:jc w:val="both"/>
                </w:pPr>
                <w:r>
                  <w:t>NT</w:t>
                </w:r>
              </w:p>
            </w:tc>
            <w:tc>
              <w:tcPr>
                <w:tcW w:w="3593" w:type="dxa"/>
              </w:tcPr>
              <w:p w:rsidR="00C23643" w:rsidRDefault="00987352" w:rsidP="00987352">
                <w:pPr>
                  <w:jc w:val="both"/>
                </w:pPr>
                <w:r>
                  <w:t xml:space="preserve"> </w:t>
                </w:r>
              </w:p>
            </w:tc>
          </w:tr>
          <w:tr w:rsidR="00C23643" w:rsidTr="002D42A8">
            <w:trPr>
              <w:trHeight w:val="255"/>
            </w:trPr>
            <w:tc>
              <w:tcPr>
                <w:tcW w:w="2425" w:type="dxa"/>
              </w:tcPr>
              <w:p w:rsidR="00C23643" w:rsidRDefault="00C23643" w:rsidP="00044FCC">
                <w:pPr>
                  <w:jc w:val="both"/>
                </w:pPr>
              </w:p>
            </w:tc>
            <w:tc>
              <w:tcPr>
                <w:tcW w:w="1440" w:type="dxa"/>
              </w:tcPr>
              <w:p w:rsidR="00C23643" w:rsidRDefault="00C23643" w:rsidP="00044FCC">
                <w:pPr>
                  <w:jc w:val="both"/>
                </w:pPr>
              </w:p>
            </w:tc>
            <w:tc>
              <w:tcPr>
                <w:tcW w:w="2070" w:type="dxa"/>
              </w:tcPr>
              <w:p w:rsidR="00C23643" w:rsidRDefault="00C23643" w:rsidP="00044FCC">
                <w:pPr>
                  <w:jc w:val="both"/>
                </w:pPr>
              </w:p>
            </w:tc>
            <w:tc>
              <w:tcPr>
                <w:tcW w:w="3593" w:type="dxa"/>
              </w:tcPr>
              <w:p w:rsidR="00C23643" w:rsidRDefault="00C23643" w:rsidP="00044FCC">
                <w:pPr>
                  <w:jc w:val="both"/>
                </w:pPr>
              </w:p>
            </w:tc>
          </w:tr>
          <w:tr w:rsidR="00C23643" w:rsidTr="002D42A8">
            <w:trPr>
              <w:trHeight w:val="245"/>
            </w:trPr>
            <w:tc>
              <w:tcPr>
                <w:tcW w:w="2425" w:type="dxa"/>
              </w:tcPr>
              <w:p w:rsidR="00C23643" w:rsidRDefault="00C23643" w:rsidP="00044FCC">
                <w:pPr>
                  <w:jc w:val="both"/>
                </w:pPr>
                <w:r>
                  <w:fldChar w:fldCharType="begin"/>
                </w:r>
                <w:r>
                  <w:instrText xml:space="preserve"> MERGEFIELD "REV5" </w:instrText>
                </w:r>
                <w:r>
                  <w:rPr>
                    <w:noProof/>
                  </w:rPr>
                  <w:fldChar w:fldCharType="end"/>
                </w:r>
              </w:p>
            </w:tc>
            <w:tc>
              <w:tcPr>
                <w:tcW w:w="1440" w:type="dxa"/>
              </w:tcPr>
              <w:p w:rsidR="00C23643" w:rsidRDefault="00C23643" w:rsidP="00044FCC">
                <w:pPr>
                  <w:jc w:val="both"/>
                </w:pPr>
                <w:r>
                  <w:fldChar w:fldCharType="begin"/>
                </w:r>
                <w:r>
                  <w:instrText xml:space="preserve"> MERGEFIELD "REV_DATE5" </w:instrText>
                </w:r>
                <w:r>
                  <w:rPr>
                    <w:noProof/>
                  </w:rPr>
                  <w:fldChar w:fldCharType="end"/>
                </w:r>
              </w:p>
            </w:tc>
            <w:tc>
              <w:tcPr>
                <w:tcW w:w="2070" w:type="dxa"/>
              </w:tcPr>
              <w:p w:rsidR="00C23643" w:rsidRDefault="00C23643" w:rsidP="00044FCC">
                <w:pPr>
                  <w:jc w:val="both"/>
                </w:pPr>
                <w:r>
                  <w:fldChar w:fldCharType="begin"/>
                </w:r>
                <w:r>
                  <w:instrText xml:space="preserve"> MERGEFIELD "REV_AUTHOR5" </w:instrText>
                </w:r>
                <w:r>
                  <w:rPr>
                    <w:noProof/>
                  </w:rPr>
                  <w:fldChar w:fldCharType="end"/>
                </w:r>
              </w:p>
            </w:tc>
            <w:tc>
              <w:tcPr>
                <w:tcW w:w="3593" w:type="dxa"/>
              </w:tcPr>
              <w:p w:rsidR="00C23643" w:rsidRDefault="00C23643" w:rsidP="00044FCC">
                <w:pPr>
                  <w:jc w:val="both"/>
                </w:pPr>
                <w:r>
                  <w:fldChar w:fldCharType="begin"/>
                </w:r>
                <w:r>
                  <w:instrText xml:space="preserve"> MERGEFIELD "REV_NOTE5" </w:instrText>
                </w:r>
                <w:r>
                  <w:rPr>
                    <w:noProof/>
                  </w:rPr>
                  <w:fldChar w:fldCharType="end"/>
                </w:r>
              </w:p>
            </w:tc>
          </w:tr>
          <w:tr w:rsidR="00C23643" w:rsidTr="002D42A8">
            <w:trPr>
              <w:trHeight w:val="245"/>
            </w:trPr>
            <w:tc>
              <w:tcPr>
                <w:tcW w:w="2425" w:type="dxa"/>
              </w:tcPr>
              <w:p w:rsidR="00C23643" w:rsidRDefault="00C23643" w:rsidP="00044FCC">
                <w:pPr>
                  <w:jc w:val="both"/>
                </w:pPr>
                <w:r>
                  <w:fldChar w:fldCharType="begin"/>
                </w:r>
                <w:r>
                  <w:instrText xml:space="preserve"> MERGEFIELD "REV6" </w:instrText>
                </w:r>
                <w:r>
                  <w:rPr>
                    <w:noProof/>
                  </w:rPr>
                  <w:fldChar w:fldCharType="end"/>
                </w:r>
              </w:p>
            </w:tc>
            <w:tc>
              <w:tcPr>
                <w:tcW w:w="1440" w:type="dxa"/>
              </w:tcPr>
              <w:p w:rsidR="00C23643" w:rsidRDefault="00C23643" w:rsidP="00044FCC">
                <w:pPr>
                  <w:jc w:val="both"/>
                </w:pPr>
                <w:r>
                  <w:fldChar w:fldCharType="begin"/>
                </w:r>
                <w:r>
                  <w:instrText xml:space="preserve"> MERGEFIELD "REV_DATE6" </w:instrText>
                </w:r>
                <w:r>
                  <w:rPr>
                    <w:noProof/>
                  </w:rPr>
                  <w:fldChar w:fldCharType="end"/>
                </w:r>
              </w:p>
            </w:tc>
            <w:tc>
              <w:tcPr>
                <w:tcW w:w="2070" w:type="dxa"/>
              </w:tcPr>
              <w:p w:rsidR="00C23643" w:rsidRDefault="00C23643" w:rsidP="00044FCC">
                <w:pPr>
                  <w:jc w:val="both"/>
                </w:pPr>
                <w:r>
                  <w:fldChar w:fldCharType="begin"/>
                </w:r>
                <w:r>
                  <w:instrText xml:space="preserve"> MERGEFIELD "REV_AUTHOR6" </w:instrText>
                </w:r>
                <w:r>
                  <w:rPr>
                    <w:noProof/>
                  </w:rPr>
                  <w:fldChar w:fldCharType="end"/>
                </w:r>
              </w:p>
            </w:tc>
            <w:tc>
              <w:tcPr>
                <w:tcW w:w="3593" w:type="dxa"/>
              </w:tcPr>
              <w:p w:rsidR="00C23643" w:rsidRDefault="00C23643" w:rsidP="00044FCC">
                <w:pPr>
                  <w:jc w:val="both"/>
                </w:pPr>
                <w:r>
                  <w:fldChar w:fldCharType="begin"/>
                </w:r>
                <w:r>
                  <w:instrText xml:space="preserve"> MERGEFIELD "REV_NOTE6" </w:instrText>
                </w:r>
                <w:r>
                  <w:rPr>
                    <w:noProof/>
                  </w:rPr>
                  <w:fldChar w:fldCharType="end"/>
                </w:r>
              </w:p>
            </w:tc>
          </w:tr>
        </w:tbl>
        <w:p w:rsidR="005D4C22" w:rsidRDefault="005D4C22" w:rsidP="00044FCC">
          <w:pPr>
            <w:jc w:val="both"/>
            <w:rPr>
              <w:color w:val="FFFFFF" w:themeColor="background1"/>
              <w:sz w:val="24"/>
              <w:szCs w:val="24"/>
            </w:rPr>
          </w:pPr>
        </w:p>
        <w:p w:rsidR="005D4C22" w:rsidRDefault="005D4C22" w:rsidP="00044FCC">
          <w:pPr>
            <w:jc w:val="both"/>
            <w:rPr>
              <w:color w:val="FFFFFF" w:themeColor="background1"/>
              <w:sz w:val="24"/>
              <w:szCs w:val="24"/>
            </w:rPr>
          </w:pPr>
        </w:p>
        <w:sdt>
          <w:sdtPr>
            <w:rPr>
              <w:rFonts w:asciiTheme="minorHAnsi" w:eastAsiaTheme="minorEastAsia" w:hAnsiTheme="minorHAnsi" w:cstheme="minorBidi"/>
              <w:color w:val="auto"/>
              <w:sz w:val="21"/>
              <w:szCs w:val="21"/>
            </w:rPr>
            <w:id w:val="-2010057742"/>
            <w:docPartObj>
              <w:docPartGallery w:val="Table of Contents"/>
              <w:docPartUnique/>
            </w:docPartObj>
          </w:sdtPr>
          <w:sdtEndPr>
            <w:rPr>
              <w:b/>
              <w:bCs/>
              <w:noProof/>
            </w:rPr>
          </w:sdtEndPr>
          <w:sdtContent>
            <w:p w:rsidR="005D4C22" w:rsidRDefault="005D4C22" w:rsidP="00044FCC">
              <w:pPr>
                <w:pStyle w:val="TOCHeading"/>
                <w:jc w:val="both"/>
              </w:pPr>
              <w:r>
                <w:t>Contents</w:t>
              </w:r>
            </w:p>
            <w:p w:rsidR="00264EBF" w:rsidRDefault="005D4C22" w:rsidP="00044FCC">
              <w:pPr>
                <w:pStyle w:val="TOC1"/>
                <w:tabs>
                  <w:tab w:val="right" w:leader="dot" w:pos="9350"/>
                </w:tabs>
                <w:jc w:val="both"/>
                <w:rPr>
                  <w:noProof/>
                  <w:sz w:val="22"/>
                  <w:szCs w:val="22"/>
                </w:rPr>
              </w:pPr>
              <w:r>
                <w:fldChar w:fldCharType="begin"/>
              </w:r>
              <w:r>
                <w:instrText xml:space="preserve"> TOC \o "1-3" \h \z \u </w:instrText>
              </w:r>
              <w:r>
                <w:fldChar w:fldCharType="separate"/>
              </w:r>
              <w:hyperlink w:anchor="_Toc472095063" w:history="1">
                <w:r w:rsidR="00264EBF" w:rsidRPr="00F70EE6">
                  <w:rPr>
                    <w:rStyle w:val="Hyperlink"/>
                    <w:noProof/>
                  </w:rPr>
                  <w:t>Key Objective</w:t>
                </w:r>
                <w:r w:rsidR="00264EBF">
                  <w:rPr>
                    <w:noProof/>
                    <w:webHidden/>
                  </w:rPr>
                  <w:tab/>
                </w:r>
                <w:r w:rsidR="00264EBF">
                  <w:rPr>
                    <w:noProof/>
                    <w:webHidden/>
                  </w:rPr>
                  <w:fldChar w:fldCharType="begin"/>
                </w:r>
                <w:r w:rsidR="00264EBF">
                  <w:rPr>
                    <w:noProof/>
                    <w:webHidden/>
                  </w:rPr>
                  <w:instrText xml:space="preserve"> PAGEREF _Toc472095063 \h </w:instrText>
                </w:r>
                <w:r w:rsidR="00264EBF">
                  <w:rPr>
                    <w:noProof/>
                    <w:webHidden/>
                  </w:rPr>
                </w:r>
                <w:r w:rsidR="00264EBF">
                  <w:rPr>
                    <w:noProof/>
                    <w:webHidden/>
                  </w:rPr>
                  <w:fldChar w:fldCharType="separate"/>
                </w:r>
                <w:r w:rsidR="00F11A2A">
                  <w:rPr>
                    <w:noProof/>
                    <w:webHidden/>
                  </w:rPr>
                  <w:t>2</w:t>
                </w:r>
                <w:r w:rsidR="00264EBF">
                  <w:rPr>
                    <w:noProof/>
                    <w:webHidden/>
                  </w:rPr>
                  <w:fldChar w:fldCharType="end"/>
                </w:r>
              </w:hyperlink>
            </w:p>
            <w:p w:rsidR="00264EBF" w:rsidRDefault="0072758C" w:rsidP="00044FCC">
              <w:pPr>
                <w:pStyle w:val="TOC1"/>
                <w:tabs>
                  <w:tab w:val="right" w:leader="dot" w:pos="9350"/>
                </w:tabs>
                <w:jc w:val="both"/>
                <w:rPr>
                  <w:noProof/>
                  <w:sz w:val="22"/>
                  <w:szCs w:val="22"/>
                </w:rPr>
              </w:pPr>
              <w:hyperlink w:anchor="_Toc472095064" w:history="1">
                <w:r w:rsidR="00264EBF" w:rsidRPr="00F70EE6">
                  <w:rPr>
                    <w:rStyle w:val="Hyperlink"/>
                    <w:noProof/>
                  </w:rPr>
                  <w:t>Environment Specifications</w:t>
                </w:r>
                <w:r w:rsidR="00264EBF">
                  <w:rPr>
                    <w:noProof/>
                    <w:webHidden/>
                  </w:rPr>
                  <w:tab/>
                </w:r>
                <w:r w:rsidR="00264EBF">
                  <w:rPr>
                    <w:noProof/>
                    <w:webHidden/>
                  </w:rPr>
                  <w:fldChar w:fldCharType="begin"/>
                </w:r>
                <w:r w:rsidR="00264EBF">
                  <w:rPr>
                    <w:noProof/>
                    <w:webHidden/>
                  </w:rPr>
                  <w:instrText xml:space="preserve"> PAGEREF _Toc472095064 \h </w:instrText>
                </w:r>
                <w:r w:rsidR="00264EBF">
                  <w:rPr>
                    <w:noProof/>
                    <w:webHidden/>
                  </w:rPr>
                </w:r>
                <w:r w:rsidR="00264EBF">
                  <w:rPr>
                    <w:noProof/>
                    <w:webHidden/>
                  </w:rPr>
                  <w:fldChar w:fldCharType="separate"/>
                </w:r>
                <w:r w:rsidR="00F11A2A">
                  <w:rPr>
                    <w:noProof/>
                    <w:webHidden/>
                  </w:rPr>
                  <w:t>2</w:t>
                </w:r>
                <w:r w:rsidR="00264EBF">
                  <w:rPr>
                    <w:noProof/>
                    <w:webHidden/>
                  </w:rPr>
                  <w:fldChar w:fldCharType="end"/>
                </w:r>
              </w:hyperlink>
            </w:p>
            <w:p w:rsidR="00264EBF" w:rsidRDefault="0072758C" w:rsidP="00044FCC">
              <w:pPr>
                <w:pStyle w:val="TOC2"/>
                <w:tabs>
                  <w:tab w:val="right" w:leader="dot" w:pos="9350"/>
                </w:tabs>
                <w:jc w:val="both"/>
                <w:rPr>
                  <w:noProof/>
                  <w:sz w:val="22"/>
                  <w:szCs w:val="22"/>
                </w:rPr>
              </w:pPr>
              <w:hyperlink w:anchor="_Toc472095065" w:history="1">
                <w:r w:rsidR="00264EBF" w:rsidRPr="00F70EE6">
                  <w:rPr>
                    <w:rStyle w:val="Hyperlink"/>
                    <w:noProof/>
                  </w:rPr>
                  <w:t>Development</w:t>
                </w:r>
                <w:r w:rsidR="00264EBF">
                  <w:rPr>
                    <w:noProof/>
                    <w:webHidden/>
                  </w:rPr>
                  <w:tab/>
                </w:r>
                <w:r w:rsidR="00264EBF">
                  <w:rPr>
                    <w:noProof/>
                    <w:webHidden/>
                  </w:rPr>
                  <w:fldChar w:fldCharType="begin"/>
                </w:r>
                <w:r w:rsidR="00264EBF">
                  <w:rPr>
                    <w:noProof/>
                    <w:webHidden/>
                  </w:rPr>
                  <w:instrText xml:space="preserve"> PAGEREF _Toc472095065 \h </w:instrText>
                </w:r>
                <w:r w:rsidR="00264EBF">
                  <w:rPr>
                    <w:noProof/>
                    <w:webHidden/>
                  </w:rPr>
                </w:r>
                <w:r w:rsidR="00264EBF">
                  <w:rPr>
                    <w:noProof/>
                    <w:webHidden/>
                  </w:rPr>
                  <w:fldChar w:fldCharType="separate"/>
                </w:r>
                <w:r w:rsidR="00F11A2A">
                  <w:rPr>
                    <w:noProof/>
                    <w:webHidden/>
                  </w:rPr>
                  <w:t>2</w:t>
                </w:r>
                <w:r w:rsidR="00264EBF">
                  <w:rPr>
                    <w:noProof/>
                    <w:webHidden/>
                  </w:rPr>
                  <w:fldChar w:fldCharType="end"/>
                </w:r>
              </w:hyperlink>
            </w:p>
            <w:p w:rsidR="00264EBF" w:rsidRDefault="0072758C" w:rsidP="00044FCC">
              <w:pPr>
                <w:pStyle w:val="TOC2"/>
                <w:tabs>
                  <w:tab w:val="right" w:leader="dot" w:pos="9350"/>
                </w:tabs>
                <w:jc w:val="both"/>
                <w:rPr>
                  <w:noProof/>
                  <w:sz w:val="22"/>
                  <w:szCs w:val="22"/>
                </w:rPr>
              </w:pPr>
              <w:hyperlink w:anchor="_Toc472095066" w:history="1">
                <w:r w:rsidR="00264EBF" w:rsidRPr="00F70EE6">
                  <w:rPr>
                    <w:rStyle w:val="Hyperlink"/>
                    <w:noProof/>
                  </w:rPr>
                  <w:t>UAT</w:t>
                </w:r>
                <w:r w:rsidR="00264EBF">
                  <w:rPr>
                    <w:noProof/>
                    <w:webHidden/>
                  </w:rPr>
                  <w:tab/>
                </w:r>
                <w:r w:rsidR="00264EBF">
                  <w:rPr>
                    <w:noProof/>
                    <w:webHidden/>
                  </w:rPr>
                  <w:fldChar w:fldCharType="begin"/>
                </w:r>
                <w:r w:rsidR="00264EBF">
                  <w:rPr>
                    <w:noProof/>
                    <w:webHidden/>
                  </w:rPr>
                  <w:instrText xml:space="preserve"> PAGEREF _Toc472095066 \h </w:instrText>
                </w:r>
                <w:r w:rsidR="00264EBF">
                  <w:rPr>
                    <w:noProof/>
                    <w:webHidden/>
                  </w:rPr>
                </w:r>
                <w:r w:rsidR="00264EBF">
                  <w:rPr>
                    <w:noProof/>
                    <w:webHidden/>
                  </w:rPr>
                  <w:fldChar w:fldCharType="separate"/>
                </w:r>
                <w:r w:rsidR="00F11A2A">
                  <w:rPr>
                    <w:noProof/>
                    <w:webHidden/>
                  </w:rPr>
                  <w:t>2</w:t>
                </w:r>
                <w:r w:rsidR="00264EBF">
                  <w:rPr>
                    <w:noProof/>
                    <w:webHidden/>
                  </w:rPr>
                  <w:fldChar w:fldCharType="end"/>
                </w:r>
              </w:hyperlink>
            </w:p>
            <w:p w:rsidR="00264EBF" w:rsidRDefault="0072758C" w:rsidP="00044FCC">
              <w:pPr>
                <w:pStyle w:val="TOC2"/>
                <w:tabs>
                  <w:tab w:val="right" w:leader="dot" w:pos="9350"/>
                </w:tabs>
                <w:jc w:val="both"/>
                <w:rPr>
                  <w:noProof/>
                  <w:sz w:val="22"/>
                  <w:szCs w:val="22"/>
                </w:rPr>
              </w:pPr>
              <w:hyperlink w:anchor="_Toc472095067" w:history="1">
                <w:r w:rsidR="00264EBF" w:rsidRPr="00F70EE6">
                  <w:rPr>
                    <w:rStyle w:val="Hyperlink"/>
                    <w:noProof/>
                  </w:rPr>
                  <w:t>Production</w:t>
                </w:r>
                <w:r w:rsidR="00264EBF">
                  <w:rPr>
                    <w:noProof/>
                    <w:webHidden/>
                  </w:rPr>
                  <w:tab/>
                </w:r>
                <w:r w:rsidR="00264EBF">
                  <w:rPr>
                    <w:noProof/>
                    <w:webHidden/>
                  </w:rPr>
                  <w:fldChar w:fldCharType="begin"/>
                </w:r>
                <w:r w:rsidR="00264EBF">
                  <w:rPr>
                    <w:noProof/>
                    <w:webHidden/>
                  </w:rPr>
                  <w:instrText xml:space="preserve"> PAGEREF _Toc472095067 \h </w:instrText>
                </w:r>
                <w:r w:rsidR="00264EBF">
                  <w:rPr>
                    <w:noProof/>
                    <w:webHidden/>
                  </w:rPr>
                </w:r>
                <w:r w:rsidR="00264EBF">
                  <w:rPr>
                    <w:noProof/>
                    <w:webHidden/>
                  </w:rPr>
                  <w:fldChar w:fldCharType="separate"/>
                </w:r>
                <w:r w:rsidR="00F11A2A">
                  <w:rPr>
                    <w:noProof/>
                    <w:webHidden/>
                  </w:rPr>
                  <w:t>2</w:t>
                </w:r>
                <w:r w:rsidR="00264EBF">
                  <w:rPr>
                    <w:noProof/>
                    <w:webHidden/>
                  </w:rPr>
                  <w:fldChar w:fldCharType="end"/>
                </w:r>
              </w:hyperlink>
            </w:p>
            <w:p w:rsidR="00264EBF" w:rsidRDefault="0072758C" w:rsidP="00044FCC">
              <w:pPr>
                <w:pStyle w:val="TOC1"/>
                <w:tabs>
                  <w:tab w:val="right" w:leader="dot" w:pos="9350"/>
                </w:tabs>
                <w:jc w:val="both"/>
                <w:rPr>
                  <w:noProof/>
                  <w:sz w:val="22"/>
                  <w:szCs w:val="22"/>
                </w:rPr>
              </w:pPr>
              <w:hyperlink w:anchor="_Toc472095068" w:history="1">
                <w:r w:rsidR="00264EBF" w:rsidRPr="00F70EE6">
                  <w:rPr>
                    <w:rStyle w:val="Hyperlink"/>
                    <w:noProof/>
                  </w:rPr>
                  <w:t>Database and Data Source Specifications</w:t>
                </w:r>
                <w:r w:rsidR="00264EBF">
                  <w:rPr>
                    <w:noProof/>
                    <w:webHidden/>
                  </w:rPr>
                  <w:tab/>
                </w:r>
                <w:r w:rsidR="00264EBF">
                  <w:rPr>
                    <w:noProof/>
                    <w:webHidden/>
                  </w:rPr>
                  <w:fldChar w:fldCharType="begin"/>
                </w:r>
                <w:r w:rsidR="00264EBF">
                  <w:rPr>
                    <w:noProof/>
                    <w:webHidden/>
                  </w:rPr>
                  <w:instrText xml:space="preserve"> PAGEREF _Toc472095068 \h </w:instrText>
                </w:r>
                <w:r w:rsidR="00264EBF">
                  <w:rPr>
                    <w:noProof/>
                    <w:webHidden/>
                  </w:rPr>
                </w:r>
                <w:r w:rsidR="00264EBF">
                  <w:rPr>
                    <w:noProof/>
                    <w:webHidden/>
                  </w:rPr>
                  <w:fldChar w:fldCharType="separate"/>
                </w:r>
                <w:r w:rsidR="00F11A2A">
                  <w:rPr>
                    <w:noProof/>
                    <w:webHidden/>
                  </w:rPr>
                  <w:t>2</w:t>
                </w:r>
                <w:r w:rsidR="00264EBF">
                  <w:rPr>
                    <w:noProof/>
                    <w:webHidden/>
                  </w:rPr>
                  <w:fldChar w:fldCharType="end"/>
                </w:r>
              </w:hyperlink>
            </w:p>
            <w:p w:rsidR="00264EBF" w:rsidRDefault="0072758C" w:rsidP="00044FCC">
              <w:pPr>
                <w:pStyle w:val="TOC2"/>
                <w:tabs>
                  <w:tab w:val="right" w:leader="dot" w:pos="9350"/>
                </w:tabs>
                <w:jc w:val="both"/>
                <w:rPr>
                  <w:noProof/>
                  <w:sz w:val="22"/>
                  <w:szCs w:val="22"/>
                </w:rPr>
              </w:pPr>
              <w:hyperlink w:anchor="_Toc472095069" w:history="1">
                <w:r w:rsidR="00264EBF" w:rsidRPr="00F70EE6">
                  <w:rPr>
                    <w:rStyle w:val="Hyperlink"/>
                    <w:noProof/>
                  </w:rPr>
                  <w:t>AX &amp; Legacy Source database</w:t>
                </w:r>
                <w:r w:rsidR="00264EBF">
                  <w:rPr>
                    <w:noProof/>
                    <w:webHidden/>
                  </w:rPr>
                  <w:tab/>
                </w:r>
                <w:r w:rsidR="00264EBF">
                  <w:rPr>
                    <w:noProof/>
                    <w:webHidden/>
                  </w:rPr>
                  <w:fldChar w:fldCharType="begin"/>
                </w:r>
                <w:r w:rsidR="00264EBF">
                  <w:rPr>
                    <w:noProof/>
                    <w:webHidden/>
                  </w:rPr>
                  <w:instrText xml:space="preserve"> PAGEREF _Toc472095069 \h </w:instrText>
                </w:r>
                <w:r w:rsidR="00264EBF">
                  <w:rPr>
                    <w:noProof/>
                    <w:webHidden/>
                  </w:rPr>
                </w:r>
                <w:r w:rsidR="00264EBF">
                  <w:rPr>
                    <w:noProof/>
                    <w:webHidden/>
                  </w:rPr>
                  <w:fldChar w:fldCharType="separate"/>
                </w:r>
                <w:r w:rsidR="00F11A2A">
                  <w:rPr>
                    <w:noProof/>
                    <w:webHidden/>
                  </w:rPr>
                  <w:t>2</w:t>
                </w:r>
                <w:r w:rsidR="00264EBF">
                  <w:rPr>
                    <w:noProof/>
                    <w:webHidden/>
                  </w:rPr>
                  <w:fldChar w:fldCharType="end"/>
                </w:r>
              </w:hyperlink>
            </w:p>
            <w:p w:rsidR="00264EBF" w:rsidRDefault="0072758C" w:rsidP="00044FCC">
              <w:pPr>
                <w:pStyle w:val="TOC2"/>
                <w:tabs>
                  <w:tab w:val="right" w:leader="dot" w:pos="9350"/>
                </w:tabs>
                <w:jc w:val="both"/>
                <w:rPr>
                  <w:noProof/>
                  <w:sz w:val="22"/>
                  <w:szCs w:val="22"/>
                </w:rPr>
              </w:pPr>
              <w:hyperlink w:anchor="_Toc472095070" w:history="1">
                <w:r w:rsidR="00264EBF" w:rsidRPr="00F70EE6">
                  <w:rPr>
                    <w:rStyle w:val="Hyperlink"/>
                    <w:noProof/>
                  </w:rPr>
                  <w:t>Data Mart database</w:t>
                </w:r>
                <w:r w:rsidR="00264EBF">
                  <w:rPr>
                    <w:noProof/>
                    <w:webHidden/>
                  </w:rPr>
                  <w:tab/>
                </w:r>
                <w:r w:rsidR="00264EBF">
                  <w:rPr>
                    <w:noProof/>
                    <w:webHidden/>
                  </w:rPr>
                  <w:fldChar w:fldCharType="begin"/>
                </w:r>
                <w:r w:rsidR="00264EBF">
                  <w:rPr>
                    <w:noProof/>
                    <w:webHidden/>
                  </w:rPr>
                  <w:instrText xml:space="preserve"> PAGEREF _Toc472095070 \h </w:instrText>
                </w:r>
                <w:r w:rsidR="00264EBF">
                  <w:rPr>
                    <w:noProof/>
                    <w:webHidden/>
                  </w:rPr>
                </w:r>
                <w:r w:rsidR="00264EBF">
                  <w:rPr>
                    <w:noProof/>
                    <w:webHidden/>
                  </w:rPr>
                  <w:fldChar w:fldCharType="separate"/>
                </w:r>
                <w:r w:rsidR="00F11A2A">
                  <w:rPr>
                    <w:noProof/>
                    <w:webHidden/>
                  </w:rPr>
                  <w:t>3</w:t>
                </w:r>
                <w:r w:rsidR="00264EBF">
                  <w:rPr>
                    <w:noProof/>
                    <w:webHidden/>
                  </w:rPr>
                  <w:fldChar w:fldCharType="end"/>
                </w:r>
              </w:hyperlink>
            </w:p>
            <w:p w:rsidR="00264EBF" w:rsidRDefault="0072758C" w:rsidP="00044FCC">
              <w:pPr>
                <w:pStyle w:val="TOC2"/>
                <w:tabs>
                  <w:tab w:val="right" w:leader="dot" w:pos="9350"/>
                </w:tabs>
                <w:jc w:val="both"/>
                <w:rPr>
                  <w:noProof/>
                  <w:sz w:val="22"/>
                  <w:szCs w:val="22"/>
                </w:rPr>
              </w:pPr>
              <w:hyperlink w:anchor="_Toc472095071" w:history="1">
                <w:r w:rsidR="00264EBF" w:rsidRPr="00F70EE6">
                  <w:rPr>
                    <w:rStyle w:val="Hyperlink"/>
                    <w:noProof/>
                  </w:rPr>
                  <w:t>Control Database</w:t>
                </w:r>
                <w:r w:rsidR="00264EBF">
                  <w:rPr>
                    <w:noProof/>
                    <w:webHidden/>
                  </w:rPr>
                  <w:tab/>
                </w:r>
                <w:r w:rsidR="00264EBF">
                  <w:rPr>
                    <w:noProof/>
                    <w:webHidden/>
                  </w:rPr>
                  <w:fldChar w:fldCharType="begin"/>
                </w:r>
                <w:r w:rsidR="00264EBF">
                  <w:rPr>
                    <w:noProof/>
                    <w:webHidden/>
                  </w:rPr>
                  <w:instrText xml:space="preserve"> PAGEREF _Toc472095071 \h </w:instrText>
                </w:r>
                <w:r w:rsidR="00264EBF">
                  <w:rPr>
                    <w:noProof/>
                    <w:webHidden/>
                  </w:rPr>
                </w:r>
                <w:r w:rsidR="00264EBF">
                  <w:rPr>
                    <w:noProof/>
                    <w:webHidden/>
                  </w:rPr>
                  <w:fldChar w:fldCharType="separate"/>
                </w:r>
                <w:r w:rsidR="00F11A2A">
                  <w:rPr>
                    <w:noProof/>
                    <w:webHidden/>
                  </w:rPr>
                  <w:t>3</w:t>
                </w:r>
                <w:r w:rsidR="00264EBF">
                  <w:rPr>
                    <w:noProof/>
                    <w:webHidden/>
                  </w:rPr>
                  <w:fldChar w:fldCharType="end"/>
                </w:r>
              </w:hyperlink>
            </w:p>
            <w:p w:rsidR="00264EBF" w:rsidRDefault="0072758C" w:rsidP="00044FCC">
              <w:pPr>
                <w:pStyle w:val="TOC1"/>
                <w:tabs>
                  <w:tab w:val="right" w:leader="dot" w:pos="9350"/>
                </w:tabs>
                <w:jc w:val="both"/>
                <w:rPr>
                  <w:noProof/>
                  <w:sz w:val="22"/>
                  <w:szCs w:val="22"/>
                </w:rPr>
              </w:pPr>
              <w:hyperlink w:anchor="_Toc472095072" w:history="1">
                <w:r w:rsidR="00264EBF" w:rsidRPr="00F70EE6">
                  <w:rPr>
                    <w:rStyle w:val="Hyperlink"/>
                    <w:noProof/>
                  </w:rPr>
                  <w:t>ETL Process</w:t>
                </w:r>
                <w:r w:rsidR="00264EBF">
                  <w:rPr>
                    <w:noProof/>
                    <w:webHidden/>
                  </w:rPr>
                  <w:tab/>
                </w:r>
                <w:r w:rsidR="00264EBF">
                  <w:rPr>
                    <w:noProof/>
                    <w:webHidden/>
                  </w:rPr>
                  <w:fldChar w:fldCharType="begin"/>
                </w:r>
                <w:r w:rsidR="00264EBF">
                  <w:rPr>
                    <w:noProof/>
                    <w:webHidden/>
                  </w:rPr>
                  <w:instrText xml:space="preserve"> PAGEREF _Toc472095072 \h </w:instrText>
                </w:r>
                <w:r w:rsidR="00264EBF">
                  <w:rPr>
                    <w:noProof/>
                    <w:webHidden/>
                  </w:rPr>
                </w:r>
                <w:r w:rsidR="00264EBF">
                  <w:rPr>
                    <w:noProof/>
                    <w:webHidden/>
                  </w:rPr>
                  <w:fldChar w:fldCharType="separate"/>
                </w:r>
                <w:r w:rsidR="00F11A2A">
                  <w:rPr>
                    <w:noProof/>
                    <w:webHidden/>
                  </w:rPr>
                  <w:t>3</w:t>
                </w:r>
                <w:r w:rsidR="00264EBF">
                  <w:rPr>
                    <w:noProof/>
                    <w:webHidden/>
                  </w:rPr>
                  <w:fldChar w:fldCharType="end"/>
                </w:r>
              </w:hyperlink>
            </w:p>
            <w:p w:rsidR="00264EBF" w:rsidRDefault="0072758C" w:rsidP="00044FCC">
              <w:pPr>
                <w:pStyle w:val="TOC2"/>
                <w:tabs>
                  <w:tab w:val="right" w:leader="dot" w:pos="9350"/>
                </w:tabs>
                <w:jc w:val="both"/>
                <w:rPr>
                  <w:noProof/>
                  <w:sz w:val="22"/>
                  <w:szCs w:val="22"/>
                </w:rPr>
              </w:pPr>
              <w:hyperlink w:anchor="_Toc472095073" w:history="1">
                <w:r w:rsidR="00264EBF" w:rsidRPr="00F70EE6">
                  <w:rPr>
                    <w:rStyle w:val="Hyperlink"/>
                    <w:noProof/>
                  </w:rPr>
                  <w:t>Extract</w:t>
                </w:r>
                <w:r w:rsidR="00264EBF">
                  <w:rPr>
                    <w:noProof/>
                    <w:webHidden/>
                  </w:rPr>
                  <w:tab/>
                </w:r>
                <w:r w:rsidR="00264EBF">
                  <w:rPr>
                    <w:noProof/>
                    <w:webHidden/>
                  </w:rPr>
                  <w:fldChar w:fldCharType="begin"/>
                </w:r>
                <w:r w:rsidR="00264EBF">
                  <w:rPr>
                    <w:noProof/>
                    <w:webHidden/>
                  </w:rPr>
                  <w:instrText xml:space="preserve"> PAGEREF _Toc472095073 \h </w:instrText>
                </w:r>
                <w:r w:rsidR="00264EBF">
                  <w:rPr>
                    <w:noProof/>
                    <w:webHidden/>
                  </w:rPr>
                </w:r>
                <w:r w:rsidR="00264EBF">
                  <w:rPr>
                    <w:noProof/>
                    <w:webHidden/>
                  </w:rPr>
                  <w:fldChar w:fldCharType="separate"/>
                </w:r>
                <w:r w:rsidR="00F11A2A">
                  <w:rPr>
                    <w:noProof/>
                    <w:webHidden/>
                  </w:rPr>
                  <w:t>3</w:t>
                </w:r>
                <w:r w:rsidR="00264EBF">
                  <w:rPr>
                    <w:noProof/>
                    <w:webHidden/>
                  </w:rPr>
                  <w:fldChar w:fldCharType="end"/>
                </w:r>
              </w:hyperlink>
            </w:p>
            <w:p w:rsidR="00264EBF" w:rsidRDefault="0072758C" w:rsidP="00044FCC">
              <w:pPr>
                <w:pStyle w:val="TOC2"/>
                <w:tabs>
                  <w:tab w:val="right" w:leader="dot" w:pos="9350"/>
                </w:tabs>
                <w:jc w:val="both"/>
                <w:rPr>
                  <w:noProof/>
                  <w:sz w:val="22"/>
                  <w:szCs w:val="22"/>
                </w:rPr>
              </w:pPr>
              <w:hyperlink w:anchor="_Toc472095074" w:history="1">
                <w:r w:rsidR="00264EBF" w:rsidRPr="00F70EE6">
                  <w:rPr>
                    <w:rStyle w:val="Hyperlink"/>
                    <w:noProof/>
                  </w:rPr>
                  <w:t>Transform and Load</w:t>
                </w:r>
                <w:r w:rsidR="00264EBF">
                  <w:rPr>
                    <w:noProof/>
                    <w:webHidden/>
                  </w:rPr>
                  <w:tab/>
                </w:r>
                <w:r w:rsidR="00264EBF">
                  <w:rPr>
                    <w:noProof/>
                    <w:webHidden/>
                  </w:rPr>
                  <w:fldChar w:fldCharType="begin"/>
                </w:r>
                <w:r w:rsidR="00264EBF">
                  <w:rPr>
                    <w:noProof/>
                    <w:webHidden/>
                  </w:rPr>
                  <w:instrText xml:space="preserve"> PAGEREF _Toc472095074 \h </w:instrText>
                </w:r>
                <w:r w:rsidR="00264EBF">
                  <w:rPr>
                    <w:noProof/>
                    <w:webHidden/>
                  </w:rPr>
                </w:r>
                <w:r w:rsidR="00264EBF">
                  <w:rPr>
                    <w:noProof/>
                    <w:webHidden/>
                  </w:rPr>
                  <w:fldChar w:fldCharType="separate"/>
                </w:r>
                <w:r w:rsidR="00F11A2A">
                  <w:rPr>
                    <w:noProof/>
                    <w:webHidden/>
                  </w:rPr>
                  <w:t>4</w:t>
                </w:r>
                <w:r w:rsidR="00264EBF">
                  <w:rPr>
                    <w:noProof/>
                    <w:webHidden/>
                  </w:rPr>
                  <w:fldChar w:fldCharType="end"/>
                </w:r>
              </w:hyperlink>
            </w:p>
            <w:p w:rsidR="00264EBF" w:rsidRDefault="0072758C" w:rsidP="00044FCC">
              <w:pPr>
                <w:pStyle w:val="TOC1"/>
                <w:tabs>
                  <w:tab w:val="right" w:leader="dot" w:pos="9350"/>
                </w:tabs>
                <w:jc w:val="both"/>
                <w:rPr>
                  <w:noProof/>
                  <w:sz w:val="22"/>
                  <w:szCs w:val="22"/>
                </w:rPr>
              </w:pPr>
              <w:hyperlink w:anchor="_Toc472095075" w:history="1">
                <w:r w:rsidR="00264EBF" w:rsidRPr="00F70EE6">
                  <w:rPr>
                    <w:rStyle w:val="Hyperlink"/>
                    <w:noProof/>
                  </w:rPr>
                  <w:t>Control Framework</w:t>
                </w:r>
                <w:r w:rsidR="00264EBF">
                  <w:rPr>
                    <w:noProof/>
                    <w:webHidden/>
                  </w:rPr>
                  <w:tab/>
                </w:r>
                <w:r w:rsidR="00264EBF">
                  <w:rPr>
                    <w:noProof/>
                    <w:webHidden/>
                  </w:rPr>
                  <w:fldChar w:fldCharType="begin"/>
                </w:r>
                <w:r w:rsidR="00264EBF">
                  <w:rPr>
                    <w:noProof/>
                    <w:webHidden/>
                  </w:rPr>
                  <w:instrText xml:space="preserve"> PAGEREF _Toc472095075 \h </w:instrText>
                </w:r>
                <w:r w:rsidR="00264EBF">
                  <w:rPr>
                    <w:noProof/>
                    <w:webHidden/>
                  </w:rPr>
                </w:r>
                <w:r w:rsidR="00264EBF">
                  <w:rPr>
                    <w:noProof/>
                    <w:webHidden/>
                  </w:rPr>
                  <w:fldChar w:fldCharType="separate"/>
                </w:r>
                <w:r w:rsidR="00F11A2A">
                  <w:rPr>
                    <w:noProof/>
                    <w:webHidden/>
                  </w:rPr>
                  <w:t>6</w:t>
                </w:r>
                <w:r w:rsidR="00264EBF">
                  <w:rPr>
                    <w:noProof/>
                    <w:webHidden/>
                  </w:rPr>
                  <w:fldChar w:fldCharType="end"/>
                </w:r>
              </w:hyperlink>
            </w:p>
            <w:p w:rsidR="00264EBF" w:rsidRDefault="0072758C" w:rsidP="00044FCC">
              <w:pPr>
                <w:pStyle w:val="TOC1"/>
                <w:tabs>
                  <w:tab w:val="right" w:leader="dot" w:pos="9350"/>
                </w:tabs>
                <w:jc w:val="both"/>
                <w:rPr>
                  <w:noProof/>
                  <w:sz w:val="22"/>
                  <w:szCs w:val="22"/>
                </w:rPr>
              </w:pPr>
              <w:hyperlink w:anchor="_Toc472095076" w:history="1">
                <w:r w:rsidR="00264EBF" w:rsidRPr="00F70EE6">
                  <w:rPr>
                    <w:rStyle w:val="Hyperlink"/>
                    <w:noProof/>
                  </w:rPr>
                  <w:t>ETL Process for Dim Project:</w:t>
                </w:r>
                <w:r w:rsidR="00264EBF">
                  <w:rPr>
                    <w:noProof/>
                    <w:webHidden/>
                  </w:rPr>
                  <w:tab/>
                </w:r>
                <w:r w:rsidR="00264EBF">
                  <w:rPr>
                    <w:noProof/>
                    <w:webHidden/>
                  </w:rPr>
                  <w:fldChar w:fldCharType="begin"/>
                </w:r>
                <w:r w:rsidR="00264EBF">
                  <w:rPr>
                    <w:noProof/>
                    <w:webHidden/>
                  </w:rPr>
                  <w:instrText xml:space="preserve"> PAGEREF _Toc472095076 \h </w:instrText>
                </w:r>
                <w:r w:rsidR="00264EBF">
                  <w:rPr>
                    <w:noProof/>
                    <w:webHidden/>
                  </w:rPr>
                </w:r>
                <w:r w:rsidR="00264EBF">
                  <w:rPr>
                    <w:noProof/>
                    <w:webHidden/>
                  </w:rPr>
                  <w:fldChar w:fldCharType="separate"/>
                </w:r>
                <w:r w:rsidR="00F11A2A">
                  <w:rPr>
                    <w:noProof/>
                    <w:webHidden/>
                  </w:rPr>
                  <w:t>11</w:t>
                </w:r>
                <w:r w:rsidR="00264EBF">
                  <w:rPr>
                    <w:noProof/>
                    <w:webHidden/>
                  </w:rPr>
                  <w:fldChar w:fldCharType="end"/>
                </w:r>
              </w:hyperlink>
            </w:p>
            <w:p w:rsidR="00264EBF" w:rsidRDefault="0072758C" w:rsidP="00044FCC">
              <w:pPr>
                <w:pStyle w:val="TOC1"/>
                <w:tabs>
                  <w:tab w:val="right" w:leader="dot" w:pos="9350"/>
                </w:tabs>
                <w:jc w:val="both"/>
                <w:rPr>
                  <w:noProof/>
                  <w:sz w:val="22"/>
                  <w:szCs w:val="22"/>
                </w:rPr>
              </w:pPr>
              <w:hyperlink w:anchor="_Toc472095077" w:history="1">
                <w:r w:rsidR="00264EBF" w:rsidRPr="00F70EE6">
                  <w:rPr>
                    <w:rStyle w:val="Hyperlink"/>
                    <w:noProof/>
                  </w:rPr>
                  <w:t>Matrix for the Control Fields Logic:</w:t>
                </w:r>
                <w:r w:rsidR="00264EBF">
                  <w:rPr>
                    <w:noProof/>
                    <w:webHidden/>
                  </w:rPr>
                  <w:tab/>
                </w:r>
                <w:r w:rsidR="00264EBF">
                  <w:rPr>
                    <w:noProof/>
                    <w:webHidden/>
                  </w:rPr>
                  <w:fldChar w:fldCharType="begin"/>
                </w:r>
                <w:r w:rsidR="00264EBF">
                  <w:rPr>
                    <w:noProof/>
                    <w:webHidden/>
                  </w:rPr>
                  <w:instrText xml:space="preserve"> PAGEREF _Toc472095077 \h </w:instrText>
                </w:r>
                <w:r w:rsidR="00264EBF">
                  <w:rPr>
                    <w:noProof/>
                    <w:webHidden/>
                  </w:rPr>
                </w:r>
                <w:r w:rsidR="00264EBF">
                  <w:rPr>
                    <w:noProof/>
                    <w:webHidden/>
                  </w:rPr>
                  <w:fldChar w:fldCharType="separate"/>
                </w:r>
                <w:r w:rsidR="00F11A2A">
                  <w:rPr>
                    <w:noProof/>
                    <w:webHidden/>
                  </w:rPr>
                  <w:t>18</w:t>
                </w:r>
                <w:r w:rsidR="00264EBF">
                  <w:rPr>
                    <w:noProof/>
                    <w:webHidden/>
                  </w:rPr>
                  <w:fldChar w:fldCharType="end"/>
                </w:r>
              </w:hyperlink>
            </w:p>
            <w:p w:rsidR="005D4C22" w:rsidRDefault="005D4C22" w:rsidP="00044FCC">
              <w:pPr>
                <w:jc w:val="both"/>
              </w:pPr>
              <w:r>
                <w:rPr>
                  <w:b/>
                  <w:bCs/>
                  <w:noProof/>
                </w:rPr>
                <w:fldChar w:fldCharType="end"/>
              </w:r>
            </w:p>
            <w:bookmarkStart w:id="0" w:name="_GoBack" w:displacedByCustomXml="next"/>
            <w:bookmarkEnd w:id="0" w:displacedByCustomXml="next"/>
          </w:sdtContent>
        </w:sdt>
        <w:p w:rsidR="00072D68" w:rsidRPr="005D4C22" w:rsidRDefault="005D4C22" w:rsidP="00044FCC">
          <w:pPr>
            <w:jc w:val="both"/>
            <w:rPr>
              <w:color w:val="FFFFFF" w:themeColor="background1"/>
              <w:sz w:val="24"/>
              <w:szCs w:val="24"/>
            </w:rPr>
          </w:pPr>
          <w:r>
            <w:rPr>
              <w:color w:val="FFFFFF" w:themeColor="background1"/>
              <w:sz w:val="24"/>
              <w:szCs w:val="24"/>
            </w:rPr>
            <w:br w:type="page"/>
          </w:r>
        </w:p>
      </w:sdtContent>
    </w:sdt>
    <w:p w:rsidR="00072D68" w:rsidRPr="007C4FF4" w:rsidRDefault="00072D68" w:rsidP="00044FCC">
      <w:pPr>
        <w:pStyle w:val="Heading1"/>
        <w:jc w:val="both"/>
      </w:pPr>
      <w:bookmarkStart w:id="1" w:name="_Toc472095063"/>
      <w:r>
        <w:lastRenderedPageBreak/>
        <w:t xml:space="preserve">Key </w:t>
      </w:r>
      <w:r w:rsidRPr="00072D68">
        <w:t>Objective</w:t>
      </w:r>
      <w:bookmarkEnd w:id="1"/>
    </w:p>
    <w:p w:rsidR="00072D68" w:rsidRDefault="00EC24CC" w:rsidP="00044FCC">
      <w:pPr>
        <w:jc w:val="both"/>
      </w:pPr>
      <w:r>
        <w:t>The purpose of this</w:t>
      </w:r>
      <w:r w:rsidR="00072D68">
        <w:t xml:space="preserve"> document is to help user understand the ETL process, databases used for the Performance Contractor’s </w:t>
      </w:r>
      <w:r>
        <w:t>Enterprise Data Warehouse</w:t>
      </w:r>
      <w:r w:rsidR="00072D68">
        <w:t xml:space="preserve"> Solution developed by HITACHI and </w:t>
      </w:r>
      <w:r>
        <w:t xml:space="preserve">ETL </w:t>
      </w:r>
      <w:r w:rsidR="00072D68">
        <w:t>Control Framework.</w:t>
      </w:r>
    </w:p>
    <w:p w:rsidR="00072D68" w:rsidRDefault="00072D68" w:rsidP="00044FCC">
      <w:pPr>
        <w:jc w:val="both"/>
      </w:pPr>
    </w:p>
    <w:p w:rsidR="00072D68" w:rsidRDefault="00072D68" w:rsidP="00044FCC">
      <w:pPr>
        <w:pStyle w:val="Heading1"/>
        <w:jc w:val="both"/>
      </w:pPr>
      <w:bookmarkStart w:id="2" w:name="_Toc472095064"/>
      <w:r w:rsidRPr="007C4FF4">
        <w:t>Environment</w:t>
      </w:r>
      <w:r>
        <w:t xml:space="preserve"> Specifications</w:t>
      </w:r>
      <w:bookmarkEnd w:id="2"/>
    </w:p>
    <w:p w:rsidR="00072D68" w:rsidRDefault="00072D68" w:rsidP="00044FCC">
      <w:pPr>
        <w:jc w:val="both"/>
      </w:pPr>
      <w:r>
        <w:t>Different enviro</w:t>
      </w:r>
      <w:r w:rsidR="00F60A3A">
        <w:t>nments used in the solution are as following</w:t>
      </w:r>
      <w:r w:rsidR="004D562C">
        <w:t>.</w:t>
      </w:r>
    </w:p>
    <w:p w:rsidR="00072D68" w:rsidRPr="00072D68" w:rsidRDefault="00072D68" w:rsidP="00044FCC">
      <w:pPr>
        <w:pStyle w:val="Heading2"/>
        <w:jc w:val="both"/>
      </w:pPr>
      <w:bookmarkStart w:id="3" w:name="_Toc472095065"/>
      <w:r>
        <w:t>Development</w:t>
      </w:r>
      <w:bookmarkEnd w:id="3"/>
    </w:p>
    <w:p w:rsidR="00072D68" w:rsidRDefault="00072D68" w:rsidP="00044FCC">
      <w:pPr>
        <w:pStyle w:val="ListParagraph"/>
        <w:ind w:left="0"/>
        <w:jc w:val="both"/>
      </w:pPr>
      <w:r>
        <w:t xml:space="preserve">The Development environment is used by developers to create/modify ETL SSIS Packages and SSRS reports. After the SSIS packages/ SSRS </w:t>
      </w:r>
      <w:r w:rsidR="004D562C">
        <w:t xml:space="preserve">reports are created/modified, tested and approved </w:t>
      </w:r>
      <w:r>
        <w:t xml:space="preserve">then the changes are promoted to the UAT environment. The database server for Development is </w:t>
      </w:r>
      <w:r w:rsidRPr="002243A1">
        <w:rPr>
          <w:b/>
        </w:rPr>
        <w:t>BR42\DWSQL</w:t>
      </w:r>
      <w:r>
        <w:t>.</w:t>
      </w:r>
    </w:p>
    <w:p w:rsidR="000D3B18" w:rsidRDefault="000D3B18" w:rsidP="00044FCC">
      <w:pPr>
        <w:pStyle w:val="ListParagraph"/>
        <w:ind w:left="360"/>
        <w:jc w:val="both"/>
      </w:pPr>
    </w:p>
    <w:p w:rsidR="000D3B18" w:rsidRDefault="000D3B18" w:rsidP="00044FCC">
      <w:pPr>
        <w:pStyle w:val="Heading2"/>
        <w:jc w:val="both"/>
      </w:pPr>
      <w:bookmarkStart w:id="4" w:name="_Toc472095066"/>
      <w:r>
        <w:t>UAT</w:t>
      </w:r>
      <w:bookmarkEnd w:id="4"/>
    </w:p>
    <w:p w:rsidR="00072D68" w:rsidRDefault="00072D68" w:rsidP="00044FCC">
      <w:pPr>
        <w:pStyle w:val="ListParagraph"/>
        <w:ind w:left="0"/>
        <w:jc w:val="both"/>
      </w:pPr>
      <w:r>
        <w:t xml:space="preserve">The UAT environment is used for testing by Business Analyst. If any SSIS package/SSRS report needs validation to be tested, then those verifications are done in UAT environment. The database server for UAT is </w:t>
      </w:r>
      <w:r w:rsidRPr="002243A1">
        <w:rPr>
          <w:b/>
        </w:rPr>
        <w:t>BR42\DWUAT</w:t>
      </w:r>
      <w:r>
        <w:t>.</w:t>
      </w:r>
    </w:p>
    <w:p w:rsidR="000D3B18" w:rsidRDefault="000D3B18" w:rsidP="00044FCC">
      <w:pPr>
        <w:pStyle w:val="ListParagraph"/>
        <w:ind w:left="360"/>
        <w:jc w:val="both"/>
      </w:pPr>
    </w:p>
    <w:p w:rsidR="000D3B18" w:rsidRDefault="000D3B18" w:rsidP="00044FCC">
      <w:pPr>
        <w:pStyle w:val="Heading2"/>
        <w:jc w:val="both"/>
      </w:pPr>
      <w:bookmarkStart w:id="5" w:name="_Toc472095067"/>
      <w:r>
        <w:t>Production</w:t>
      </w:r>
      <w:bookmarkEnd w:id="5"/>
    </w:p>
    <w:p w:rsidR="00072D68" w:rsidRPr="007C4FF4" w:rsidRDefault="00072D68" w:rsidP="00044FCC">
      <w:pPr>
        <w:pStyle w:val="ListParagraph"/>
        <w:ind w:left="0"/>
        <w:jc w:val="both"/>
      </w:pPr>
      <w:r>
        <w:t xml:space="preserve">The database server for Production is </w:t>
      </w:r>
      <w:r w:rsidRPr="002243A1">
        <w:rPr>
          <w:b/>
        </w:rPr>
        <w:t>BR152\DWPRD</w:t>
      </w:r>
      <w:r>
        <w:t>.</w:t>
      </w:r>
    </w:p>
    <w:p w:rsidR="00072D68" w:rsidRDefault="00072D68" w:rsidP="00044FCC">
      <w:pPr>
        <w:pStyle w:val="ListParagraph"/>
        <w:jc w:val="both"/>
        <w:rPr>
          <w:b/>
          <w:sz w:val="28"/>
          <w:szCs w:val="28"/>
        </w:rPr>
      </w:pPr>
    </w:p>
    <w:p w:rsidR="00862F67" w:rsidRDefault="00862F67" w:rsidP="00044FCC">
      <w:pPr>
        <w:pStyle w:val="ListParagraph"/>
        <w:jc w:val="both"/>
        <w:rPr>
          <w:b/>
          <w:sz w:val="28"/>
          <w:szCs w:val="28"/>
        </w:rPr>
      </w:pPr>
    </w:p>
    <w:p w:rsidR="00862F67" w:rsidRDefault="00862F67" w:rsidP="00044FCC">
      <w:pPr>
        <w:pStyle w:val="ListParagraph"/>
        <w:jc w:val="both"/>
        <w:rPr>
          <w:b/>
          <w:sz w:val="28"/>
          <w:szCs w:val="28"/>
        </w:rPr>
      </w:pPr>
    </w:p>
    <w:p w:rsidR="00862F67" w:rsidRDefault="00862F67" w:rsidP="00044FCC">
      <w:pPr>
        <w:pStyle w:val="ListParagraph"/>
        <w:jc w:val="both"/>
        <w:rPr>
          <w:b/>
          <w:sz w:val="28"/>
          <w:szCs w:val="28"/>
        </w:rPr>
      </w:pPr>
    </w:p>
    <w:p w:rsidR="00862F67" w:rsidRDefault="00862F67" w:rsidP="00044FCC">
      <w:pPr>
        <w:pStyle w:val="ListParagraph"/>
        <w:jc w:val="both"/>
        <w:rPr>
          <w:b/>
          <w:sz w:val="28"/>
          <w:szCs w:val="28"/>
        </w:rPr>
      </w:pPr>
    </w:p>
    <w:p w:rsidR="00072D68" w:rsidRDefault="007B62F3" w:rsidP="00044FCC">
      <w:pPr>
        <w:pStyle w:val="Heading1"/>
        <w:jc w:val="both"/>
      </w:pPr>
      <w:bookmarkStart w:id="6" w:name="_Toc472095068"/>
      <w:r>
        <w:t xml:space="preserve">Database </w:t>
      </w:r>
      <w:r w:rsidR="0053473B">
        <w:t xml:space="preserve">and Data Source </w:t>
      </w:r>
      <w:r>
        <w:t>Specifications</w:t>
      </w:r>
      <w:bookmarkEnd w:id="6"/>
    </w:p>
    <w:p w:rsidR="00072D68" w:rsidRDefault="00072D68" w:rsidP="00044FCC">
      <w:pPr>
        <w:pStyle w:val="ListParagraph"/>
        <w:ind w:left="0"/>
        <w:jc w:val="both"/>
      </w:pPr>
      <w:r>
        <w:t>The Different databases</w:t>
      </w:r>
      <w:r w:rsidR="0053473B">
        <w:t>/data sources</w:t>
      </w:r>
      <w:r>
        <w:t xml:space="preserve"> used</w:t>
      </w:r>
      <w:r w:rsidR="007B62F3">
        <w:t xml:space="preserve"> in the solution are as following. </w:t>
      </w:r>
    </w:p>
    <w:p w:rsidR="00072D68" w:rsidRDefault="00072D68" w:rsidP="00044FCC">
      <w:pPr>
        <w:pStyle w:val="ListParagraph"/>
        <w:ind w:left="0"/>
        <w:jc w:val="both"/>
      </w:pPr>
    </w:p>
    <w:p w:rsidR="007B62F3" w:rsidRDefault="007B62F3" w:rsidP="00044FCC">
      <w:pPr>
        <w:pStyle w:val="Heading2"/>
        <w:jc w:val="both"/>
      </w:pPr>
      <w:bookmarkStart w:id="7" w:name="_Toc472095069"/>
      <w:r>
        <w:t>AX &amp; Legacy Source database</w:t>
      </w:r>
      <w:bookmarkEnd w:id="7"/>
    </w:p>
    <w:p w:rsidR="00072D68" w:rsidRDefault="00072D68" w:rsidP="00044FCC">
      <w:pPr>
        <w:jc w:val="both"/>
      </w:pPr>
      <w:r>
        <w:t>This the source database containing all the transactional data across the time about the organization. The source is different for each of the environment mentioned above</w:t>
      </w:r>
    </w:p>
    <w:p w:rsidR="00072D68" w:rsidRPr="007B62F3" w:rsidRDefault="009C612D" w:rsidP="00044FCC">
      <w:pPr>
        <w:pStyle w:val="ListParagraph"/>
        <w:numPr>
          <w:ilvl w:val="1"/>
          <w:numId w:val="6"/>
        </w:numPr>
        <w:jc w:val="both"/>
      </w:pPr>
      <w:r>
        <w:t>Development Source: BR42\DW</w:t>
      </w:r>
      <w:r w:rsidR="00072D68" w:rsidRPr="007B62F3">
        <w:t>SQL.</w:t>
      </w:r>
      <w:r>
        <w:t>PCI_AX2012_R2_PRD</w:t>
      </w:r>
    </w:p>
    <w:p w:rsidR="00072D68" w:rsidRPr="007B62F3" w:rsidRDefault="00072D68" w:rsidP="00044FCC">
      <w:pPr>
        <w:pStyle w:val="ListParagraph"/>
        <w:numPr>
          <w:ilvl w:val="1"/>
          <w:numId w:val="6"/>
        </w:numPr>
        <w:jc w:val="both"/>
      </w:pPr>
      <w:r w:rsidRPr="007B62F3">
        <w:t xml:space="preserve">UAT Source: </w:t>
      </w:r>
      <w:r w:rsidR="009C612D">
        <w:t>BR42\DWUAT</w:t>
      </w:r>
      <w:r w:rsidR="009C612D" w:rsidRPr="007B62F3">
        <w:t>.</w:t>
      </w:r>
      <w:r w:rsidR="009C612D">
        <w:t>PCI_AX2012_R2_PRD</w:t>
      </w:r>
    </w:p>
    <w:p w:rsidR="009C612D" w:rsidRDefault="00072D68" w:rsidP="00044FCC">
      <w:pPr>
        <w:pStyle w:val="ListParagraph"/>
        <w:numPr>
          <w:ilvl w:val="1"/>
          <w:numId w:val="6"/>
        </w:numPr>
        <w:jc w:val="both"/>
      </w:pPr>
      <w:r w:rsidRPr="007B62F3">
        <w:t xml:space="preserve">Production Source: </w:t>
      </w:r>
      <w:r w:rsidR="009C612D">
        <w:t>BR153\DWPRD</w:t>
      </w:r>
      <w:r w:rsidR="009C612D" w:rsidRPr="007B62F3">
        <w:t>.</w:t>
      </w:r>
      <w:r w:rsidR="009C612D">
        <w:t>PCI_AX2012_R2_PRD</w:t>
      </w:r>
    </w:p>
    <w:p w:rsidR="00072D68" w:rsidRPr="0053473B" w:rsidRDefault="00072D68" w:rsidP="00044FCC">
      <w:pPr>
        <w:jc w:val="both"/>
        <w:rPr>
          <w:b/>
        </w:rPr>
      </w:pPr>
      <w:r>
        <w:lastRenderedPageBreak/>
        <w:t xml:space="preserve">The Staging database is the copy of the AX and Legacy Source database. This database is named as </w:t>
      </w:r>
      <w:r w:rsidRPr="0053473B">
        <w:rPr>
          <w:b/>
        </w:rPr>
        <w:t>PC_EDWSTAGING</w:t>
      </w:r>
      <w:r>
        <w:t xml:space="preserve"> database. This name is common for all the three environments. The Staging database has three schemas with in it.</w:t>
      </w:r>
    </w:p>
    <w:p w:rsidR="00072D68" w:rsidRDefault="00072D68" w:rsidP="00044FCC">
      <w:pPr>
        <w:pStyle w:val="ListParagraph"/>
        <w:numPr>
          <w:ilvl w:val="1"/>
          <w:numId w:val="7"/>
        </w:numPr>
        <w:jc w:val="both"/>
      </w:pPr>
      <w:r w:rsidRPr="002D2EA1">
        <w:rPr>
          <w:b/>
        </w:rPr>
        <w:t>AX Schema:</w:t>
      </w:r>
      <w:r>
        <w:t xml:space="preserve"> This schema is used to differentiate the AX staging table from Legacy staging table. The tables having AX as schema are the extracted copy of the AX Source tables.</w:t>
      </w:r>
    </w:p>
    <w:p w:rsidR="00072D68" w:rsidRDefault="00072D68" w:rsidP="00044FCC">
      <w:pPr>
        <w:pStyle w:val="ListParagraph"/>
        <w:numPr>
          <w:ilvl w:val="1"/>
          <w:numId w:val="7"/>
        </w:numPr>
        <w:jc w:val="both"/>
      </w:pPr>
      <w:r w:rsidRPr="002D2EA1">
        <w:rPr>
          <w:b/>
        </w:rPr>
        <w:t>STG Schema:</w:t>
      </w:r>
      <w:r>
        <w:t xml:space="preserve"> This schema is used for Legacy staging tables. The tables having the STG schema are the extracted copy of the Legacy tables</w:t>
      </w:r>
      <w:r w:rsidR="0053473B">
        <w:t>.</w:t>
      </w:r>
    </w:p>
    <w:p w:rsidR="00072D68" w:rsidRDefault="00072D68" w:rsidP="00044FCC">
      <w:pPr>
        <w:pStyle w:val="ListParagraph"/>
        <w:numPr>
          <w:ilvl w:val="1"/>
          <w:numId w:val="7"/>
        </w:numPr>
        <w:jc w:val="both"/>
      </w:pPr>
      <w:r w:rsidRPr="002D2EA1">
        <w:rPr>
          <w:b/>
        </w:rPr>
        <w:t xml:space="preserve">Transform Schema: </w:t>
      </w:r>
      <w:r>
        <w:t>The tables in this Schema are populated after the Transform packages in ETL executes. This tables are a bridge between the Staging tables &amp; the DataMart.</w:t>
      </w:r>
    </w:p>
    <w:p w:rsidR="007B62F3" w:rsidRDefault="007B62F3" w:rsidP="00044FCC">
      <w:pPr>
        <w:pStyle w:val="Heading2"/>
        <w:jc w:val="both"/>
      </w:pPr>
      <w:bookmarkStart w:id="8" w:name="_Toc472095070"/>
      <w:r>
        <w:t>Data</w:t>
      </w:r>
      <w:r w:rsidR="00A044A8">
        <w:t xml:space="preserve"> </w:t>
      </w:r>
      <w:r>
        <w:t>Mart database</w:t>
      </w:r>
      <w:bookmarkEnd w:id="8"/>
    </w:p>
    <w:p w:rsidR="00072D68" w:rsidRPr="0053473B" w:rsidRDefault="00072D68" w:rsidP="00044FCC">
      <w:pPr>
        <w:jc w:val="both"/>
        <w:rPr>
          <w:b/>
        </w:rPr>
      </w:pPr>
      <w:r>
        <w:t xml:space="preserve">The Data Mart database is the data warehouse created from the source. The data warehouse will contain Dimensions &amp; Facts/Measures as data. The data warehouse is named as </w:t>
      </w:r>
      <w:r w:rsidRPr="0053473B">
        <w:rPr>
          <w:b/>
        </w:rPr>
        <w:t>PC_EDWDATAMART</w:t>
      </w:r>
      <w:r>
        <w:t xml:space="preserve"> database. The DataMart consists of 2 schemas.</w:t>
      </w:r>
    </w:p>
    <w:p w:rsidR="00072D68" w:rsidRPr="002D2EA1" w:rsidRDefault="00072D68" w:rsidP="00044FCC">
      <w:pPr>
        <w:pStyle w:val="ListParagraph"/>
        <w:numPr>
          <w:ilvl w:val="1"/>
          <w:numId w:val="8"/>
        </w:numPr>
        <w:jc w:val="both"/>
        <w:rPr>
          <w:b/>
        </w:rPr>
      </w:pPr>
      <w:r>
        <w:rPr>
          <w:b/>
        </w:rPr>
        <w:t xml:space="preserve">DIM Schema: </w:t>
      </w:r>
      <w:r>
        <w:t xml:space="preserve"> The DIM Schema contains all the Dimension tables in the data </w:t>
      </w:r>
      <w:r w:rsidR="0036756B">
        <w:t>warehouse. The</w:t>
      </w:r>
      <w:r w:rsidR="001D608C">
        <w:t xml:space="preserve"> Dimension tables have the Detailed </w:t>
      </w:r>
      <w:r w:rsidR="0036756B">
        <w:t>information for that Dimension.</w:t>
      </w:r>
    </w:p>
    <w:p w:rsidR="00072D68" w:rsidRPr="007B62F3" w:rsidRDefault="00072D68" w:rsidP="00044FCC">
      <w:pPr>
        <w:pStyle w:val="ListParagraph"/>
        <w:numPr>
          <w:ilvl w:val="1"/>
          <w:numId w:val="8"/>
        </w:numPr>
        <w:jc w:val="both"/>
        <w:rPr>
          <w:b/>
        </w:rPr>
      </w:pPr>
      <w:r>
        <w:rPr>
          <w:b/>
        </w:rPr>
        <w:t xml:space="preserve">FACT Schema: </w:t>
      </w:r>
      <w:r>
        <w:t xml:space="preserve"> The FACT Schema contains the Fact tables that have Keys from Dimensions and the actual Measure values</w:t>
      </w:r>
      <w:r w:rsidR="0053473B">
        <w:t>.</w:t>
      </w:r>
    </w:p>
    <w:p w:rsidR="007B62F3" w:rsidRPr="00AA2DCC" w:rsidRDefault="007B62F3" w:rsidP="00044FCC">
      <w:pPr>
        <w:pStyle w:val="ListParagraph"/>
        <w:ind w:left="1080"/>
        <w:jc w:val="both"/>
        <w:rPr>
          <w:b/>
        </w:rPr>
      </w:pPr>
    </w:p>
    <w:p w:rsidR="00A044A8" w:rsidRDefault="00A044A8" w:rsidP="00044FCC">
      <w:pPr>
        <w:pStyle w:val="Heading2"/>
        <w:jc w:val="both"/>
      </w:pPr>
      <w:bookmarkStart w:id="9" w:name="_Toc472095071"/>
      <w:r>
        <w:t>Control Database</w:t>
      </w:r>
      <w:bookmarkEnd w:id="9"/>
    </w:p>
    <w:p w:rsidR="00072D68" w:rsidRPr="0053473B" w:rsidRDefault="00072D68" w:rsidP="00044FCC">
      <w:pPr>
        <w:jc w:val="both"/>
        <w:rPr>
          <w:b/>
        </w:rPr>
      </w:pPr>
      <w:r w:rsidRPr="00AA2DCC">
        <w:t>The Control database is used to monitor the Logs of the Packages, their execution, Error handling of SSIS ETL packages</w:t>
      </w:r>
      <w:r>
        <w:t xml:space="preserve"> etc. It is named as </w:t>
      </w:r>
      <w:r w:rsidRPr="0053473B">
        <w:rPr>
          <w:b/>
        </w:rPr>
        <w:t xml:space="preserve">PC_EDWCONTROL </w:t>
      </w:r>
      <w:r>
        <w:t>database. The Control database consists of 3 schemas.</w:t>
      </w:r>
    </w:p>
    <w:p w:rsidR="00072D68" w:rsidRPr="00AE4901" w:rsidRDefault="00072D68" w:rsidP="00044FCC">
      <w:pPr>
        <w:pStyle w:val="ListParagraph"/>
        <w:numPr>
          <w:ilvl w:val="3"/>
          <w:numId w:val="3"/>
        </w:numPr>
        <w:ind w:left="1080"/>
        <w:jc w:val="both"/>
        <w:rPr>
          <w:b/>
        </w:rPr>
      </w:pPr>
      <w:r>
        <w:rPr>
          <w:b/>
        </w:rPr>
        <w:t xml:space="preserve">Control Schema: </w:t>
      </w:r>
      <w:r>
        <w:t xml:space="preserve">Control schema contains the information of the SQL Server agent Jobs that are executed from Control Framework. Various information regarding the Batch that executes the Job in </w:t>
      </w:r>
      <w:proofErr w:type="spellStart"/>
      <w:r w:rsidRPr="00AE4901">
        <w:rPr>
          <w:b/>
        </w:rPr>
        <w:t>BatchLog</w:t>
      </w:r>
      <w:proofErr w:type="spellEnd"/>
      <w:r>
        <w:t xml:space="preserve">, </w:t>
      </w:r>
      <w:proofErr w:type="spellStart"/>
      <w:r>
        <w:rPr>
          <w:b/>
        </w:rPr>
        <w:t>Run</w:t>
      </w:r>
      <w:r w:rsidRPr="00AE4901">
        <w:rPr>
          <w:b/>
        </w:rPr>
        <w:t>log</w:t>
      </w:r>
      <w:proofErr w:type="spellEnd"/>
      <w:r>
        <w:t xml:space="preserve"> of each Batch, Information regarding packages, </w:t>
      </w:r>
      <w:proofErr w:type="spellStart"/>
      <w:r w:rsidRPr="00AE4901">
        <w:rPr>
          <w:b/>
        </w:rPr>
        <w:t>MetricLog</w:t>
      </w:r>
      <w:proofErr w:type="spellEnd"/>
      <w:r w:rsidRPr="00AE4901">
        <w:rPr>
          <w:b/>
        </w:rPr>
        <w:t xml:space="preserve"> </w:t>
      </w:r>
      <w:r>
        <w:t xml:space="preserve">contains the information as in to how many rows were Inserted/Updated/Deleted in the packages, </w:t>
      </w:r>
      <w:proofErr w:type="spellStart"/>
      <w:r w:rsidRPr="00AE4901">
        <w:rPr>
          <w:b/>
        </w:rPr>
        <w:t>MessageLog</w:t>
      </w:r>
      <w:proofErr w:type="spellEnd"/>
      <w:r>
        <w:t xml:space="preserve"> table contains the SSIS error &amp; Warning packages that it faces during the execution of package, </w:t>
      </w:r>
      <w:proofErr w:type="spellStart"/>
      <w:r w:rsidRPr="00AE4901">
        <w:rPr>
          <w:b/>
        </w:rPr>
        <w:t>PackageLog</w:t>
      </w:r>
      <w:proofErr w:type="spellEnd"/>
      <w:r>
        <w:t xml:space="preserve"> table contains the execution information of each package.</w:t>
      </w:r>
    </w:p>
    <w:p w:rsidR="00072D68" w:rsidRPr="001A6F37" w:rsidRDefault="00072D68" w:rsidP="00044FCC">
      <w:pPr>
        <w:pStyle w:val="ListParagraph"/>
        <w:numPr>
          <w:ilvl w:val="3"/>
          <w:numId w:val="3"/>
        </w:numPr>
        <w:ind w:left="1080"/>
        <w:jc w:val="both"/>
        <w:rPr>
          <w:b/>
        </w:rPr>
      </w:pPr>
      <w:r>
        <w:rPr>
          <w:b/>
        </w:rPr>
        <w:t xml:space="preserve">BI_ACC Schema: </w:t>
      </w:r>
      <w:r>
        <w:t xml:space="preserve"> The BI_ACC Schema contains the information of the T-SQL Update Statements that are executed for Batch updates in SSIS packages</w:t>
      </w:r>
      <w:r w:rsidR="009C612D">
        <w:t xml:space="preserve"> from Control Framework</w:t>
      </w:r>
      <w:r>
        <w:t>.</w:t>
      </w:r>
    </w:p>
    <w:p w:rsidR="00072D68" w:rsidRPr="00AE3033" w:rsidRDefault="00072D68" w:rsidP="00044FCC">
      <w:pPr>
        <w:pStyle w:val="ListParagraph"/>
        <w:numPr>
          <w:ilvl w:val="3"/>
          <w:numId w:val="3"/>
        </w:numPr>
        <w:ind w:left="1080"/>
        <w:jc w:val="both"/>
        <w:rPr>
          <w:b/>
        </w:rPr>
      </w:pPr>
      <w:r>
        <w:rPr>
          <w:b/>
        </w:rPr>
        <w:t xml:space="preserve">Data Validation Schema: </w:t>
      </w:r>
      <w:r>
        <w:t xml:space="preserve"> The Data Validation schema contains the information on Data Quality information for each package execution.</w:t>
      </w:r>
    </w:p>
    <w:p w:rsidR="00072D68" w:rsidRPr="002D2EA1" w:rsidRDefault="00072D68" w:rsidP="00044FCC">
      <w:pPr>
        <w:pStyle w:val="ListParagraph"/>
        <w:ind w:left="2880"/>
        <w:jc w:val="both"/>
        <w:rPr>
          <w:b/>
        </w:rPr>
      </w:pPr>
    </w:p>
    <w:p w:rsidR="00072D68" w:rsidRPr="00A044A8" w:rsidRDefault="00A044A8" w:rsidP="00044FCC">
      <w:pPr>
        <w:pStyle w:val="Heading1"/>
        <w:jc w:val="both"/>
      </w:pPr>
      <w:bookmarkStart w:id="10" w:name="_Toc472095072"/>
      <w:r w:rsidRPr="00A044A8">
        <w:t>ETL</w:t>
      </w:r>
      <w:r>
        <w:t xml:space="preserve"> </w:t>
      </w:r>
      <w:r w:rsidR="00E863BE">
        <w:t>Process</w:t>
      </w:r>
      <w:bookmarkEnd w:id="10"/>
    </w:p>
    <w:p w:rsidR="00072D68" w:rsidRDefault="00072D68" w:rsidP="00044FCC">
      <w:pPr>
        <w:jc w:val="both"/>
      </w:pPr>
      <w:r>
        <w:t xml:space="preserve">ETL is the process of Extracting, Transforming and Loading the data from the Source into Data ware house. </w:t>
      </w:r>
    </w:p>
    <w:p w:rsidR="00E863BE" w:rsidRDefault="00E863BE" w:rsidP="00044FCC">
      <w:pPr>
        <w:pStyle w:val="Heading2"/>
        <w:jc w:val="both"/>
      </w:pPr>
      <w:bookmarkStart w:id="11" w:name="_Toc472095073"/>
      <w:r>
        <w:t>Extract</w:t>
      </w:r>
      <w:bookmarkEnd w:id="11"/>
    </w:p>
    <w:p w:rsidR="00072D68" w:rsidRDefault="00072D68" w:rsidP="00044FCC">
      <w:pPr>
        <w:pStyle w:val="ListParagraph"/>
        <w:ind w:left="0"/>
        <w:jc w:val="both"/>
      </w:pPr>
      <w:r>
        <w:t xml:space="preserve">In this process, we create a copy of the source database. This copy is called the Staging database, and further the data manipulation is performed on this database. This step is performed using SSIS packages. The AX_EXTRACT SSIS packages for AX Data Source and STG_EXTRACT SSIS for Legacy Data Source. The AX_EXTRACT packages are executed every night to get the latest transactional data from AX while, the </w:t>
      </w:r>
      <w:r>
        <w:lastRenderedPageBreak/>
        <w:t>STG_EXTRACT packages for Legacy are one time loaded, as it won’t be having any new transactional data within it. The Staging database created is PC_EDWSTAGING.</w:t>
      </w:r>
    </w:p>
    <w:p w:rsidR="00072D68" w:rsidRDefault="00072D68" w:rsidP="00044FCC">
      <w:pPr>
        <w:pStyle w:val="ListParagraph"/>
        <w:numPr>
          <w:ilvl w:val="1"/>
          <w:numId w:val="1"/>
        </w:numPr>
        <w:ind w:left="720"/>
        <w:jc w:val="both"/>
      </w:pPr>
      <w:r>
        <w:t>Here SCD Type -2 is used in creating the packages for extract packages, in this type all the historical data is stored in the destination table, the flag columns and date columns are used to differentiate the recent record from the historical records.</w:t>
      </w:r>
    </w:p>
    <w:p w:rsidR="00072D68" w:rsidRDefault="00072D68" w:rsidP="00044FCC">
      <w:pPr>
        <w:pStyle w:val="ListParagraph"/>
        <w:numPr>
          <w:ilvl w:val="1"/>
          <w:numId w:val="1"/>
        </w:numPr>
        <w:ind w:left="720"/>
        <w:jc w:val="both"/>
      </w:pPr>
      <w:r>
        <w:t>For incremental Load packages (AX_EXTRACT_I_), the incremental load is implemented, i.e. if the record is already there then no need to change the records else, it will only insert the r</w:t>
      </w:r>
      <w:r w:rsidR="00A044A8">
        <w:t>ecords in the destination table.</w:t>
      </w:r>
    </w:p>
    <w:p w:rsidR="00072D68" w:rsidRDefault="00072D68" w:rsidP="00044FCC">
      <w:pPr>
        <w:jc w:val="both"/>
      </w:pPr>
    </w:p>
    <w:p w:rsidR="00072D68" w:rsidRDefault="00072D68" w:rsidP="00044FCC">
      <w:pPr>
        <w:jc w:val="both"/>
      </w:pPr>
    </w:p>
    <w:p w:rsidR="00072D68" w:rsidRDefault="00072D68" w:rsidP="00044FCC">
      <w:pPr>
        <w:jc w:val="both"/>
      </w:pPr>
    </w:p>
    <w:p w:rsidR="00072D68" w:rsidRDefault="00072D68" w:rsidP="00044FCC">
      <w:pPr>
        <w:ind w:left="720"/>
        <w:jc w:val="both"/>
      </w:pPr>
      <w:r>
        <w:rPr>
          <w:noProof/>
        </w:rPr>
        <mc:AlternateContent>
          <mc:Choice Requires="wps">
            <w:drawing>
              <wp:anchor distT="0" distB="0" distL="114300" distR="114300" simplePos="0" relativeHeight="251666432" behindDoc="0" locked="0" layoutInCell="1" allowOverlap="1" wp14:anchorId="349376C6" wp14:editId="18406725">
                <wp:simplePos x="0" y="0"/>
                <wp:positionH relativeFrom="column">
                  <wp:posOffset>2575560</wp:posOffset>
                </wp:positionH>
                <wp:positionV relativeFrom="paragraph">
                  <wp:posOffset>3029048</wp:posOffset>
                </wp:positionV>
                <wp:extent cx="8255" cy="595402"/>
                <wp:effectExtent l="76200" t="0" r="67945" b="52705"/>
                <wp:wrapNone/>
                <wp:docPr id="14" name="Straight Arrow Connector 14"/>
                <wp:cNvGraphicFramePr/>
                <a:graphic xmlns:a="http://schemas.openxmlformats.org/drawingml/2006/main">
                  <a:graphicData uri="http://schemas.microsoft.com/office/word/2010/wordprocessingShape">
                    <wps:wsp>
                      <wps:cNvCnPr/>
                      <wps:spPr>
                        <a:xfrm flipH="1">
                          <a:off x="0" y="0"/>
                          <a:ext cx="8255" cy="595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CC2C4" id="_x0000_t32" coordsize="21600,21600" o:spt="32" o:oned="t" path="m,l21600,21600e" filled="f">
                <v:path arrowok="t" fillok="f" o:connecttype="none"/>
                <o:lock v:ext="edit" shapetype="t"/>
              </v:shapetype>
              <v:shape id="Straight Arrow Connector 14" o:spid="_x0000_s1026" type="#_x0000_t32" style="position:absolute;margin-left:202.8pt;margin-top:238.5pt;width:.65pt;height:4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9C1A86A" wp14:editId="1566F0A2">
                <wp:simplePos x="0" y="0"/>
                <wp:positionH relativeFrom="column">
                  <wp:posOffset>1670538</wp:posOffset>
                </wp:positionH>
                <wp:positionV relativeFrom="paragraph">
                  <wp:posOffset>3698973</wp:posOffset>
                </wp:positionV>
                <wp:extent cx="1828800" cy="799465"/>
                <wp:effectExtent l="0" t="0" r="19050" b="19685"/>
                <wp:wrapNone/>
                <wp:docPr id="11" name="Cylinder 11"/>
                <wp:cNvGraphicFramePr/>
                <a:graphic xmlns:a="http://schemas.openxmlformats.org/drawingml/2006/main">
                  <a:graphicData uri="http://schemas.microsoft.com/office/word/2010/wordprocessingShape">
                    <wps:wsp>
                      <wps:cNvSpPr/>
                      <wps:spPr>
                        <a:xfrm>
                          <a:off x="0" y="0"/>
                          <a:ext cx="1828800" cy="799465"/>
                        </a:xfrm>
                        <a:prstGeom prst="can">
                          <a:avLst/>
                        </a:prstGeom>
                        <a:solidFill>
                          <a:schemeClr val="bg1"/>
                        </a:solid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072D68" w:rsidRDefault="00072D68" w:rsidP="00072D68">
                            <w:pPr>
                              <w:jc w:val="center"/>
                              <w:rPr>
                                <w:b/>
                              </w:rPr>
                            </w:pPr>
                            <w:r>
                              <w:rPr>
                                <w:b/>
                              </w:rPr>
                              <w:t>PC_EDWSTAGING</w:t>
                            </w:r>
                          </w:p>
                          <w:p w:rsidR="00072D68" w:rsidRPr="00E57D4E" w:rsidRDefault="00072D68" w:rsidP="00072D6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1A86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26" type="#_x0000_t22" style="position:absolute;left:0;text-align:left;margin-left:131.55pt;margin-top:291.25pt;width:2in;height: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" fillcolor="white [3212]" strokecolor="#44546a [3215]" strokeweight="1pt">
                <v:stroke joinstyle="miter"/>
                <v:textbox>
                  <w:txbxContent>
                    <w:p w:rsidR="00072D68" w:rsidRDefault="00072D68" w:rsidP="00072D68">
                      <w:pPr>
                        <w:jc w:val="center"/>
                        <w:rPr>
                          <w:b/>
                        </w:rPr>
                      </w:pPr>
                      <w:r>
                        <w:rPr>
                          <w:b/>
                        </w:rPr>
                        <w:t>PC_EDWSTAGING</w:t>
                      </w:r>
                    </w:p>
                    <w:p w:rsidR="00072D68" w:rsidRPr="00E57D4E" w:rsidRDefault="00072D68" w:rsidP="00072D68">
                      <w:pPr>
                        <w:jc w:val="center"/>
                        <w:rPr>
                          <w:b/>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2A2FB9" wp14:editId="5275A0E0">
                <wp:simplePos x="0" y="0"/>
                <wp:positionH relativeFrom="column">
                  <wp:posOffset>1582615</wp:posOffset>
                </wp:positionH>
                <wp:positionV relativeFrom="paragraph">
                  <wp:posOffset>2415296</wp:posOffset>
                </wp:positionV>
                <wp:extent cx="2110154" cy="615461"/>
                <wp:effectExtent l="0" t="0" r="23495" b="13335"/>
                <wp:wrapNone/>
                <wp:docPr id="13" name="Rectangle 13"/>
                <wp:cNvGraphicFramePr/>
                <a:graphic xmlns:a="http://schemas.openxmlformats.org/drawingml/2006/main">
                  <a:graphicData uri="http://schemas.microsoft.com/office/word/2010/wordprocessingShape">
                    <wps:wsp>
                      <wps:cNvSpPr/>
                      <wps:spPr>
                        <a:xfrm>
                          <a:off x="0" y="0"/>
                          <a:ext cx="2110154" cy="61546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72D68" w:rsidRPr="007B43AE" w:rsidRDefault="00072D68" w:rsidP="00072D68">
                            <w:pPr>
                              <w:jc w:val="center"/>
                              <w:rPr>
                                <w:sz w:val="24"/>
                                <w:szCs w:val="24"/>
                              </w:rPr>
                            </w:pPr>
                            <w:r w:rsidRPr="007B43AE">
                              <w:rPr>
                                <w:sz w:val="24"/>
                                <w:szCs w:val="24"/>
                              </w:rPr>
                              <w:t>Extract</w:t>
                            </w:r>
                            <w:r>
                              <w:rPr>
                                <w:sz w:val="24"/>
                                <w:szCs w:val="24"/>
                              </w:rPr>
                              <w:t xml:space="preserve"> (AX_EXTRACT &amp; STG_EXTRACT SSIS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2FB9" id="Rectangle 13" o:spid="_x0000_s1027" style="position:absolute;left:0;text-align:left;margin-left:124.6pt;margin-top:190.2pt;width:166.15pt;height: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" fillcolor="white [3201]" strokecolor="black [3213]" strokeweight="1pt">
                <v:textbox>
                  <w:txbxContent>
                    <w:p w:rsidR="00072D68" w:rsidRPr="007B43AE" w:rsidRDefault="00072D68" w:rsidP="00072D68">
                      <w:pPr>
                        <w:jc w:val="center"/>
                        <w:rPr>
                          <w:sz w:val="24"/>
                          <w:szCs w:val="24"/>
                        </w:rPr>
                      </w:pPr>
                      <w:r w:rsidRPr="007B43AE">
                        <w:rPr>
                          <w:sz w:val="24"/>
                          <w:szCs w:val="24"/>
                        </w:rPr>
                        <w:t>Extract</w:t>
                      </w:r>
                      <w:r>
                        <w:rPr>
                          <w:sz w:val="24"/>
                          <w:szCs w:val="24"/>
                        </w:rPr>
                        <w:t xml:space="preserve"> (AX_EXTRACT &amp; STG_EXTRACT SSIS package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5A994F5" wp14:editId="55C43DD7">
                <wp:simplePos x="0" y="0"/>
                <wp:positionH relativeFrom="column">
                  <wp:posOffset>2576146</wp:posOffset>
                </wp:positionH>
                <wp:positionV relativeFrom="paragraph">
                  <wp:posOffset>1729496</wp:posOffset>
                </wp:positionV>
                <wp:extent cx="0" cy="641838"/>
                <wp:effectExtent l="762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6418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0438A" id="Straight Arrow Connector 12" o:spid="_x0000_s1026" type="#_x0000_t32" style="position:absolute;margin-left:202.85pt;margin-top:136.2pt;width:0;height:5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4853BD7" wp14:editId="6655A608">
                <wp:simplePos x="0" y="0"/>
                <wp:positionH relativeFrom="column">
                  <wp:posOffset>1283970</wp:posOffset>
                </wp:positionH>
                <wp:positionV relativeFrom="paragraph">
                  <wp:posOffset>603152</wp:posOffset>
                </wp:positionV>
                <wp:extent cx="1203960" cy="579755"/>
                <wp:effectExtent l="0" t="0" r="15240" b="10795"/>
                <wp:wrapNone/>
                <wp:docPr id="6" name="Cylinder 6"/>
                <wp:cNvGraphicFramePr/>
                <a:graphic xmlns:a="http://schemas.openxmlformats.org/drawingml/2006/main">
                  <a:graphicData uri="http://schemas.microsoft.com/office/word/2010/wordprocessingShape">
                    <wps:wsp>
                      <wps:cNvSpPr/>
                      <wps:spPr>
                        <a:xfrm>
                          <a:off x="0" y="0"/>
                          <a:ext cx="1203960" cy="579755"/>
                        </a:xfrm>
                        <a:prstGeom prst="can">
                          <a:avLst/>
                        </a:prstGeom>
                        <a:solidFill>
                          <a:schemeClr val="bg1"/>
                        </a:solid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072D68" w:rsidRPr="00E57D4E" w:rsidRDefault="00072D68" w:rsidP="00072D68">
                            <w:pPr>
                              <w:jc w:val="center"/>
                              <w:rPr>
                                <w:b/>
                              </w:rPr>
                            </w:pPr>
                            <w:r w:rsidRPr="00E57D4E">
                              <w:rPr>
                                <w:b/>
                              </w:rPr>
                              <w: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53BD7" id="Cylinder 6" o:spid="_x0000_s1028" type="#_x0000_t22" style="position:absolute;left:0;text-align:left;margin-left:101.1pt;margin-top:47.5pt;width:94.8pt;height:4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" fillcolor="white [3212]" strokecolor="#44546a [3215]" strokeweight="1pt">
                <v:stroke joinstyle="miter"/>
                <v:textbox>
                  <w:txbxContent>
                    <w:p w:rsidR="00072D68" w:rsidRPr="00E57D4E" w:rsidRDefault="00072D68" w:rsidP="00072D68">
                      <w:pPr>
                        <w:jc w:val="center"/>
                        <w:rPr>
                          <w:b/>
                        </w:rPr>
                      </w:pPr>
                      <w:r w:rsidRPr="00E57D4E">
                        <w:rPr>
                          <w:b/>
                        </w:rPr>
                        <w:t>A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ECF7591" wp14:editId="77DE34C2">
                <wp:simplePos x="0" y="0"/>
                <wp:positionH relativeFrom="column">
                  <wp:posOffset>3053080</wp:posOffset>
                </wp:positionH>
                <wp:positionV relativeFrom="paragraph">
                  <wp:posOffset>598072</wp:posOffset>
                </wp:positionV>
                <wp:extent cx="1203960" cy="579755"/>
                <wp:effectExtent l="0" t="0" r="15240" b="10795"/>
                <wp:wrapNone/>
                <wp:docPr id="7" name="Cylinder 7"/>
                <wp:cNvGraphicFramePr/>
                <a:graphic xmlns:a="http://schemas.openxmlformats.org/drawingml/2006/main">
                  <a:graphicData uri="http://schemas.microsoft.com/office/word/2010/wordprocessingShape">
                    <wps:wsp>
                      <wps:cNvSpPr/>
                      <wps:spPr>
                        <a:xfrm>
                          <a:off x="0" y="0"/>
                          <a:ext cx="1203960" cy="579755"/>
                        </a:xfrm>
                        <a:prstGeom prst="can">
                          <a:avLst/>
                        </a:prstGeom>
                        <a:solidFill>
                          <a:schemeClr val="bg1"/>
                        </a:solid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072D68" w:rsidRDefault="00072D68" w:rsidP="00072D68">
                            <w:pPr>
                              <w:jc w:val="center"/>
                              <w:rPr>
                                <w:b/>
                              </w:rPr>
                            </w:pPr>
                            <w:r>
                              <w:rPr>
                                <w:b/>
                              </w:rPr>
                              <w:t>Legacy</w:t>
                            </w:r>
                          </w:p>
                          <w:p w:rsidR="00072D68" w:rsidRPr="00E57D4E" w:rsidRDefault="00072D68" w:rsidP="00072D6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F7591" id="Cylinder 7" o:spid="_x0000_s1029" type="#_x0000_t22" style="position:absolute;left:0;text-align:left;margin-left:240.4pt;margin-top:47.1pt;width:94.8pt;height:4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" fillcolor="white [3212]" strokecolor="#44546a [3215]" strokeweight="1pt">
                <v:stroke joinstyle="miter"/>
                <v:textbox>
                  <w:txbxContent>
                    <w:p w:rsidR="00072D68" w:rsidRDefault="00072D68" w:rsidP="00072D68">
                      <w:pPr>
                        <w:jc w:val="center"/>
                        <w:rPr>
                          <w:b/>
                        </w:rPr>
                      </w:pPr>
                      <w:r>
                        <w:rPr>
                          <w:b/>
                        </w:rPr>
                        <w:t>Legacy</w:t>
                      </w:r>
                    </w:p>
                    <w:p w:rsidR="00072D68" w:rsidRPr="00E57D4E" w:rsidRDefault="00072D68" w:rsidP="00072D68">
                      <w:pPr>
                        <w:jc w:val="center"/>
                        <w:rPr>
                          <w:b/>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9AE4B3" wp14:editId="2B4461FF">
                <wp:simplePos x="0" y="0"/>
                <wp:positionH relativeFrom="column">
                  <wp:posOffset>1011115</wp:posOffset>
                </wp:positionH>
                <wp:positionV relativeFrom="paragraph">
                  <wp:posOffset>186543</wp:posOffset>
                </wp:positionV>
                <wp:extent cx="2778370" cy="290147"/>
                <wp:effectExtent l="0" t="0" r="22225" b="15240"/>
                <wp:wrapNone/>
                <wp:docPr id="9" name="Text Box 9"/>
                <wp:cNvGraphicFramePr/>
                <a:graphic xmlns:a="http://schemas.openxmlformats.org/drawingml/2006/main">
                  <a:graphicData uri="http://schemas.microsoft.com/office/word/2010/wordprocessingShape">
                    <wps:wsp>
                      <wps:cNvSpPr txBox="1"/>
                      <wps:spPr>
                        <a:xfrm>
                          <a:off x="0" y="0"/>
                          <a:ext cx="2778370" cy="290147"/>
                        </a:xfrm>
                        <a:prstGeom prst="rect">
                          <a:avLst/>
                        </a:prstGeom>
                        <a:solidFill>
                          <a:schemeClr val="lt1"/>
                        </a:solidFill>
                        <a:ln w="6350">
                          <a:solidFill>
                            <a:schemeClr val="bg1"/>
                          </a:solidFill>
                        </a:ln>
                      </wps:spPr>
                      <wps:txbx>
                        <w:txbxContent>
                          <w:p w:rsidR="00072D68" w:rsidRPr="00F14DCC" w:rsidRDefault="00072D68" w:rsidP="00072D68">
                            <w:pPr>
                              <w:rPr>
                                <w:sz w:val="24"/>
                                <w:szCs w:val="24"/>
                              </w:rPr>
                            </w:pPr>
                            <w:r w:rsidRPr="00F14DCC">
                              <w:rPr>
                                <w:sz w:val="24"/>
                                <w:szCs w:val="24"/>
                              </w:rPr>
                              <w:t>Source</w:t>
                            </w:r>
                            <w:r>
                              <w:rPr>
                                <w:sz w:val="24"/>
                                <w:szCs w:val="24"/>
                              </w:rPr>
                              <w:t xml:space="preserve"> data</w:t>
                            </w:r>
                          </w:p>
                          <w:p w:rsidR="00072D68" w:rsidRDefault="00072D68" w:rsidP="00072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AE4B3" id="_x0000_t202" coordsize="21600,21600" o:spt="202" path="m,l,21600r21600,l21600,xe">
                <v:stroke joinstyle="miter"/>
                <v:path gradientshapeok="t" o:connecttype="rect"/>
              </v:shapetype>
              <v:shape id="Text Box 9" o:spid="_x0000_s1030" type="#_x0000_t202" style="position:absolute;left:0;text-align:left;margin-left:79.6pt;margin-top:14.7pt;width:218.7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" fillcolor="white [3201]" strokecolor="white [3212]" strokeweight=".5pt">
                <v:textbox>
                  <w:txbxContent>
                    <w:p w:rsidR="00072D68" w:rsidRPr="00F14DCC" w:rsidRDefault="00072D68" w:rsidP="00072D68">
                      <w:pPr>
                        <w:rPr>
                          <w:sz w:val="24"/>
                          <w:szCs w:val="24"/>
                        </w:rPr>
                      </w:pPr>
                      <w:r w:rsidRPr="00F14DCC">
                        <w:rPr>
                          <w:sz w:val="24"/>
                          <w:szCs w:val="24"/>
                        </w:rPr>
                        <w:t>Source</w:t>
                      </w:r>
                      <w:r>
                        <w:rPr>
                          <w:sz w:val="24"/>
                          <w:szCs w:val="24"/>
                        </w:rPr>
                        <w:t xml:space="preserve"> data</w:t>
                      </w:r>
                    </w:p>
                    <w:p w:rsidR="00072D68" w:rsidRDefault="00072D68" w:rsidP="00072D6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704B99" wp14:editId="64113639">
                <wp:simplePos x="0" y="0"/>
                <wp:positionH relativeFrom="margin">
                  <wp:posOffset>850363</wp:posOffset>
                </wp:positionH>
                <wp:positionV relativeFrom="paragraph">
                  <wp:posOffset>84455</wp:posOffset>
                </wp:positionV>
                <wp:extent cx="3833446" cy="1599907"/>
                <wp:effectExtent l="0" t="0" r="15240" b="19685"/>
                <wp:wrapNone/>
                <wp:docPr id="8" name="Rectangle 8"/>
                <wp:cNvGraphicFramePr/>
                <a:graphic xmlns:a="http://schemas.openxmlformats.org/drawingml/2006/main">
                  <a:graphicData uri="http://schemas.microsoft.com/office/word/2010/wordprocessingShape">
                    <wps:wsp>
                      <wps:cNvSpPr/>
                      <wps:spPr>
                        <a:xfrm>
                          <a:off x="0" y="0"/>
                          <a:ext cx="3833446" cy="159990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72D68" w:rsidRDefault="00072D68" w:rsidP="00072D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04B99" id="Rectangle 8" o:spid="_x0000_s1031" style="position:absolute;left:0;text-align:left;margin-left:66.95pt;margin-top:6.65pt;width:301.8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" fillcolor="white [3201]" strokecolor="black [3213]" strokeweight="1pt">
                <v:textbox>
                  <w:txbxContent>
                    <w:p w:rsidR="00072D68" w:rsidRDefault="00072D68" w:rsidP="00072D68">
                      <w:pPr>
                        <w:jc w:val="center"/>
                      </w:pPr>
                    </w:p>
                  </w:txbxContent>
                </v:textbox>
                <w10:wrap anchorx="margin"/>
              </v:rect>
            </w:pict>
          </mc:Fallback>
        </mc:AlternateContent>
      </w:r>
    </w:p>
    <w:p w:rsidR="00072D68" w:rsidRPr="007B43AE" w:rsidRDefault="00072D68" w:rsidP="00044FCC">
      <w:pPr>
        <w:jc w:val="both"/>
      </w:pPr>
    </w:p>
    <w:p w:rsidR="00072D68" w:rsidRPr="007B43AE" w:rsidRDefault="00072D68" w:rsidP="00044FCC">
      <w:pPr>
        <w:jc w:val="both"/>
      </w:pPr>
    </w:p>
    <w:p w:rsidR="00072D68" w:rsidRPr="007B43AE" w:rsidRDefault="00072D68" w:rsidP="00044FCC">
      <w:pPr>
        <w:jc w:val="both"/>
      </w:pPr>
    </w:p>
    <w:p w:rsidR="00072D68" w:rsidRPr="007B43AE" w:rsidRDefault="00072D68" w:rsidP="00044FCC">
      <w:pPr>
        <w:jc w:val="both"/>
      </w:pPr>
    </w:p>
    <w:p w:rsidR="00072D68" w:rsidRPr="007B43AE" w:rsidRDefault="00072D68" w:rsidP="00044FCC">
      <w:pPr>
        <w:jc w:val="both"/>
      </w:pPr>
    </w:p>
    <w:p w:rsidR="00072D68" w:rsidRPr="007B43AE" w:rsidRDefault="00072D68" w:rsidP="00044FCC">
      <w:pPr>
        <w:jc w:val="both"/>
      </w:pPr>
    </w:p>
    <w:p w:rsidR="00072D68" w:rsidRPr="007B43AE" w:rsidRDefault="00072D68" w:rsidP="00044FCC">
      <w:pPr>
        <w:jc w:val="both"/>
      </w:pPr>
    </w:p>
    <w:p w:rsidR="00072D68" w:rsidRDefault="00072D68" w:rsidP="00044FCC">
      <w:pPr>
        <w:jc w:val="both"/>
      </w:pPr>
    </w:p>
    <w:p w:rsidR="00072D68" w:rsidRDefault="00072D68" w:rsidP="00044FCC">
      <w:pPr>
        <w:tabs>
          <w:tab w:val="left" w:pos="6092"/>
        </w:tabs>
        <w:jc w:val="both"/>
      </w:pPr>
      <w:r>
        <w:tab/>
      </w:r>
    </w:p>
    <w:p w:rsidR="00072D68" w:rsidRDefault="00072D68" w:rsidP="00044FCC">
      <w:pPr>
        <w:tabs>
          <w:tab w:val="left" w:pos="6092"/>
        </w:tabs>
        <w:jc w:val="both"/>
      </w:pPr>
    </w:p>
    <w:p w:rsidR="00072D68" w:rsidRDefault="00072D68" w:rsidP="00044FCC">
      <w:pPr>
        <w:tabs>
          <w:tab w:val="left" w:pos="6092"/>
        </w:tabs>
        <w:jc w:val="both"/>
      </w:pPr>
    </w:p>
    <w:p w:rsidR="00072D68" w:rsidRDefault="00072D68" w:rsidP="00044FCC">
      <w:pPr>
        <w:tabs>
          <w:tab w:val="left" w:pos="6092"/>
        </w:tabs>
        <w:jc w:val="both"/>
      </w:pPr>
    </w:p>
    <w:p w:rsidR="00072D68" w:rsidRDefault="00072D68" w:rsidP="00044FCC">
      <w:pPr>
        <w:tabs>
          <w:tab w:val="left" w:pos="6092"/>
        </w:tabs>
        <w:jc w:val="both"/>
      </w:pPr>
    </w:p>
    <w:p w:rsidR="00072D68" w:rsidRDefault="00072D68" w:rsidP="00044FCC">
      <w:pPr>
        <w:tabs>
          <w:tab w:val="left" w:pos="6092"/>
        </w:tabs>
        <w:jc w:val="both"/>
      </w:pPr>
    </w:p>
    <w:p w:rsidR="00072D68" w:rsidRDefault="00072D68" w:rsidP="00044FCC">
      <w:pPr>
        <w:tabs>
          <w:tab w:val="left" w:pos="6092"/>
        </w:tabs>
        <w:jc w:val="both"/>
      </w:pPr>
      <w:r>
        <w:t xml:space="preserve">                                                              Fig.1 Extract </w:t>
      </w:r>
    </w:p>
    <w:p w:rsidR="00072D68" w:rsidRDefault="00072D68" w:rsidP="00044FCC">
      <w:pPr>
        <w:tabs>
          <w:tab w:val="left" w:pos="6092"/>
        </w:tabs>
        <w:jc w:val="both"/>
      </w:pPr>
    </w:p>
    <w:p w:rsidR="00E863BE" w:rsidRDefault="00E863BE" w:rsidP="00044FCC">
      <w:pPr>
        <w:pStyle w:val="ListParagraph"/>
        <w:tabs>
          <w:tab w:val="left" w:pos="6092"/>
        </w:tabs>
        <w:jc w:val="both"/>
      </w:pPr>
    </w:p>
    <w:p w:rsidR="009C612D" w:rsidRPr="00E863BE" w:rsidRDefault="009C612D" w:rsidP="00044FCC">
      <w:pPr>
        <w:tabs>
          <w:tab w:val="left" w:pos="5511"/>
        </w:tabs>
        <w:jc w:val="both"/>
      </w:pPr>
      <w:r>
        <w:t xml:space="preserve">                                                                      Fig.1 Extract</w:t>
      </w:r>
    </w:p>
    <w:p w:rsidR="00E863BE" w:rsidRPr="00E863BE" w:rsidRDefault="00072D68" w:rsidP="00044FCC">
      <w:pPr>
        <w:pStyle w:val="Heading2"/>
        <w:jc w:val="both"/>
      </w:pPr>
      <w:bookmarkStart w:id="12" w:name="_Toc472095074"/>
      <w:r w:rsidRPr="006F6F92">
        <w:t>Transform and Load</w:t>
      </w:r>
      <w:bookmarkEnd w:id="12"/>
    </w:p>
    <w:p w:rsidR="00072D68" w:rsidRDefault="00072D68" w:rsidP="00044FCC">
      <w:pPr>
        <w:pStyle w:val="ListParagraph"/>
        <w:tabs>
          <w:tab w:val="left" w:pos="6092"/>
        </w:tabs>
        <w:ind w:left="0"/>
        <w:jc w:val="both"/>
      </w:pPr>
      <w:r>
        <w:t xml:space="preserve">Here, the data is cleaned, and transformed into a common format to then the data is loaded in Data ware house. Here the data manipulation is performed on </w:t>
      </w:r>
      <w:r w:rsidRPr="009C612D">
        <w:rPr>
          <w:b/>
        </w:rPr>
        <w:t>PC_EDWSTAGING</w:t>
      </w:r>
      <w:r>
        <w:t xml:space="preserve">. The data is then Loaded in </w:t>
      </w:r>
      <w:r w:rsidRPr="009C612D">
        <w:rPr>
          <w:b/>
        </w:rPr>
        <w:t>PC_EDWDATAMART</w:t>
      </w:r>
      <w:r>
        <w:t xml:space="preserve"> database. </w:t>
      </w:r>
    </w:p>
    <w:p w:rsidR="00072D68" w:rsidRDefault="00072D68" w:rsidP="00044FCC">
      <w:pPr>
        <w:pStyle w:val="ListParagraph"/>
        <w:numPr>
          <w:ilvl w:val="1"/>
          <w:numId w:val="1"/>
        </w:numPr>
        <w:tabs>
          <w:tab w:val="left" w:pos="6092"/>
        </w:tabs>
        <w:ind w:left="720"/>
        <w:jc w:val="both"/>
      </w:pPr>
      <w:r>
        <w:lastRenderedPageBreak/>
        <w:t xml:space="preserve">For late arriving dimensions, we first create the ID in the Dimension if it does not exist in Dimension table and set the column for the flag column </w:t>
      </w:r>
      <w:proofErr w:type="spellStart"/>
      <w:r w:rsidRPr="00A7786C">
        <w:rPr>
          <w:b/>
        </w:rPr>
        <w:t>LateArrivingFlag</w:t>
      </w:r>
      <w:proofErr w:type="spellEnd"/>
      <w:r>
        <w:t xml:space="preserve">, then whenever the values for that records arrive, the package will update the record and reset the value for the flag column </w:t>
      </w:r>
      <w:proofErr w:type="spellStart"/>
      <w:r w:rsidRPr="00ED02AD">
        <w:rPr>
          <w:b/>
        </w:rPr>
        <w:t>LateArrivingFlag</w:t>
      </w:r>
      <w:proofErr w:type="spellEnd"/>
    </w:p>
    <w:p w:rsidR="00072D68" w:rsidRDefault="00072D68" w:rsidP="00044FCC">
      <w:pPr>
        <w:tabs>
          <w:tab w:val="left" w:pos="6092"/>
        </w:tabs>
        <w:jc w:val="both"/>
      </w:pPr>
    </w:p>
    <w:p w:rsidR="00072D68" w:rsidRDefault="00072D68" w:rsidP="00044FCC">
      <w:pPr>
        <w:pStyle w:val="ListParagraph"/>
        <w:tabs>
          <w:tab w:val="left" w:pos="6092"/>
        </w:tabs>
        <w:jc w:val="both"/>
      </w:pPr>
      <w:r>
        <w:rPr>
          <w:noProof/>
        </w:rPr>
        <mc:AlternateContent>
          <mc:Choice Requires="wps">
            <w:drawing>
              <wp:anchor distT="0" distB="0" distL="114300" distR="114300" simplePos="0" relativeHeight="251671552" behindDoc="0" locked="0" layoutInCell="1" allowOverlap="1" wp14:anchorId="035A1C7A" wp14:editId="330319C9">
                <wp:simplePos x="0" y="0"/>
                <wp:positionH relativeFrom="column">
                  <wp:posOffset>2188210</wp:posOffset>
                </wp:positionH>
                <wp:positionV relativeFrom="paragraph">
                  <wp:posOffset>1131472</wp:posOffset>
                </wp:positionV>
                <wp:extent cx="635" cy="729615"/>
                <wp:effectExtent l="76200" t="0" r="75565" b="51435"/>
                <wp:wrapNone/>
                <wp:docPr id="20" name="Straight Arrow Connector 20"/>
                <wp:cNvGraphicFramePr/>
                <a:graphic xmlns:a="http://schemas.openxmlformats.org/drawingml/2006/main">
                  <a:graphicData uri="http://schemas.microsoft.com/office/word/2010/wordprocessingShape">
                    <wps:wsp>
                      <wps:cNvCnPr/>
                      <wps:spPr>
                        <a:xfrm>
                          <a:off x="0" y="0"/>
                          <a:ext cx="635" cy="729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07B1E" id="Straight Arrow Connector 20" o:spid="_x0000_s1026" type="#_x0000_t32" style="position:absolute;margin-left:172.3pt;margin-top:89.1pt;width:.05pt;height:5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90106F8" wp14:editId="57750E7E">
                <wp:simplePos x="0" y="0"/>
                <wp:positionH relativeFrom="column">
                  <wp:posOffset>1309370</wp:posOffset>
                </wp:positionH>
                <wp:positionV relativeFrom="paragraph">
                  <wp:posOffset>327562</wp:posOffset>
                </wp:positionV>
                <wp:extent cx="1828800" cy="799465"/>
                <wp:effectExtent l="0" t="0" r="19050" b="19685"/>
                <wp:wrapNone/>
                <wp:docPr id="15" name="Cylinder 15"/>
                <wp:cNvGraphicFramePr/>
                <a:graphic xmlns:a="http://schemas.openxmlformats.org/drawingml/2006/main">
                  <a:graphicData uri="http://schemas.microsoft.com/office/word/2010/wordprocessingShape">
                    <wps:wsp>
                      <wps:cNvSpPr/>
                      <wps:spPr>
                        <a:xfrm>
                          <a:off x="0" y="0"/>
                          <a:ext cx="1828800" cy="799465"/>
                        </a:xfrm>
                        <a:prstGeom prst="can">
                          <a:avLst/>
                        </a:prstGeom>
                        <a:solidFill>
                          <a:schemeClr val="bg1"/>
                        </a:solid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072D68" w:rsidRDefault="00072D68" w:rsidP="00072D68">
                            <w:pPr>
                              <w:jc w:val="center"/>
                              <w:rPr>
                                <w:b/>
                              </w:rPr>
                            </w:pPr>
                            <w:r>
                              <w:rPr>
                                <w:b/>
                              </w:rPr>
                              <w:t>PC_EDWSTAGING</w:t>
                            </w:r>
                          </w:p>
                          <w:p w:rsidR="00072D68" w:rsidRPr="00E57D4E" w:rsidRDefault="00072D68" w:rsidP="00072D6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06F8" id="Cylinder 15" o:spid="_x0000_s1032" type="#_x0000_t22" style="position:absolute;left:0;text-align:left;margin-left:103.1pt;margin-top:25.8pt;width:2in;height:6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" fillcolor="white [3212]" strokecolor="#44546a [3215]" strokeweight="1pt">
                <v:stroke joinstyle="miter"/>
                <v:textbox>
                  <w:txbxContent>
                    <w:p w:rsidR="00072D68" w:rsidRDefault="00072D68" w:rsidP="00072D68">
                      <w:pPr>
                        <w:jc w:val="center"/>
                        <w:rPr>
                          <w:b/>
                        </w:rPr>
                      </w:pPr>
                      <w:r>
                        <w:rPr>
                          <w:b/>
                        </w:rPr>
                        <w:t>PC_EDWSTAGING</w:t>
                      </w:r>
                    </w:p>
                    <w:p w:rsidR="00072D68" w:rsidRPr="00E57D4E" w:rsidRDefault="00072D68" w:rsidP="00072D68">
                      <w:pPr>
                        <w:jc w:val="center"/>
                        <w:rPr>
                          <w:b/>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B9CCAB" wp14:editId="32ED8E3E">
                <wp:simplePos x="0" y="0"/>
                <wp:positionH relativeFrom="column">
                  <wp:posOffset>2180492</wp:posOffset>
                </wp:positionH>
                <wp:positionV relativeFrom="paragraph">
                  <wp:posOffset>2655717</wp:posOffset>
                </wp:positionV>
                <wp:extent cx="9428" cy="800100"/>
                <wp:effectExtent l="38100" t="0" r="67310" b="57150"/>
                <wp:wrapNone/>
                <wp:docPr id="21" name="Straight Arrow Connector 21"/>
                <wp:cNvGraphicFramePr/>
                <a:graphic xmlns:a="http://schemas.openxmlformats.org/drawingml/2006/main">
                  <a:graphicData uri="http://schemas.microsoft.com/office/word/2010/wordprocessingShape">
                    <wps:wsp>
                      <wps:cNvCnPr/>
                      <wps:spPr>
                        <a:xfrm>
                          <a:off x="0" y="0"/>
                          <a:ext cx="9428"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D8E0B" id="Straight Arrow Connector 21" o:spid="_x0000_s1026" type="#_x0000_t32" style="position:absolute;margin-left:171.7pt;margin-top:209.1pt;width:.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E76BD5C" wp14:editId="0C4B4E4A">
                <wp:simplePos x="0" y="0"/>
                <wp:positionH relativeFrom="column">
                  <wp:posOffset>2242037</wp:posOffset>
                </wp:positionH>
                <wp:positionV relativeFrom="paragraph">
                  <wp:posOffset>4238332</wp:posOffset>
                </wp:positionV>
                <wp:extent cx="0" cy="844061"/>
                <wp:effectExtent l="76200" t="0" r="57150" b="51435"/>
                <wp:wrapNone/>
                <wp:docPr id="22" name="Straight Arrow Connector 22"/>
                <wp:cNvGraphicFramePr/>
                <a:graphic xmlns:a="http://schemas.openxmlformats.org/drawingml/2006/main">
                  <a:graphicData uri="http://schemas.microsoft.com/office/word/2010/wordprocessingShape">
                    <wps:wsp>
                      <wps:cNvCnPr/>
                      <wps:spPr>
                        <a:xfrm flipH="1">
                          <a:off x="0" y="0"/>
                          <a:ext cx="0" cy="84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DC5CD" id="Straight Arrow Connector 22" o:spid="_x0000_s1026" type="#_x0000_t32" style="position:absolute;margin-left:176.55pt;margin-top:333.75pt;width:0;height:66.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0071485" wp14:editId="6AAB0F86">
                <wp:simplePos x="0" y="0"/>
                <wp:positionH relativeFrom="column">
                  <wp:posOffset>1146810</wp:posOffset>
                </wp:positionH>
                <wp:positionV relativeFrom="paragraph">
                  <wp:posOffset>2008554</wp:posOffset>
                </wp:positionV>
                <wp:extent cx="2110105" cy="615315"/>
                <wp:effectExtent l="0" t="0" r="23495" b="13335"/>
                <wp:wrapNone/>
                <wp:docPr id="16" name="Rectangle 16"/>
                <wp:cNvGraphicFramePr/>
                <a:graphic xmlns:a="http://schemas.openxmlformats.org/drawingml/2006/main">
                  <a:graphicData uri="http://schemas.microsoft.com/office/word/2010/wordprocessingShape">
                    <wps:wsp>
                      <wps:cNvSpPr/>
                      <wps:spPr>
                        <a:xfrm>
                          <a:off x="0" y="0"/>
                          <a:ext cx="2110105" cy="61531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72D68" w:rsidRPr="007B43AE" w:rsidRDefault="00072D68" w:rsidP="00072D68">
                            <w:pPr>
                              <w:jc w:val="center"/>
                              <w:rPr>
                                <w:sz w:val="24"/>
                                <w:szCs w:val="24"/>
                              </w:rPr>
                            </w:pPr>
                            <w:r>
                              <w:rPr>
                                <w:sz w:val="24"/>
                                <w:szCs w:val="24"/>
                              </w:rPr>
                              <w:t>Transform (AX_TRANSFORM_ SSIS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1485" id="Rectangle 16" o:spid="_x0000_s1033" style="position:absolute;left:0;text-align:left;margin-left:90.3pt;margin-top:158.15pt;width:166.15pt;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" fillcolor="white [3201]" strokecolor="black [3213]" strokeweight="1pt">
                <v:textbox>
                  <w:txbxContent>
                    <w:p w:rsidR="00072D68" w:rsidRPr="007B43AE" w:rsidRDefault="00072D68" w:rsidP="00072D68">
                      <w:pPr>
                        <w:jc w:val="center"/>
                        <w:rPr>
                          <w:sz w:val="24"/>
                          <w:szCs w:val="24"/>
                        </w:rPr>
                      </w:pPr>
                      <w:r>
                        <w:rPr>
                          <w:sz w:val="24"/>
                          <w:szCs w:val="24"/>
                        </w:rPr>
                        <w:t>Transform (AX_TRANSFORM_ SSIS packag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F7F8662" wp14:editId="1A533D5D">
                <wp:simplePos x="0" y="0"/>
                <wp:positionH relativeFrom="column">
                  <wp:posOffset>1215390</wp:posOffset>
                </wp:positionH>
                <wp:positionV relativeFrom="paragraph">
                  <wp:posOffset>3609242</wp:posOffset>
                </wp:positionV>
                <wp:extent cx="2110105" cy="615315"/>
                <wp:effectExtent l="0" t="0" r="23495" b="13335"/>
                <wp:wrapNone/>
                <wp:docPr id="18" name="Rectangle 18"/>
                <wp:cNvGraphicFramePr/>
                <a:graphic xmlns:a="http://schemas.openxmlformats.org/drawingml/2006/main">
                  <a:graphicData uri="http://schemas.microsoft.com/office/word/2010/wordprocessingShape">
                    <wps:wsp>
                      <wps:cNvSpPr/>
                      <wps:spPr>
                        <a:xfrm>
                          <a:off x="0" y="0"/>
                          <a:ext cx="2110105" cy="61531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72D68" w:rsidRPr="007B43AE" w:rsidRDefault="00072D68" w:rsidP="00072D68">
                            <w:pPr>
                              <w:jc w:val="center"/>
                              <w:rPr>
                                <w:sz w:val="24"/>
                                <w:szCs w:val="24"/>
                              </w:rPr>
                            </w:pPr>
                            <w:r>
                              <w:rPr>
                                <w:sz w:val="24"/>
                                <w:szCs w:val="24"/>
                              </w:rPr>
                              <w:t>Load (AX_LOAD_ SSIS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8662" id="Rectangle 18" o:spid="_x0000_s1034" style="position:absolute;left:0;text-align:left;margin-left:95.7pt;margin-top:284.2pt;width:166.15pt;height: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" fillcolor="white [3201]" strokecolor="black [3213]" strokeweight="1pt">
                <v:textbox>
                  <w:txbxContent>
                    <w:p w:rsidR="00072D68" w:rsidRPr="007B43AE" w:rsidRDefault="00072D68" w:rsidP="00072D68">
                      <w:pPr>
                        <w:jc w:val="center"/>
                        <w:rPr>
                          <w:sz w:val="24"/>
                          <w:szCs w:val="24"/>
                        </w:rPr>
                      </w:pPr>
                      <w:r>
                        <w:rPr>
                          <w:sz w:val="24"/>
                          <w:szCs w:val="24"/>
                        </w:rPr>
                        <w:t>Load (AX_LOAD_ SSIS package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665D182" wp14:editId="0B232EF6">
                <wp:simplePos x="0" y="0"/>
                <wp:positionH relativeFrom="column">
                  <wp:posOffset>1330960</wp:posOffset>
                </wp:positionH>
                <wp:positionV relativeFrom="paragraph">
                  <wp:posOffset>5203678</wp:posOffset>
                </wp:positionV>
                <wp:extent cx="1828800" cy="799465"/>
                <wp:effectExtent l="0" t="0" r="19050" b="19685"/>
                <wp:wrapNone/>
                <wp:docPr id="19" name="Cylinder 19"/>
                <wp:cNvGraphicFramePr/>
                <a:graphic xmlns:a="http://schemas.openxmlformats.org/drawingml/2006/main">
                  <a:graphicData uri="http://schemas.microsoft.com/office/word/2010/wordprocessingShape">
                    <wps:wsp>
                      <wps:cNvSpPr/>
                      <wps:spPr>
                        <a:xfrm>
                          <a:off x="0" y="0"/>
                          <a:ext cx="1828800" cy="799465"/>
                        </a:xfrm>
                        <a:prstGeom prst="can">
                          <a:avLst/>
                        </a:prstGeom>
                        <a:solidFill>
                          <a:schemeClr val="bg1"/>
                        </a:solid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072D68" w:rsidRDefault="00072D68" w:rsidP="00072D68">
                            <w:pPr>
                              <w:jc w:val="center"/>
                              <w:rPr>
                                <w:b/>
                              </w:rPr>
                            </w:pPr>
                            <w:r>
                              <w:rPr>
                                <w:b/>
                              </w:rPr>
                              <w:t>PC_EDWDATAMART</w:t>
                            </w:r>
                          </w:p>
                          <w:p w:rsidR="00072D68" w:rsidRPr="00E57D4E" w:rsidRDefault="00072D68" w:rsidP="00072D6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D182" id="Cylinder 19" o:spid="_x0000_s1035" type="#_x0000_t22" style="position:absolute;left:0;text-align:left;margin-left:104.8pt;margin-top:409.75pt;width:2in;height:6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" fillcolor="white [3212]" strokecolor="#44546a [3215]" strokeweight="1pt">
                <v:stroke joinstyle="miter"/>
                <v:textbox>
                  <w:txbxContent>
                    <w:p w:rsidR="00072D68" w:rsidRDefault="00072D68" w:rsidP="00072D68">
                      <w:pPr>
                        <w:jc w:val="center"/>
                        <w:rPr>
                          <w:b/>
                        </w:rPr>
                      </w:pPr>
                      <w:r>
                        <w:rPr>
                          <w:b/>
                        </w:rPr>
                        <w:t>PC_EDWDATAMART</w:t>
                      </w:r>
                    </w:p>
                    <w:p w:rsidR="00072D68" w:rsidRPr="00E57D4E" w:rsidRDefault="00072D68" w:rsidP="00072D68">
                      <w:pPr>
                        <w:jc w:val="center"/>
                        <w:rPr>
                          <w:b/>
                        </w:rPr>
                      </w:pPr>
                    </w:p>
                  </w:txbxContent>
                </v:textbox>
              </v:shape>
            </w:pict>
          </mc:Fallback>
        </mc:AlternateContent>
      </w: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Pr="00B26C68" w:rsidRDefault="00072D68" w:rsidP="00044FCC">
      <w:pPr>
        <w:jc w:val="both"/>
      </w:pPr>
    </w:p>
    <w:p w:rsidR="00072D68" w:rsidRDefault="00072D68" w:rsidP="00044FCC">
      <w:pPr>
        <w:tabs>
          <w:tab w:val="left" w:pos="5511"/>
        </w:tabs>
        <w:jc w:val="both"/>
      </w:pPr>
      <w:r>
        <w:tab/>
      </w:r>
    </w:p>
    <w:p w:rsidR="00072D68" w:rsidRDefault="00072D68" w:rsidP="00044FCC">
      <w:pPr>
        <w:tabs>
          <w:tab w:val="left" w:pos="5511"/>
        </w:tabs>
        <w:jc w:val="both"/>
      </w:pPr>
    </w:p>
    <w:p w:rsidR="009C612D" w:rsidRDefault="00072D68" w:rsidP="00044FCC">
      <w:pPr>
        <w:tabs>
          <w:tab w:val="left" w:pos="5511"/>
        </w:tabs>
        <w:jc w:val="both"/>
      </w:pPr>
      <w:r>
        <w:t xml:space="preserve">                                                    </w:t>
      </w:r>
    </w:p>
    <w:p w:rsidR="009C612D" w:rsidRDefault="009C612D" w:rsidP="00044FCC">
      <w:pPr>
        <w:tabs>
          <w:tab w:val="left" w:pos="5511"/>
        </w:tabs>
        <w:jc w:val="both"/>
      </w:pPr>
    </w:p>
    <w:p w:rsidR="009C612D" w:rsidRDefault="009C612D" w:rsidP="00044FCC">
      <w:pPr>
        <w:tabs>
          <w:tab w:val="left" w:pos="5511"/>
        </w:tabs>
        <w:jc w:val="both"/>
      </w:pPr>
    </w:p>
    <w:p w:rsidR="009C612D" w:rsidRDefault="009C612D" w:rsidP="00044FCC">
      <w:pPr>
        <w:tabs>
          <w:tab w:val="left" w:pos="5511"/>
        </w:tabs>
        <w:jc w:val="both"/>
      </w:pPr>
    </w:p>
    <w:p w:rsidR="009C612D" w:rsidRDefault="009C612D" w:rsidP="00044FCC">
      <w:pPr>
        <w:tabs>
          <w:tab w:val="left" w:pos="5511"/>
        </w:tabs>
        <w:jc w:val="both"/>
      </w:pPr>
    </w:p>
    <w:p w:rsidR="00072D68" w:rsidRDefault="009C612D" w:rsidP="00044FCC">
      <w:pPr>
        <w:tabs>
          <w:tab w:val="left" w:pos="5511"/>
        </w:tabs>
        <w:jc w:val="both"/>
      </w:pPr>
      <w:r>
        <w:t xml:space="preserve">                                                  </w:t>
      </w:r>
      <w:r w:rsidR="00072D68">
        <w:t xml:space="preserve"> Fig.2 Transform &amp; Load</w:t>
      </w:r>
    </w:p>
    <w:p w:rsidR="00072D68" w:rsidRDefault="00072D68" w:rsidP="00044FCC">
      <w:pPr>
        <w:tabs>
          <w:tab w:val="left" w:pos="5511"/>
        </w:tabs>
        <w:jc w:val="both"/>
      </w:pPr>
    </w:p>
    <w:p w:rsidR="00072D68" w:rsidRPr="002D2EA1" w:rsidRDefault="00E863BE" w:rsidP="00044FCC">
      <w:pPr>
        <w:pStyle w:val="Heading1"/>
        <w:jc w:val="both"/>
      </w:pPr>
      <w:bookmarkStart w:id="13" w:name="_Toc472095075"/>
      <w:r>
        <w:lastRenderedPageBreak/>
        <w:t>Control Framework</w:t>
      </w:r>
      <w:bookmarkEnd w:id="13"/>
    </w:p>
    <w:p w:rsidR="0036756B" w:rsidRDefault="00072D68" w:rsidP="00044FCC">
      <w:pPr>
        <w:jc w:val="both"/>
      </w:pPr>
      <w:r>
        <w:t xml:space="preserve">Control framework is used for </w:t>
      </w:r>
      <w:r w:rsidR="00D27D7D">
        <w:t xml:space="preserve">monitoring the ETL process across different </w:t>
      </w:r>
      <w:r w:rsidR="0036756B">
        <w:t>environments</w:t>
      </w:r>
      <w:r>
        <w:t>; the framework executes the SQL Server agent jobs. There are different group of hierarchies for packages in framework.</w:t>
      </w:r>
    </w:p>
    <w:p w:rsidR="002A0377" w:rsidRDefault="002A0377" w:rsidP="00044FCC">
      <w:pPr>
        <w:jc w:val="both"/>
      </w:pPr>
    </w:p>
    <w:p w:rsidR="00700D63" w:rsidRDefault="0036756B" w:rsidP="00044FCC">
      <w:pPr>
        <w:jc w:val="both"/>
      </w:pPr>
      <w:r>
        <w:rPr>
          <w:noProof/>
        </w:rPr>
        <w:drawing>
          <wp:inline distT="0" distB="0" distL="0" distR="0" wp14:anchorId="5FCD58D3" wp14:editId="63D57F1A">
            <wp:extent cx="6086475" cy="661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475" cy="6619875"/>
                    </a:xfrm>
                    <a:prstGeom prst="rect">
                      <a:avLst/>
                    </a:prstGeom>
                  </pic:spPr>
                </pic:pic>
              </a:graphicData>
            </a:graphic>
          </wp:inline>
        </w:drawing>
      </w:r>
    </w:p>
    <w:p w:rsidR="00D573A1" w:rsidRDefault="00D573A1" w:rsidP="00044FCC">
      <w:pPr>
        <w:jc w:val="both"/>
      </w:pPr>
    </w:p>
    <w:p w:rsidR="0036756B" w:rsidRDefault="0036756B" w:rsidP="00044FCC">
      <w:pPr>
        <w:jc w:val="both"/>
        <w:rPr>
          <w:b/>
        </w:rPr>
      </w:pPr>
      <w:r>
        <w:lastRenderedPageBreak/>
        <w:t xml:space="preserve">The Hierarchy tab is used to select and deselect the packages for execution. User can select/deselect the packages from </w:t>
      </w:r>
      <w:r w:rsidRPr="0036756B">
        <w:rPr>
          <w:b/>
        </w:rPr>
        <w:t>DATA -&gt; Hierarchy</w:t>
      </w:r>
    </w:p>
    <w:p w:rsidR="0036756B" w:rsidRDefault="0036756B" w:rsidP="00044FCC">
      <w:pPr>
        <w:jc w:val="both"/>
      </w:pPr>
    </w:p>
    <w:p w:rsidR="00072D68" w:rsidRDefault="00072D68" w:rsidP="00044FCC">
      <w:pPr>
        <w:jc w:val="both"/>
      </w:pPr>
      <w:r>
        <w:rPr>
          <w:noProof/>
        </w:rPr>
        <w:drawing>
          <wp:inline distT="0" distB="0" distL="0" distR="0" wp14:anchorId="1079EA3B" wp14:editId="301B8E7C">
            <wp:extent cx="5943600" cy="662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27495"/>
                    </a:xfrm>
                    <a:prstGeom prst="rect">
                      <a:avLst/>
                    </a:prstGeom>
                  </pic:spPr>
                </pic:pic>
              </a:graphicData>
            </a:graphic>
          </wp:inline>
        </w:drawing>
      </w:r>
    </w:p>
    <w:p w:rsidR="00072D68" w:rsidRDefault="00072D68" w:rsidP="00044FCC">
      <w:pPr>
        <w:jc w:val="both"/>
      </w:pPr>
    </w:p>
    <w:p w:rsidR="0036756B" w:rsidRDefault="0036756B" w:rsidP="00044FCC">
      <w:pPr>
        <w:jc w:val="both"/>
      </w:pPr>
    </w:p>
    <w:p w:rsidR="0036756B" w:rsidRDefault="0036756B" w:rsidP="00044FCC">
      <w:pPr>
        <w:jc w:val="both"/>
      </w:pPr>
    </w:p>
    <w:p w:rsidR="00072D68" w:rsidRDefault="00072D68" w:rsidP="00044FCC">
      <w:pPr>
        <w:jc w:val="both"/>
      </w:pPr>
      <w:r>
        <w:lastRenderedPageBreak/>
        <w:t xml:space="preserve">In the control framework, The </w:t>
      </w:r>
      <w:r w:rsidRPr="006A01A6">
        <w:rPr>
          <w:b/>
        </w:rPr>
        <w:t>Job Status</w:t>
      </w:r>
      <w:r>
        <w:t xml:space="preserve"> menu in </w:t>
      </w:r>
      <w:r w:rsidRPr="006A01A6">
        <w:rPr>
          <w:b/>
        </w:rPr>
        <w:t>Monitor</w:t>
      </w:r>
      <w:r>
        <w:t xml:space="preserve"> </w:t>
      </w:r>
      <w:r w:rsidRPr="006A01A6">
        <w:t>tab</w:t>
      </w:r>
      <w:r>
        <w:t xml:space="preserve">, executes the SQL server agent job which execute the SSIS packages as Job Steps, </w:t>
      </w:r>
    </w:p>
    <w:p w:rsidR="00072D68" w:rsidRDefault="00072D68" w:rsidP="00044FCC">
      <w:pPr>
        <w:jc w:val="both"/>
      </w:pPr>
    </w:p>
    <w:p w:rsidR="00072D68" w:rsidRDefault="00072D68" w:rsidP="00044FCC">
      <w:pPr>
        <w:jc w:val="both"/>
      </w:pPr>
      <w:r>
        <w:rPr>
          <w:noProof/>
        </w:rPr>
        <w:drawing>
          <wp:inline distT="0" distB="0" distL="0" distR="0" wp14:anchorId="2C35F59A" wp14:editId="2D1BE485">
            <wp:extent cx="5899638" cy="36828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7285" cy="3693878"/>
                    </a:xfrm>
                    <a:prstGeom prst="rect">
                      <a:avLst/>
                    </a:prstGeom>
                  </pic:spPr>
                </pic:pic>
              </a:graphicData>
            </a:graphic>
          </wp:inline>
        </w:drawing>
      </w:r>
    </w:p>
    <w:p w:rsidR="00072D68" w:rsidRDefault="00072D68"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072D68" w:rsidRDefault="00D27D7D" w:rsidP="00044FCC">
      <w:pPr>
        <w:jc w:val="both"/>
      </w:pPr>
      <w:r>
        <w:lastRenderedPageBreak/>
        <w:t>U</w:t>
      </w:r>
      <w:r w:rsidR="00072D68">
        <w:t xml:space="preserve">ser can check the Status of the Package execution through Job from </w:t>
      </w:r>
      <w:r w:rsidR="00072D68" w:rsidRPr="006A01A6">
        <w:rPr>
          <w:b/>
        </w:rPr>
        <w:t>Monitor -&gt; Control</w:t>
      </w:r>
      <w:r w:rsidR="00072D68">
        <w:t>.</w:t>
      </w:r>
    </w:p>
    <w:p w:rsidR="0036756B" w:rsidRDefault="0036756B" w:rsidP="00044FCC">
      <w:pPr>
        <w:jc w:val="both"/>
      </w:pPr>
    </w:p>
    <w:p w:rsidR="00072D68" w:rsidRDefault="00072D68" w:rsidP="00044FCC">
      <w:pPr>
        <w:jc w:val="both"/>
      </w:pPr>
      <w:r>
        <w:rPr>
          <w:noProof/>
        </w:rPr>
        <w:drawing>
          <wp:inline distT="0" distB="0" distL="0" distR="0" wp14:anchorId="221A9869" wp14:editId="7155C2AB">
            <wp:extent cx="5943600" cy="391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8585"/>
                    </a:xfrm>
                    <a:prstGeom prst="rect">
                      <a:avLst/>
                    </a:prstGeom>
                  </pic:spPr>
                </pic:pic>
              </a:graphicData>
            </a:graphic>
          </wp:inline>
        </w:drawing>
      </w: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36756B" w:rsidRDefault="0036756B" w:rsidP="00044FCC">
      <w:pPr>
        <w:jc w:val="both"/>
      </w:pPr>
    </w:p>
    <w:p w:rsidR="00072D68" w:rsidRDefault="00072D68" w:rsidP="00044FCC">
      <w:pPr>
        <w:jc w:val="both"/>
        <w:rPr>
          <w:b/>
        </w:rPr>
      </w:pPr>
      <w:r>
        <w:lastRenderedPageBreak/>
        <w:t xml:space="preserve">User can change the update Query used in the SSIS package tasks from </w:t>
      </w:r>
      <w:r w:rsidRPr="006A01A6">
        <w:rPr>
          <w:b/>
        </w:rPr>
        <w:t>ACCELERATOR</w:t>
      </w:r>
      <w:r>
        <w:rPr>
          <w:b/>
        </w:rPr>
        <w:t xml:space="preserve"> </w:t>
      </w:r>
      <w:r w:rsidRPr="006A01A6">
        <w:rPr>
          <w:b/>
        </w:rPr>
        <w:t>-&gt; DATA TRANSFORMATION</w:t>
      </w:r>
      <w:r>
        <w:rPr>
          <w:b/>
        </w:rPr>
        <w:t xml:space="preserve"> </w:t>
      </w:r>
      <w:r w:rsidRPr="006A01A6">
        <w:rPr>
          <w:b/>
        </w:rPr>
        <w:t>-&gt; FIELDS METADATA</w:t>
      </w:r>
    </w:p>
    <w:p w:rsidR="00072D68" w:rsidRDefault="00072D68" w:rsidP="00044FCC">
      <w:pPr>
        <w:jc w:val="both"/>
        <w:rPr>
          <w:b/>
        </w:rPr>
      </w:pPr>
    </w:p>
    <w:p w:rsidR="00072D68" w:rsidRDefault="00072D68" w:rsidP="00044FCC">
      <w:pPr>
        <w:jc w:val="both"/>
      </w:pPr>
      <w:r>
        <w:rPr>
          <w:noProof/>
        </w:rPr>
        <w:drawing>
          <wp:inline distT="0" distB="0" distL="0" distR="0" wp14:anchorId="021A01C0" wp14:editId="3AC1DE52">
            <wp:extent cx="5943600" cy="4233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3545"/>
                    </a:xfrm>
                    <a:prstGeom prst="rect">
                      <a:avLst/>
                    </a:prstGeom>
                  </pic:spPr>
                </pic:pic>
              </a:graphicData>
            </a:graphic>
          </wp:inline>
        </w:drawing>
      </w:r>
    </w:p>
    <w:p w:rsidR="00072D68" w:rsidRDefault="00072D68" w:rsidP="00044FCC">
      <w:pPr>
        <w:jc w:val="both"/>
      </w:pPr>
    </w:p>
    <w:p w:rsidR="00072D68" w:rsidRDefault="00072D68" w:rsidP="00044FCC">
      <w:pPr>
        <w:jc w:val="both"/>
      </w:pPr>
      <w:r w:rsidRPr="00D030CF">
        <w:rPr>
          <w:b/>
        </w:rPr>
        <w:t>PC_EDWCONTROL</w:t>
      </w:r>
      <w:r>
        <w:t xml:space="preserve"> database has the information related to the SSIS packages that are executed using the SQL Server Agent jobs executed from framework. When we make an entry in </w:t>
      </w:r>
      <w:proofErr w:type="spellStart"/>
      <w:r w:rsidRPr="00BD28CB">
        <w:rPr>
          <w:b/>
        </w:rPr>
        <w:t>PC_EDWControl</w:t>
      </w:r>
      <w:proofErr w:type="spellEnd"/>
      <w:r>
        <w:t xml:space="preserve"> database (table: </w:t>
      </w:r>
      <w:r w:rsidRPr="00BD28CB">
        <w:rPr>
          <w:b/>
        </w:rPr>
        <w:t>CONTROL.PACKAGE</w:t>
      </w:r>
      <w:r>
        <w:t xml:space="preserve">), then, there will be a </w:t>
      </w:r>
      <w:r w:rsidRPr="00D030CF">
        <w:rPr>
          <w:b/>
        </w:rPr>
        <w:t>corresponding</w:t>
      </w:r>
      <w:r>
        <w:t xml:space="preserve"> entry in </w:t>
      </w:r>
      <w:r w:rsidRPr="00D030CF">
        <w:rPr>
          <w:b/>
        </w:rPr>
        <w:t>Control framework</w:t>
      </w:r>
      <w:r>
        <w:t>.</w:t>
      </w:r>
    </w:p>
    <w:p w:rsidR="00072D68" w:rsidRDefault="00072D68" w:rsidP="00044FCC">
      <w:pPr>
        <w:jc w:val="both"/>
        <w:rPr>
          <w:b/>
        </w:rPr>
      </w:pPr>
      <w:r w:rsidRPr="00D030CF">
        <w:rPr>
          <w:b/>
        </w:rPr>
        <w:t>NOTE: Whenever you</w:t>
      </w:r>
      <w:r w:rsidRPr="005F6B12">
        <w:rPr>
          <w:b/>
        </w:rPr>
        <w:t xml:space="preserve"> </w:t>
      </w:r>
      <w:r w:rsidRPr="00D030CF">
        <w:rPr>
          <w:b/>
        </w:rPr>
        <w:t>create an SSIS package yo</w:t>
      </w:r>
      <w:r w:rsidR="001D608C">
        <w:rPr>
          <w:b/>
        </w:rPr>
        <w:t>u must make an entry in CONTROL</w:t>
      </w:r>
      <w:r>
        <w:rPr>
          <w:b/>
        </w:rPr>
        <w:t>.</w:t>
      </w:r>
      <w:r w:rsidRPr="00D030CF">
        <w:rPr>
          <w:b/>
        </w:rPr>
        <w:t>PACKAGE table, so that you can see the newly created Package in Control Framework Hierarchy.</w:t>
      </w:r>
    </w:p>
    <w:p w:rsidR="00072D68" w:rsidRPr="00B26C68" w:rsidRDefault="00072D68" w:rsidP="00044FCC">
      <w:pPr>
        <w:tabs>
          <w:tab w:val="left" w:pos="5511"/>
        </w:tabs>
        <w:jc w:val="both"/>
      </w:pPr>
    </w:p>
    <w:p w:rsidR="00072D68" w:rsidRDefault="00072D68" w:rsidP="00044FCC">
      <w:pPr>
        <w:jc w:val="both"/>
      </w:pPr>
    </w:p>
    <w:p w:rsidR="0066586A" w:rsidRDefault="0066586A" w:rsidP="00044FCC">
      <w:pPr>
        <w:jc w:val="both"/>
      </w:pPr>
    </w:p>
    <w:p w:rsidR="0066586A" w:rsidRDefault="0066586A" w:rsidP="00044FCC">
      <w:pPr>
        <w:jc w:val="both"/>
      </w:pPr>
    </w:p>
    <w:p w:rsidR="0066586A" w:rsidRDefault="0066586A" w:rsidP="00044FCC">
      <w:pPr>
        <w:jc w:val="both"/>
      </w:pPr>
    </w:p>
    <w:p w:rsidR="0066586A" w:rsidRDefault="0066586A" w:rsidP="00044FCC">
      <w:pPr>
        <w:jc w:val="both"/>
      </w:pPr>
    </w:p>
    <w:p w:rsidR="0066586A" w:rsidRDefault="0066586A" w:rsidP="00044FCC">
      <w:pPr>
        <w:jc w:val="both"/>
      </w:pPr>
    </w:p>
    <w:p w:rsidR="004B3DE1" w:rsidRDefault="0066586A" w:rsidP="00044FCC">
      <w:pPr>
        <w:pStyle w:val="Heading1"/>
        <w:jc w:val="both"/>
      </w:pPr>
      <w:bookmarkStart w:id="14" w:name="_Toc472095076"/>
      <w:r>
        <w:lastRenderedPageBreak/>
        <w:t xml:space="preserve">ETL Process for </w:t>
      </w:r>
      <w:r w:rsidR="004B3DE1">
        <w:t>Dim Project</w:t>
      </w:r>
      <w:bookmarkEnd w:id="14"/>
    </w:p>
    <w:p w:rsidR="00CD7559" w:rsidRDefault="00CD7559" w:rsidP="00044FCC">
      <w:pPr>
        <w:jc w:val="both"/>
        <w:rPr>
          <w:b/>
        </w:rPr>
      </w:pPr>
    </w:p>
    <w:p w:rsidR="00F5045E" w:rsidRPr="00CD7559" w:rsidRDefault="00F5045E" w:rsidP="00044FCC">
      <w:pPr>
        <w:jc w:val="both"/>
        <w:rPr>
          <w:b/>
        </w:rPr>
      </w:pPr>
      <w:r w:rsidRPr="00CD7559">
        <w:rPr>
          <w:b/>
        </w:rPr>
        <w:t>Extract package: AX_EXTRACT_PROJTABLE package</w:t>
      </w:r>
    </w:p>
    <w:p w:rsidR="00F56D89" w:rsidRDefault="00F5045E" w:rsidP="00044FCC">
      <w:pPr>
        <w:jc w:val="both"/>
      </w:pPr>
      <w:r>
        <w:t xml:space="preserve">This package will create a copy of the PCI_AX2012_R2_PRD.dbo.PROJTABLE to </w:t>
      </w:r>
      <w:proofErr w:type="spellStart"/>
      <w:r>
        <w:t>PC_EDWStaging.AX.PROJTABLE</w:t>
      </w:r>
      <w:proofErr w:type="spellEnd"/>
      <w:r w:rsidR="00F56D89">
        <w:t>. The PROJTABLE table is Master table that has the actual master data as information</w:t>
      </w:r>
    </w:p>
    <w:p w:rsidR="00F56D89" w:rsidRDefault="00F56D89" w:rsidP="00044FCC">
      <w:pPr>
        <w:jc w:val="both"/>
      </w:pPr>
    </w:p>
    <w:p w:rsidR="00F5045E" w:rsidRDefault="00F56D89" w:rsidP="00044FCC">
      <w:pPr>
        <w:jc w:val="both"/>
      </w:pPr>
      <w:r>
        <w:rPr>
          <w:noProof/>
        </w:rPr>
        <w:drawing>
          <wp:inline distT="0" distB="0" distL="0" distR="0" wp14:anchorId="3A7AB2C7" wp14:editId="1029559C">
            <wp:extent cx="594360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24400"/>
                    </a:xfrm>
                    <a:prstGeom prst="rect">
                      <a:avLst/>
                    </a:prstGeom>
                  </pic:spPr>
                </pic:pic>
              </a:graphicData>
            </a:graphic>
          </wp:inline>
        </w:drawing>
      </w:r>
      <w:r w:rsidR="00F5045E">
        <w:t xml:space="preserve"> </w:t>
      </w:r>
    </w:p>
    <w:p w:rsidR="004B3DE1" w:rsidRDefault="004B3DE1" w:rsidP="00044FCC">
      <w:pPr>
        <w:jc w:val="both"/>
      </w:pPr>
    </w:p>
    <w:p w:rsidR="00F56D89" w:rsidRDefault="00F56D89" w:rsidP="00044FCC">
      <w:pPr>
        <w:jc w:val="both"/>
      </w:pPr>
      <w:r>
        <w:t>All the package that are used to fill the master data are having the SCD Type 2 i.e. Slowly Changing Dimension Type 2 changes implemented. The data is first merged</w:t>
      </w:r>
      <w:r w:rsidR="00122D30">
        <w:t xml:space="preserve"> join</w:t>
      </w:r>
      <w:r>
        <w:t xml:space="preserve"> with the destination to check if the record already exists or not. </w:t>
      </w:r>
    </w:p>
    <w:p w:rsidR="0066586A" w:rsidRDefault="00F56D89" w:rsidP="00044FCC">
      <w:pPr>
        <w:jc w:val="both"/>
      </w:pPr>
      <w:r>
        <w:t>The MD-5 Algorithm is used to do the hashing and get the encrypted value for each record.</w:t>
      </w:r>
    </w:p>
    <w:p w:rsidR="00F56D89" w:rsidRDefault="00F56D89" w:rsidP="00044FCC">
      <w:pPr>
        <w:jc w:val="both"/>
      </w:pPr>
      <w:r>
        <w:t>After merging the records in Source and destination using the full outer join the records are processed and moved to Conditional split, where the records are checked and classified as they are new records, SCD Type changed records or Deleted records,</w:t>
      </w:r>
    </w:p>
    <w:p w:rsidR="00794A6F" w:rsidRDefault="00794A6F" w:rsidP="00044FCC">
      <w:pPr>
        <w:jc w:val="both"/>
      </w:pPr>
    </w:p>
    <w:p w:rsidR="00F56D89" w:rsidRDefault="00F56D89" w:rsidP="00044FCC">
      <w:pPr>
        <w:jc w:val="both"/>
      </w:pPr>
      <w:r>
        <w:t>The conditions are classified here are:</w:t>
      </w:r>
    </w:p>
    <w:p w:rsidR="00DC16A6" w:rsidRDefault="00F56D89" w:rsidP="00044FCC">
      <w:pPr>
        <w:pStyle w:val="ListParagraph"/>
        <w:numPr>
          <w:ilvl w:val="0"/>
          <w:numId w:val="9"/>
        </w:numPr>
        <w:jc w:val="both"/>
      </w:pPr>
      <w:r w:rsidRPr="00044FCC">
        <w:rPr>
          <w:b/>
        </w:rPr>
        <w:t>New Record:</w:t>
      </w:r>
      <w:r>
        <w:t xml:space="preserve"> The SSIS Expression for this condition is </w:t>
      </w:r>
      <w:r w:rsidRPr="00F56D89">
        <w:rPr>
          <w:b/>
        </w:rPr>
        <w:t>ISNULL(</w:t>
      </w:r>
      <w:proofErr w:type="spellStart"/>
      <w:r w:rsidRPr="00F56D89">
        <w:rPr>
          <w:b/>
        </w:rPr>
        <w:t>STG_HTotal</w:t>
      </w:r>
      <w:proofErr w:type="spellEnd"/>
      <w:r w:rsidRPr="00F56D89">
        <w:rPr>
          <w:b/>
        </w:rPr>
        <w:t>)</w:t>
      </w:r>
      <w:r w:rsidR="00122D30">
        <w:t xml:space="preserve">, which </w:t>
      </w:r>
      <w:r>
        <w:t>means that the record exists in the source, but not in Staging Destination table, so the record must be inserted.</w:t>
      </w:r>
    </w:p>
    <w:p w:rsidR="00F56D89" w:rsidRDefault="00DC16A6" w:rsidP="00044FCC">
      <w:pPr>
        <w:pStyle w:val="ListParagraph"/>
        <w:numPr>
          <w:ilvl w:val="0"/>
          <w:numId w:val="9"/>
        </w:numPr>
        <w:jc w:val="both"/>
      </w:pPr>
      <w:r w:rsidRPr="00044FCC">
        <w:rPr>
          <w:b/>
        </w:rPr>
        <w:t>Delete Record:</w:t>
      </w:r>
      <w:r>
        <w:t xml:space="preserve"> The SSIS Expression for this condition is </w:t>
      </w:r>
      <w:r w:rsidRPr="00DC16A6">
        <w:rPr>
          <w:b/>
        </w:rPr>
        <w:t>ISNULL(</w:t>
      </w:r>
      <w:proofErr w:type="spellStart"/>
      <w:r w:rsidRPr="00DC16A6">
        <w:rPr>
          <w:b/>
        </w:rPr>
        <w:t>SRC_HTotal</w:t>
      </w:r>
      <w:proofErr w:type="spellEnd"/>
      <w:r w:rsidRPr="00DC16A6">
        <w:rPr>
          <w:b/>
        </w:rPr>
        <w:t xml:space="preserve">) &amp;&amp; </w:t>
      </w:r>
      <w:proofErr w:type="spellStart"/>
      <w:r w:rsidRPr="00DC16A6">
        <w:rPr>
          <w:b/>
        </w:rPr>
        <w:t>STG_DeletedFlag</w:t>
      </w:r>
      <w:proofErr w:type="spellEnd"/>
      <w:r w:rsidRPr="00DC16A6">
        <w:rPr>
          <w:b/>
        </w:rPr>
        <w:t xml:space="preserve"> =</w:t>
      </w:r>
      <w:proofErr w:type="gramStart"/>
      <w:r w:rsidRPr="00DC16A6">
        <w:rPr>
          <w:b/>
        </w:rPr>
        <w:t>=  FALSE</w:t>
      </w:r>
      <w:proofErr w:type="gramEnd"/>
      <w:r w:rsidR="00122D30">
        <w:t xml:space="preserve">, this expression </w:t>
      </w:r>
      <w:r>
        <w:t xml:space="preserve">means that the records is not present in source table, but it is present in Destination table, also the </w:t>
      </w:r>
      <w:proofErr w:type="spellStart"/>
      <w:r>
        <w:t>DeletedFlag</w:t>
      </w:r>
      <w:proofErr w:type="spellEnd"/>
      <w:r>
        <w:t xml:space="preserve"> column, which is a control field used to differentiate current records from deleted records, </w:t>
      </w:r>
      <w:r w:rsidR="00F56D89">
        <w:t xml:space="preserve"> </w:t>
      </w:r>
      <w:r>
        <w:t>is set to false.</w:t>
      </w:r>
    </w:p>
    <w:p w:rsidR="00DC16A6" w:rsidRDefault="00DC16A6" w:rsidP="00044FCC">
      <w:pPr>
        <w:pStyle w:val="ListParagraph"/>
        <w:numPr>
          <w:ilvl w:val="0"/>
          <w:numId w:val="9"/>
        </w:numPr>
        <w:jc w:val="both"/>
      </w:pPr>
      <w:r w:rsidRPr="00044FCC">
        <w:rPr>
          <w:b/>
        </w:rPr>
        <w:t>Existing Delete:</w:t>
      </w:r>
      <w:r>
        <w:t xml:space="preserve"> the SSIS Expression for this condition is </w:t>
      </w:r>
      <w:r w:rsidRPr="00DC16A6">
        <w:rPr>
          <w:b/>
        </w:rPr>
        <w:t>ISNULL(</w:t>
      </w:r>
      <w:proofErr w:type="spellStart"/>
      <w:r w:rsidRPr="00DC16A6">
        <w:rPr>
          <w:b/>
        </w:rPr>
        <w:t>SRC_HTotal</w:t>
      </w:r>
      <w:proofErr w:type="spellEnd"/>
      <w:r w:rsidRPr="00DC16A6">
        <w:rPr>
          <w:b/>
        </w:rPr>
        <w:t xml:space="preserve">) &amp;&amp; </w:t>
      </w:r>
      <w:proofErr w:type="spellStart"/>
      <w:r w:rsidRPr="00DC16A6">
        <w:rPr>
          <w:b/>
        </w:rPr>
        <w:t>STG_DeletedFlag</w:t>
      </w:r>
      <w:proofErr w:type="spellEnd"/>
      <w:r w:rsidRPr="00DC16A6">
        <w:rPr>
          <w:b/>
        </w:rPr>
        <w:t xml:space="preserve"> =</w:t>
      </w:r>
      <w:proofErr w:type="gramStart"/>
      <w:r w:rsidRPr="00DC16A6">
        <w:rPr>
          <w:b/>
        </w:rPr>
        <w:t>=  TRUE</w:t>
      </w:r>
      <w:proofErr w:type="gramEnd"/>
      <w:r>
        <w:t>, this means that the record once existed in the source table and then the record is Logically deleted from the D</w:t>
      </w:r>
      <w:r w:rsidR="00794A6F">
        <w:t>e</w:t>
      </w:r>
      <w:r>
        <w:t>stination</w:t>
      </w:r>
      <w:r w:rsidR="00794A6F">
        <w:t xml:space="preserve"> </w:t>
      </w:r>
    </w:p>
    <w:p w:rsidR="00DC16A6" w:rsidRDefault="00794A6F" w:rsidP="00044FCC">
      <w:pPr>
        <w:pStyle w:val="ListParagraph"/>
        <w:numPr>
          <w:ilvl w:val="0"/>
          <w:numId w:val="9"/>
        </w:numPr>
        <w:jc w:val="both"/>
      </w:pPr>
      <w:r w:rsidRPr="00044FCC">
        <w:rPr>
          <w:b/>
        </w:rPr>
        <w:t>Type II Update:</w:t>
      </w:r>
      <w:r>
        <w:t xml:space="preserve"> The SSIS Expression for this condition is </w:t>
      </w:r>
      <w:proofErr w:type="spellStart"/>
      <w:r w:rsidRPr="00794A6F">
        <w:rPr>
          <w:b/>
        </w:rPr>
        <w:t>SRC_</w:t>
      </w:r>
      <w:proofErr w:type="gramStart"/>
      <w:r w:rsidRPr="00794A6F">
        <w:rPr>
          <w:b/>
        </w:rPr>
        <w:t>HTotal</w:t>
      </w:r>
      <w:proofErr w:type="spellEnd"/>
      <w:r w:rsidRPr="00794A6F">
        <w:rPr>
          <w:b/>
        </w:rPr>
        <w:t xml:space="preserve"> !</w:t>
      </w:r>
      <w:proofErr w:type="gramEnd"/>
      <w:r w:rsidRPr="00794A6F">
        <w:rPr>
          <w:b/>
        </w:rPr>
        <w:t xml:space="preserve">= </w:t>
      </w:r>
      <w:proofErr w:type="spellStart"/>
      <w:r w:rsidRPr="00794A6F">
        <w:rPr>
          <w:b/>
        </w:rPr>
        <w:t>STG_HTotal</w:t>
      </w:r>
      <w:proofErr w:type="spellEnd"/>
      <w:r w:rsidRPr="00794A6F">
        <w:rPr>
          <w:b/>
        </w:rPr>
        <w:t xml:space="preserve"> || </w:t>
      </w:r>
      <w:proofErr w:type="spellStart"/>
      <w:r w:rsidRPr="00794A6F">
        <w:rPr>
          <w:b/>
        </w:rPr>
        <w:t>STG_DeletedFlag</w:t>
      </w:r>
      <w:proofErr w:type="spellEnd"/>
      <w:r w:rsidRPr="00794A6F">
        <w:rPr>
          <w:b/>
        </w:rPr>
        <w:t xml:space="preserve"> ==  TRUE</w:t>
      </w:r>
      <w:r>
        <w:t xml:space="preserve">, which means that the record does exists in the Destination table, but there are some data changes in the records, also the record is marked as the Stale version using the </w:t>
      </w:r>
      <w:proofErr w:type="spellStart"/>
      <w:r>
        <w:t>DeletedFlag</w:t>
      </w:r>
      <w:proofErr w:type="spellEnd"/>
      <w:r>
        <w:t>.</w:t>
      </w:r>
    </w:p>
    <w:p w:rsidR="00DC16A6" w:rsidRDefault="00794A6F" w:rsidP="00044FCC">
      <w:pPr>
        <w:jc w:val="both"/>
      </w:pPr>
      <w:r>
        <w:t>All these condition perform some or the other operation on the record.</w:t>
      </w:r>
    </w:p>
    <w:p w:rsidR="00794A6F" w:rsidRDefault="00794A6F" w:rsidP="00044FCC">
      <w:pPr>
        <w:pStyle w:val="ListParagraph"/>
        <w:numPr>
          <w:ilvl w:val="0"/>
          <w:numId w:val="10"/>
        </w:numPr>
        <w:jc w:val="both"/>
      </w:pPr>
      <w:r w:rsidRPr="00044FCC">
        <w:rPr>
          <w:b/>
        </w:rPr>
        <w:t>New Record:</w:t>
      </w:r>
      <w:r>
        <w:t xml:space="preserve"> </w:t>
      </w:r>
      <w:r w:rsidR="00105849">
        <w:t>T</w:t>
      </w:r>
      <w:r>
        <w:t>he record will be inserted to the destination table</w:t>
      </w:r>
    </w:p>
    <w:p w:rsidR="00105849" w:rsidRDefault="00105849" w:rsidP="00044FCC">
      <w:pPr>
        <w:pStyle w:val="ListParagraph"/>
        <w:numPr>
          <w:ilvl w:val="0"/>
          <w:numId w:val="10"/>
        </w:numPr>
        <w:jc w:val="both"/>
      </w:pPr>
      <w:r w:rsidRPr="00044FCC">
        <w:rPr>
          <w:b/>
        </w:rPr>
        <w:t>Delete Record:</w:t>
      </w:r>
      <w:r>
        <w:t xml:space="preserve"> Here the record existing in Destination will be marked as Deleted using the T-SQL update, the </w:t>
      </w:r>
      <w:proofErr w:type="spellStart"/>
      <w:r>
        <w:t>CurrentFlag</w:t>
      </w:r>
      <w:proofErr w:type="spellEnd"/>
      <w:r>
        <w:t xml:space="preserve"> will be set to False and the </w:t>
      </w:r>
      <w:proofErr w:type="spellStart"/>
      <w:r>
        <w:t>DeletedFlag</w:t>
      </w:r>
      <w:proofErr w:type="spellEnd"/>
      <w:r>
        <w:t xml:space="preserve"> is already set to False, the records having the </w:t>
      </w:r>
      <w:proofErr w:type="spellStart"/>
      <w:r>
        <w:t>CurrentFlag</w:t>
      </w:r>
      <w:proofErr w:type="spellEnd"/>
      <w:r>
        <w:t xml:space="preserve"> and </w:t>
      </w:r>
      <w:proofErr w:type="spellStart"/>
      <w:r>
        <w:t>DeletedFlag</w:t>
      </w:r>
      <w:proofErr w:type="spellEnd"/>
      <w:r>
        <w:t xml:space="preserve"> as false means that they are the Stale versions of the records that once existed in Source. A new record will be inserted in the destination table </w:t>
      </w:r>
      <w:r w:rsidR="00720688">
        <w:t xml:space="preserve">with the </w:t>
      </w:r>
      <w:proofErr w:type="spellStart"/>
      <w:r w:rsidR="00720688">
        <w:t>CurrentFlag</w:t>
      </w:r>
      <w:proofErr w:type="spellEnd"/>
      <w:r w:rsidR="00720688">
        <w:t xml:space="preserve">=1 and </w:t>
      </w:r>
      <w:proofErr w:type="spellStart"/>
      <w:r w:rsidR="00720688">
        <w:t>DeletedFag</w:t>
      </w:r>
      <w:proofErr w:type="spellEnd"/>
      <w:r w:rsidR="00720688">
        <w:t>=1, this means that it is the Current version of the Deleted records.</w:t>
      </w:r>
    </w:p>
    <w:p w:rsidR="00720688" w:rsidRDefault="00720688" w:rsidP="00044FCC">
      <w:pPr>
        <w:pStyle w:val="ListParagraph"/>
        <w:numPr>
          <w:ilvl w:val="0"/>
          <w:numId w:val="10"/>
        </w:numPr>
        <w:jc w:val="both"/>
      </w:pPr>
      <w:r w:rsidRPr="00044FCC">
        <w:rPr>
          <w:b/>
        </w:rPr>
        <w:t xml:space="preserve">Existing Delete: </w:t>
      </w:r>
      <w:r>
        <w:t>No changes are done for this condition as the record is already marked as deleted from Destination table. The records here will only be counted and stored to a variable.</w:t>
      </w:r>
    </w:p>
    <w:p w:rsidR="00720688" w:rsidRDefault="00720688" w:rsidP="00044FCC">
      <w:pPr>
        <w:pStyle w:val="ListParagraph"/>
        <w:numPr>
          <w:ilvl w:val="0"/>
          <w:numId w:val="10"/>
        </w:numPr>
        <w:jc w:val="both"/>
      </w:pPr>
      <w:r w:rsidRPr="00044FCC">
        <w:rPr>
          <w:b/>
        </w:rPr>
        <w:t>Type II Update</w:t>
      </w:r>
      <w:r w:rsidR="00883570" w:rsidRPr="00044FCC">
        <w:rPr>
          <w:b/>
        </w:rPr>
        <w:t>:</w:t>
      </w:r>
      <w:r w:rsidR="00883570">
        <w:t xml:space="preserve"> </w:t>
      </w:r>
      <w:r w:rsidR="009B411F">
        <w:t xml:space="preserve">Here the operation performed will be similar to the Delete Records, the records existing in the Destination will be updated, the Current Flag will be Set to False and Deleted Flag will be set True as the record is now logically deleted from the Destination </w:t>
      </w:r>
      <w:r w:rsidR="003F6999">
        <w:t xml:space="preserve">table. A new record will be inserted with </w:t>
      </w:r>
      <w:proofErr w:type="spellStart"/>
      <w:r w:rsidR="003F6999">
        <w:t>CurrentFlag</w:t>
      </w:r>
      <w:proofErr w:type="spellEnd"/>
      <w:r w:rsidR="003F6999">
        <w:t xml:space="preserve"> set to True and </w:t>
      </w:r>
      <w:proofErr w:type="spellStart"/>
      <w:r w:rsidR="003F6999">
        <w:t>DeletedFlag</w:t>
      </w:r>
      <w:proofErr w:type="spellEnd"/>
      <w:r w:rsidR="003F6999">
        <w:t xml:space="preserve"> set to False.</w:t>
      </w:r>
    </w:p>
    <w:p w:rsidR="00CD7559" w:rsidRDefault="00CD7559" w:rsidP="00044FCC">
      <w:pPr>
        <w:pStyle w:val="ListParagraph"/>
        <w:jc w:val="both"/>
      </w:pPr>
    </w:p>
    <w:p w:rsidR="003F6999" w:rsidRDefault="003F6999" w:rsidP="00044FCC">
      <w:pPr>
        <w:jc w:val="both"/>
        <w:rPr>
          <w:b/>
        </w:rPr>
      </w:pPr>
      <w:r w:rsidRPr="003F6999">
        <w:rPr>
          <w:b/>
        </w:rPr>
        <w:t>NOTE: No record wil</w:t>
      </w:r>
      <w:r w:rsidR="00CD7559">
        <w:rPr>
          <w:b/>
        </w:rPr>
        <w:t>l be physically deleted for Master data</w:t>
      </w:r>
      <w:r w:rsidRPr="003F6999">
        <w:rPr>
          <w:b/>
        </w:rPr>
        <w:t>. It will be marked as the Deleted using the Control Fields.</w:t>
      </w:r>
    </w:p>
    <w:p w:rsidR="003F6999" w:rsidRDefault="003F6999" w:rsidP="00044FCC">
      <w:pPr>
        <w:jc w:val="both"/>
        <w:rPr>
          <w:b/>
        </w:rPr>
      </w:pPr>
    </w:p>
    <w:p w:rsidR="003F6999" w:rsidRPr="00CD7559" w:rsidRDefault="003F6999" w:rsidP="00044FCC">
      <w:pPr>
        <w:jc w:val="both"/>
        <w:rPr>
          <w:b/>
        </w:rPr>
      </w:pPr>
      <w:r w:rsidRPr="00CD7559">
        <w:rPr>
          <w:b/>
        </w:rPr>
        <w:t>Extract package: AX_EXTRACT_I_PROJEMPLTRANS</w:t>
      </w:r>
    </w:p>
    <w:p w:rsidR="003F6999" w:rsidRDefault="0022053D" w:rsidP="00044FCC">
      <w:pPr>
        <w:jc w:val="both"/>
      </w:pPr>
      <w:r>
        <w:t xml:space="preserve">This package will create a copy of PCI_AX2012_R2_PRD.dbo.PROJEMPLTRANS table to </w:t>
      </w:r>
      <w:proofErr w:type="spellStart"/>
      <w:r>
        <w:t>PC_EDWStaging.AX.PROJEMPLTRANS</w:t>
      </w:r>
      <w:proofErr w:type="spellEnd"/>
      <w:r>
        <w:t xml:space="preserve"> table. PROJEMPLTRANS is the transactional table, so it will have a different development. </w:t>
      </w:r>
    </w:p>
    <w:p w:rsidR="0022053D" w:rsidRDefault="0022053D" w:rsidP="00044FCC">
      <w:pPr>
        <w:jc w:val="both"/>
      </w:pPr>
      <w:r>
        <w:rPr>
          <w:noProof/>
        </w:rPr>
        <w:lastRenderedPageBreak/>
        <w:drawing>
          <wp:inline distT="0" distB="0" distL="0" distR="0" wp14:anchorId="1CC608EE" wp14:editId="74516255">
            <wp:extent cx="4752975" cy="5876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5876925"/>
                    </a:xfrm>
                    <a:prstGeom prst="rect">
                      <a:avLst/>
                    </a:prstGeom>
                  </pic:spPr>
                </pic:pic>
              </a:graphicData>
            </a:graphic>
          </wp:inline>
        </w:drawing>
      </w:r>
    </w:p>
    <w:p w:rsidR="0022053D" w:rsidRDefault="0022053D" w:rsidP="00044FCC">
      <w:pPr>
        <w:jc w:val="both"/>
      </w:pPr>
    </w:p>
    <w:p w:rsidR="0022053D" w:rsidRDefault="0022053D" w:rsidP="00044FCC">
      <w:pPr>
        <w:jc w:val="both"/>
      </w:pPr>
      <w:r>
        <w:t xml:space="preserve">For the Transactional data only one condition is checked that whether the transactional record exists in the destination or not, If the record doesn’t </w:t>
      </w:r>
      <w:r w:rsidR="00BC0A95">
        <w:t>exist</w:t>
      </w:r>
      <w:r>
        <w:t xml:space="preserve"> in the destination then it will be inserted, else no operation will be performed</w:t>
      </w:r>
    </w:p>
    <w:p w:rsidR="0022053D" w:rsidRDefault="0022053D" w:rsidP="00044FCC">
      <w:pPr>
        <w:jc w:val="both"/>
      </w:pPr>
    </w:p>
    <w:p w:rsidR="0022053D" w:rsidRDefault="0022053D" w:rsidP="00044FCC">
      <w:pPr>
        <w:jc w:val="both"/>
      </w:pPr>
    </w:p>
    <w:p w:rsidR="0022053D" w:rsidRDefault="0022053D" w:rsidP="00044FCC">
      <w:pPr>
        <w:jc w:val="both"/>
      </w:pPr>
    </w:p>
    <w:p w:rsidR="0022053D" w:rsidRDefault="0022053D" w:rsidP="00044FCC">
      <w:pPr>
        <w:jc w:val="both"/>
      </w:pPr>
    </w:p>
    <w:p w:rsidR="0022053D" w:rsidRDefault="0022053D" w:rsidP="00044FCC">
      <w:pPr>
        <w:jc w:val="both"/>
      </w:pPr>
    </w:p>
    <w:p w:rsidR="0022053D" w:rsidRPr="00CD7559" w:rsidRDefault="0022053D" w:rsidP="00044FCC">
      <w:pPr>
        <w:jc w:val="both"/>
        <w:rPr>
          <w:b/>
        </w:rPr>
      </w:pPr>
      <w:r w:rsidRPr="00CD7559">
        <w:rPr>
          <w:b/>
        </w:rPr>
        <w:lastRenderedPageBreak/>
        <w:t>Transform package: AX_TRANSFORM_DIM_PROJECT</w:t>
      </w:r>
    </w:p>
    <w:p w:rsidR="0022053D" w:rsidRDefault="0022053D" w:rsidP="00044FCC">
      <w:pPr>
        <w:jc w:val="both"/>
      </w:pPr>
      <w:r>
        <w:t xml:space="preserve">This package will transform the records will be inserted in </w:t>
      </w:r>
      <w:proofErr w:type="spellStart"/>
      <w:r>
        <w:t>Transform.DIM_PROJECT</w:t>
      </w:r>
      <w:proofErr w:type="spellEnd"/>
      <w:r>
        <w:t>.</w:t>
      </w:r>
    </w:p>
    <w:p w:rsidR="0022053D" w:rsidRDefault="0022053D" w:rsidP="00044FCC">
      <w:pPr>
        <w:jc w:val="both"/>
      </w:pPr>
    </w:p>
    <w:p w:rsidR="0022053D" w:rsidRDefault="0022053D" w:rsidP="00044FCC">
      <w:pPr>
        <w:jc w:val="both"/>
      </w:pPr>
      <w:r>
        <w:rPr>
          <w:noProof/>
        </w:rPr>
        <w:drawing>
          <wp:inline distT="0" distB="0" distL="0" distR="0" wp14:anchorId="713648D8" wp14:editId="4A956AF3">
            <wp:extent cx="5342857" cy="6371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857" cy="6371429"/>
                    </a:xfrm>
                    <a:prstGeom prst="rect">
                      <a:avLst/>
                    </a:prstGeom>
                  </pic:spPr>
                </pic:pic>
              </a:graphicData>
            </a:graphic>
          </wp:inline>
        </w:drawing>
      </w:r>
    </w:p>
    <w:p w:rsidR="005B0048" w:rsidRDefault="005B0048" w:rsidP="00044FCC">
      <w:pPr>
        <w:jc w:val="both"/>
      </w:pPr>
    </w:p>
    <w:p w:rsidR="005B0048" w:rsidRDefault="005B0048" w:rsidP="00044FCC">
      <w:pPr>
        <w:jc w:val="both"/>
      </w:pPr>
      <w:r>
        <w:t>No operations are performed on transform packages.</w:t>
      </w:r>
    </w:p>
    <w:p w:rsidR="005B0048" w:rsidRDefault="005B0048" w:rsidP="00044FCC">
      <w:pPr>
        <w:jc w:val="both"/>
      </w:pPr>
    </w:p>
    <w:p w:rsidR="005B0048" w:rsidRDefault="005B0048" w:rsidP="00044FCC">
      <w:pPr>
        <w:jc w:val="both"/>
      </w:pPr>
    </w:p>
    <w:p w:rsidR="005B0048" w:rsidRPr="00CD7559" w:rsidRDefault="005B0048" w:rsidP="00044FCC">
      <w:pPr>
        <w:jc w:val="both"/>
        <w:rPr>
          <w:b/>
        </w:rPr>
      </w:pPr>
      <w:r w:rsidRPr="00CD7559">
        <w:rPr>
          <w:b/>
        </w:rPr>
        <w:lastRenderedPageBreak/>
        <w:t>Load package: AX_LOAD_DIM_PROJECT</w:t>
      </w:r>
    </w:p>
    <w:p w:rsidR="005B0048" w:rsidRDefault="005B0048" w:rsidP="00044FCC">
      <w:pPr>
        <w:jc w:val="both"/>
      </w:pPr>
      <w:r>
        <w:t xml:space="preserve">The manipulated and transformed data will </w:t>
      </w:r>
      <w:r w:rsidR="00BC0A95">
        <w:t>insert</w:t>
      </w:r>
      <w:r>
        <w:t xml:space="preserve"> to </w:t>
      </w:r>
      <w:proofErr w:type="spellStart"/>
      <w:r>
        <w:t>PC_EDWDataMart.DIM.PROJECT</w:t>
      </w:r>
      <w:proofErr w:type="spellEnd"/>
      <w:r>
        <w:t xml:space="preserve"> table. Since it is a Dimension, it will have </w:t>
      </w:r>
      <w:r w:rsidR="00301B86">
        <w:t>Master data for that dimension.</w:t>
      </w:r>
    </w:p>
    <w:p w:rsidR="005B0048" w:rsidRDefault="005B0048" w:rsidP="00044FCC">
      <w:pPr>
        <w:jc w:val="both"/>
      </w:pPr>
    </w:p>
    <w:p w:rsidR="005B0048" w:rsidRDefault="005B0048" w:rsidP="00044FCC">
      <w:pPr>
        <w:jc w:val="both"/>
      </w:pPr>
      <w:r>
        <w:rPr>
          <w:noProof/>
        </w:rPr>
        <w:drawing>
          <wp:inline distT="0" distB="0" distL="0" distR="0" wp14:anchorId="6134B614" wp14:editId="3E3A1A3F">
            <wp:extent cx="5943600" cy="525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57800"/>
                    </a:xfrm>
                    <a:prstGeom prst="rect">
                      <a:avLst/>
                    </a:prstGeom>
                  </pic:spPr>
                </pic:pic>
              </a:graphicData>
            </a:graphic>
          </wp:inline>
        </w:drawing>
      </w:r>
    </w:p>
    <w:p w:rsidR="00CD7559" w:rsidRDefault="00CD7559" w:rsidP="00044FCC">
      <w:pPr>
        <w:jc w:val="both"/>
      </w:pPr>
    </w:p>
    <w:p w:rsidR="005B0048" w:rsidRDefault="005B0048" w:rsidP="00044FCC">
      <w:pPr>
        <w:jc w:val="both"/>
      </w:pPr>
      <w:r>
        <w:t>All the package that are used to fill the master data for Dime</w:t>
      </w:r>
      <w:r w:rsidR="00301B86">
        <w:t>nsions are having the SCD Type 1</w:t>
      </w:r>
      <w:r>
        <w:t xml:space="preserve"> i.e. Slowly Changing Dimension Ty</w:t>
      </w:r>
      <w:r w:rsidR="00301B86">
        <w:t>pe 1</w:t>
      </w:r>
      <w:r>
        <w:t xml:space="preserve"> changes implemented</w:t>
      </w:r>
      <w:r w:rsidR="00301B86">
        <w:t xml:space="preserve"> for updates in the records</w:t>
      </w:r>
      <w:r>
        <w:t xml:space="preserve">. The data is first merged with the destination to check if the record already exists or not. </w:t>
      </w:r>
    </w:p>
    <w:p w:rsidR="005B0048" w:rsidRPr="00214275" w:rsidRDefault="005B0048" w:rsidP="00044FCC">
      <w:pPr>
        <w:jc w:val="both"/>
      </w:pPr>
      <w:r>
        <w:t>The MD-5 Algorithm is used to do the hashing and get the encrypted value for each record.</w:t>
      </w:r>
      <w:r w:rsidR="00F05380">
        <w:t xml:space="preserve"> Two hash columns are used </w:t>
      </w:r>
      <w:proofErr w:type="spellStart"/>
      <w:r w:rsidR="00F05380" w:rsidRPr="00CC2473">
        <w:rPr>
          <w:b/>
        </w:rPr>
        <w:t>HTotalTypeI</w:t>
      </w:r>
      <w:proofErr w:type="spellEnd"/>
      <w:r w:rsidR="00F05380">
        <w:rPr>
          <w:b/>
        </w:rPr>
        <w:t xml:space="preserve"> </w:t>
      </w:r>
      <w:r w:rsidR="00F05380" w:rsidRPr="00F05380">
        <w:t xml:space="preserve">and </w:t>
      </w:r>
      <w:proofErr w:type="spellStart"/>
      <w:r w:rsidR="00F05380" w:rsidRPr="001339FA">
        <w:rPr>
          <w:b/>
        </w:rPr>
        <w:t>HTotalTypeII</w:t>
      </w:r>
      <w:proofErr w:type="spellEnd"/>
      <w:r w:rsidR="00F05380" w:rsidRPr="00F05380">
        <w:t>,</w:t>
      </w:r>
      <w:r w:rsidR="00F05380">
        <w:t xml:space="preserve"> the former is used for </w:t>
      </w:r>
      <w:r w:rsidR="00F05380" w:rsidRPr="00F05380">
        <w:rPr>
          <w:b/>
        </w:rPr>
        <w:t>SCD Type 1</w:t>
      </w:r>
      <w:r w:rsidR="00F05380">
        <w:t xml:space="preserve"> update, while the latter is used for </w:t>
      </w:r>
      <w:r w:rsidR="00F05380" w:rsidRPr="00F05380">
        <w:rPr>
          <w:b/>
        </w:rPr>
        <w:t>SCD Type 2</w:t>
      </w:r>
      <w:r w:rsidR="00F05380">
        <w:t xml:space="preserve"> updates for logically deleted records.</w:t>
      </w:r>
      <w:r w:rsidR="00214275">
        <w:t xml:space="preserve"> For </w:t>
      </w:r>
      <w:proofErr w:type="spellStart"/>
      <w:proofErr w:type="gramStart"/>
      <w:r w:rsidR="00214275" w:rsidRPr="00CC2473">
        <w:rPr>
          <w:b/>
        </w:rPr>
        <w:t>HTotalTypeI</w:t>
      </w:r>
      <w:proofErr w:type="spellEnd"/>
      <w:r w:rsidR="00214275">
        <w:t xml:space="preserve"> </w:t>
      </w:r>
      <w:r w:rsidR="00214275">
        <w:t xml:space="preserve"> column</w:t>
      </w:r>
      <w:proofErr w:type="gramEnd"/>
      <w:r w:rsidR="00214275">
        <w:t xml:space="preserve"> hashing is done for all the columns, for </w:t>
      </w:r>
      <w:proofErr w:type="spellStart"/>
      <w:r w:rsidR="00214275" w:rsidRPr="001339FA">
        <w:rPr>
          <w:b/>
        </w:rPr>
        <w:t>HTotalTypeII</w:t>
      </w:r>
      <w:proofErr w:type="spellEnd"/>
      <w:r w:rsidR="00214275" w:rsidRPr="00214275">
        <w:t xml:space="preserve"> only </w:t>
      </w:r>
      <w:r w:rsidR="00214275">
        <w:t>a blank value is used to get the values.</w:t>
      </w:r>
    </w:p>
    <w:p w:rsidR="005B0048" w:rsidRDefault="005B0048" w:rsidP="00044FCC">
      <w:pPr>
        <w:jc w:val="both"/>
      </w:pPr>
      <w:r>
        <w:lastRenderedPageBreak/>
        <w:t>After merging the records in Source and destination using the full outer join the records are processed and moved to Conditional split, where the records are checked and classified as they are new records, SCD Type changed records or Deleted records,</w:t>
      </w:r>
    </w:p>
    <w:p w:rsidR="005B0048" w:rsidRDefault="005B0048" w:rsidP="00044FCC">
      <w:pPr>
        <w:jc w:val="both"/>
      </w:pPr>
      <w:r>
        <w:t>The conditions are classified here are:</w:t>
      </w:r>
    </w:p>
    <w:p w:rsidR="005B0048" w:rsidRDefault="005B0048" w:rsidP="00F05380">
      <w:pPr>
        <w:pStyle w:val="ListParagraph"/>
        <w:numPr>
          <w:ilvl w:val="0"/>
          <w:numId w:val="11"/>
        </w:numPr>
        <w:jc w:val="both"/>
      </w:pPr>
      <w:r w:rsidRPr="00044FCC">
        <w:rPr>
          <w:b/>
        </w:rPr>
        <w:t>New Record:</w:t>
      </w:r>
      <w:r>
        <w:t xml:space="preserve"> The SSIS Expression for this condition is </w:t>
      </w:r>
      <w:r w:rsidR="00F05380" w:rsidRPr="00F05380">
        <w:rPr>
          <w:b/>
        </w:rPr>
        <w:t>ISNULL(</w:t>
      </w:r>
      <w:proofErr w:type="spellStart"/>
      <w:r w:rsidR="00F05380" w:rsidRPr="00F05380">
        <w:rPr>
          <w:b/>
        </w:rPr>
        <w:t>DW_HTotalTypeII</w:t>
      </w:r>
      <w:proofErr w:type="spellEnd"/>
      <w:r w:rsidR="00F05380" w:rsidRPr="00F05380">
        <w:rPr>
          <w:b/>
        </w:rPr>
        <w:t>)</w:t>
      </w:r>
      <w:r>
        <w:t>, which means that the record exists in the source, but not in Staging Destination table, so the record must be inserted.</w:t>
      </w:r>
    </w:p>
    <w:p w:rsidR="005B0048" w:rsidRDefault="00F05380" w:rsidP="00F05380">
      <w:pPr>
        <w:pStyle w:val="ListParagraph"/>
        <w:numPr>
          <w:ilvl w:val="0"/>
          <w:numId w:val="11"/>
        </w:numPr>
        <w:jc w:val="both"/>
      </w:pPr>
      <w:r>
        <w:rPr>
          <w:b/>
        </w:rPr>
        <w:t xml:space="preserve">New </w:t>
      </w:r>
      <w:r w:rsidR="005B0048" w:rsidRPr="00044FCC">
        <w:rPr>
          <w:b/>
        </w:rPr>
        <w:t>Delete:</w:t>
      </w:r>
      <w:r w:rsidR="005B0048">
        <w:t xml:space="preserve"> The SSIS Expression for this condition is </w:t>
      </w:r>
      <w:r w:rsidRPr="00F05380">
        <w:rPr>
          <w:b/>
        </w:rPr>
        <w:t>ISNULL(</w:t>
      </w:r>
      <w:proofErr w:type="spellStart"/>
      <w:r w:rsidRPr="00F05380">
        <w:rPr>
          <w:b/>
        </w:rPr>
        <w:t>STG_HTotalTypeII</w:t>
      </w:r>
      <w:proofErr w:type="spellEnd"/>
      <w:r w:rsidRPr="00F05380">
        <w:rPr>
          <w:b/>
        </w:rPr>
        <w:t xml:space="preserve">) &amp;&amp; </w:t>
      </w:r>
      <w:proofErr w:type="spellStart"/>
      <w:r w:rsidRPr="00F05380">
        <w:rPr>
          <w:b/>
        </w:rPr>
        <w:t>DW_DeletedFlag</w:t>
      </w:r>
      <w:proofErr w:type="spellEnd"/>
      <w:r w:rsidRPr="00F05380">
        <w:rPr>
          <w:b/>
        </w:rPr>
        <w:t xml:space="preserve"> =</w:t>
      </w:r>
      <w:proofErr w:type="gramStart"/>
      <w:r w:rsidRPr="00F05380">
        <w:rPr>
          <w:b/>
        </w:rPr>
        <w:t>=  FALSE</w:t>
      </w:r>
      <w:proofErr w:type="gramEnd"/>
      <w:r w:rsidR="005B0048" w:rsidRPr="00F05380">
        <w:rPr>
          <w:b/>
        </w:rPr>
        <w:t>,</w:t>
      </w:r>
      <w:r w:rsidR="005B0048">
        <w:t xml:space="preserve"> this expression means that the records is not present in source table, but it is present in Destination table, also the </w:t>
      </w:r>
      <w:proofErr w:type="spellStart"/>
      <w:r w:rsidR="005B0048">
        <w:t>DeletedFlag</w:t>
      </w:r>
      <w:proofErr w:type="spellEnd"/>
      <w:r w:rsidR="005B0048">
        <w:t xml:space="preserve"> column, which is a control field used to differentiate current records from deleted records,  is set to false.</w:t>
      </w:r>
    </w:p>
    <w:p w:rsidR="005B0048" w:rsidRDefault="005B0048" w:rsidP="00D732E6">
      <w:pPr>
        <w:pStyle w:val="ListParagraph"/>
        <w:numPr>
          <w:ilvl w:val="0"/>
          <w:numId w:val="11"/>
        </w:numPr>
        <w:jc w:val="both"/>
      </w:pPr>
      <w:r w:rsidRPr="00044FCC">
        <w:rPr>
          <w:b/>
        </w:rPr>
        <w:t>Existing Delete:</w:t>
      </w:r>
      <w:r>
        <w:t xml:space="preserve"> the SSIS Expression for this condition is </w:t>
      </w:r>
      <w:r w:rsidR="00D732E6" w:rsidRPr="00D732E6">
        <w:rPr>
          <w:b/>
        </w:rPr>
        <w:t>ISNULL(</w:t>
      </w:r>
      <w:proofErr w:type="spellStart"/>
      <w:r w:rsidR="00D732E6" w:rsidRPr="00D732E6">
        <w:rPr>
          <w:b/>
        </w:rPr>
        <w:t>STG_HTotalTypeII</w:t>
      </w:r>
      <w:proofErr w:type="spellEnd"/>
      <w:r w:rsidR="00D732E6" w:rsidRPr="00D732E6">
        <w:rPr>
          <w:b/>
        </w:rPr>
        <w:t xml:space="preserve">) &amp;&amp; </w:t>
      </w:r>
      <w:proofErr w:type="spellStart"/>
      <w:r w:rsidR="00D732E6" w:rsidRPr="00D732E6">
        <w:rPr>
          <w:b/>
        </w:rPr>
        <w:t>DW_DeletedFlag</w:t>
      </w:r>
      <w:proofErr w:type="spellEnd"/>
      <w:r w:rsidR="00D732E6" w:rsidRPr="00D732E6">
        <w:rPr>
          <w:b/>
        </w:rPr>
        <w:t xml:space="preserve"> =</w:t>
      </w:r>
      <w:proofErr w:type="gramStart"/>
      <w:r w:rsidR="00D732E6" w:rsidRPr="00D732E6">
        <w:rPr>
          <w:b/>
        </w:rPr>
        <w:t>=  TRUE</w:t>
      </w:r>
      <w:proofErr w:type="gramEnd"/>
      <w:r w:rsidRPr="00D732E6">
        <w:rPr>
          <w:b/>
        </w:rPr>
        <w:t>,</w:t>
      </w:r>
      <w:r>
        <w:t xml:space="preserve"> this means that the record once existed in the source table and then the record is Logically deleted from the Destination </w:t>
      </w:r>
    </w:p>
    <w:p w:rsidR="005B0048" w:rsidRDefault="005B0048" w:rsidP="001339FA">
      <w:pPr>
        <w:pStyle w:val="ListParagraph"/>
        <w:numPr>
          <w:ilvl w:val="0"/>
          <w:numId w:val="11"/>
        </w:numPr>
        <w:jc w:val="both"/>
      </w:pPr>
      <w:r w:rsidRPr="00044FCC">
        <w:rPr>
          <w:b/>
        </w:rPr>
        <w:t>Type II Update</w:t>
      </w:r>
      <w:r w:rsidR="00CC2473" w:rsidRPr="00044FCC">
        <w:rPr>
          <w:b/>
        </w:rPr>
        <w:t xml:space="preserve"> and Undelete</w:t>
      </w:r>
      <w:r w:rsidRPr="00044FCC">
        <w:rPr>
          <w:b/>
        </w:rPr>
        <w:t>:</w:t>
      </w:r>
      <w:r>
        <w:t xml:space="preserve"> The SSIS Expression for this condition is </w:t>
      </w:r>
      <w:proofErr w:type="spellStart"/>
      <w:r w:rsidR="001339FA" w:rsidRPr="001339FA">
        <w:rPr>
          <w:b/>
        </w:rPr>
        <w:t>STG_</w:t>
      </w:r>
      <w:proofErr w:type="gramStart"/>
      <w:r w:rsidR="001339FA" w:rsidRPr="001339FA">
        <w:rPr>
          <w:b/>
        </w:rPr>
        <w:t>HTotalTypeII</w:t>
      </w:r>
      <w:proofErr w:type="spellEnd"/>
      <w:r w:rsidR="001339FA" w:rsidRPr="001339FA">
        <w:rPr>
          <w:b/>
        </w:rPr>
        <w:t xml:space="preserve"> !</w:t>
      </w:r>
      <w:proofErr w:type="gramEnd"/>
      <w:r w:rsidR="001339FA" w:rsidRPr="001339FA">
        <w:rPr>
          <w:b/>
        </w:rPr>
        <w:t xml:space="preserve">= </w:t>
      </w:r>
      <w:proofErr w:type="spellStart"/>
      <w:r w:rsidR="001339FA" w:rsidRPr="001339FA">
        <w:rPr>
          <w:b/>
        </w:rPr>
        <w:t>DW_HTotalTypeII</w:t>
      </w:r>
      <w:proofErr w:type="spellEnd"/>
      <w:r w:rsidR="001339FA" w:rsidRPr="001339FA">
        <w:rPr>
          <w:b/>
        </w:rPr>
        <w:t xml:space="preserve"> || </w:t>
      </w:r>
      <w:proofErr w:type="spellStart"/>
      <w:r w:rsidR="001339FA" w:rsidRPr="001339FA">
        <w:rPr>
          <w:b/>
        </w:rPr>
        <w:t>DW_DeletedFlag</w:t>
      </w:r>
      <w:proofErr w:type="spellEnd"/>
      <w:r w:rsidR="001339FA" w:rsidRPr="001339FA">
        <w:rPr>
          <w:b/>
        </w:rPr>
        <w:t xml:space="preserve"> ==  TRUE</w:t>
      </w:r>
      <w:r w:rsidRPr="001339FA">
        <w:rPr>
          <w:b/>
        </w:rPr>
        <w:t>,</w:t>
      </w:r>
      <w:r>
        <w:t xml:space="preserve"> which means that the record does exists in the Destination table, but there are some data changes in the records, also the record is marked as the Stale version using the </w:t>
      </w:r>
      <w:proofErr w:type="spellStart"/>
      <w:r>
        <w:t>DeletedFlag</w:t>
      </w:r>
      <w:proofErr w:type="spellEnd"/>
      <w:r>
        <w:t>.</w:t>
      </w:r>
    </w:p>
    <w:p w:rsidR="005B0048" w:rsidRDefault="005B0048" w:rsidP="00044FCC">
      <w:pPr>
        <w:pStyle w:val="ListParagraph"/>
        <w:numPr>
          <w:ilvl w:val="0"/>
          <w:numId w:val="11"/>
        </w:numPr>
        <w:jc w:val="both"/>
      </w:pPr>
      <w:r w:rsidRPr="00044FCC">
        <w:rPr>
          <w:b/>
        </w:rPr>
        <w:t>Ignore Admin:</w:t>
      </w:r>
      <w:r>
        <w:t xml:space="preserve"> The SSIS Expression for this condition is</w:t>
      </w:r>
      <w:r w:rsidRPr="005B0048">
        <w:rPr>
          <w:b/>
        </w:rPr>
        <w:t xml:space="preserve"> ISNULL(</w:t>
      </w:r>
      <w:proofErr w:type="spellStart"/>
      <w:r w:rsidRPr="005B0048">
        <w:rPr>
          <w:b/>
        </w:rPr>
        <w:t>DW_HTotalTypeII</w:t>
      </w:r>
      <w:proofErr w:type="spellEnd"/>
      <w:r w:rsidRPr="005B0048">
        <w:rPr>
          <w:b/>
        </w:rPr>
        <w:t>)</w:t>
      </w:r>
      <w:r>
        <w:t>.</w:t>
      </w:r>
    </w:p>
    <w:p w:rsidR="005B0048" w:rsidRDefault="005B0048" w:rsidP="00044FCC">
      <w:pPr>
        <w:pStyle w:val="ListParagraph"/>
        <w:numPr>
          <w:ilvl w:val="0"/>
          <w:numId w:val="11"/>
        </w:numPr>
        <w:jc w:val="both"/>
      </w:pPr>
      <w:r w:rsidRPr="00044FCC">
        <w:rPr>
          <w:b/>
        </w:rPr>
        <w:t>Unresolved Late Arriving Flag:</w:t>
      </w:r>
      <w:r>
        <w:t xml:space="preserve"> The SSIS expression for this condition is </w:t>
      </w:r>
      <w:r w:rsidRPr="005B0048">
        <w:rPr>
          <w:b/>
        </w:rPr>
        <w:t>ISNULL(</w:t>
      </w:r>
      <w:proofErr w:type="spellStart"/>
      <w:r w:rsidRPr="005B0048">
        <w:rPr>
          <w:b/>
        </w:rPr>
        <w:t>STG_HTotalTypeII</w:t>
      </w:r>
      <w:proofErr w:type="spellEnd"/>
      <w:r w:rsidRPr="005B0048">
        <w:rPr>
          <w:b/>
        </w:rPr>
        <w:t xml:space="preserve">) &amp;&amp; </w:t>
      </w:r>
      <w:proofErr w:type="spellStart"/>
      <w:r w:rsidRPr="005B0048">
        <w:rPr>
          <w:b/>
        </w:rPr>
        <w:t>DW_LateArrivingFlag</w:t>
      </w:r>
      <w:proofErr w:type="spellEnd"/>
      <w:r w:rsidRPr="005B0048">
        <w:rPr>
          <w:b/>
        </w:rPr>
        <w:t xml:space="preserve"> =</w:t>
      </w:r>
      <w:proofErr w:type="gramStart"/>
      <w:r w:rsidRPr="005B0048">
        <w:rPr>
          <w:b/>
        </w:rPr>
        <w:t>=  TRUE</w:t>
      </w:r>
      <w:proofErr w:type="gramEnd"/>
      <w:r>
        <w:t xml:space="preserve">, this means that the records is inserted in any of the FACT tables, but the </w:t>
      </w:r>
      <w:r w:rsidR="00CC2473">
        <w:t>corresponding record entry is not found in Dimension table.</w:t>
      </w:r>
    </w:p>
    <w:p w:rsidR="00CC2473" w:rsidRDefault="00CC2473" w:rsidP="00044FCC">
      <w:pPr>
        <w:pStyle w:val="ListParagraph"/>
        <w:numPr>
          <w:ilvl w:val="0"/>
          <w:numId w:val="11"/>
        </w:numPr>
        <w:jc w:val="both"/>
      </w:pPr>
      <w:r w:rsidRPr="00044FCC">
        <w:rPr>
          <w:b/>
        </w:rPr>
        <w:t>Resolved Late Arriving Flag:</w:t>
      </w:r>
      <w:r>
        <w:t xml:space="preserve"> The SSIS expression for this condition is </w:t>
      </w:r>
      <w:r w:rsidRPr="00CC2473">
        <w:rPr>
          <w:b/>
        </w:rPr>
        <w:t>!ISNULL(</w:t>
      </w:r>
      <w:proofErr w:type="spellStart"/>
      <w:r w:rsidRPr="00CC2473">
        <w:rPr>
          <w:b/>
        </w:rPr>
        <w:t>STG_HTotalTypeII</w:t>
      </w:r>
      <w:proofErr w:type="spellEnd"/>
      <w:r w:rsidRPr="00CC2473">
        <w:rPr>
          <w:b/>
        </w:rPr>
        <w:t xml:space="preserve">) &amp;&amp; </w:t>
      </w:r>
      <w:proofErr w:type="spellStart"/>
      <w:r w:rsidRPr="00CC2473">
        <w:rPr>
          <w:b/>
        </w:rPr>
        <w:t>DW_LateArrivingFlag</w:t>
      </w:r>
      <w:proofErr w:type="spellEnd"/>
      <w:r w:rsidRPr="00CC2473">
        <w:rPr>
          <w:b/>
        </w:rPr>
        <w:t xml:space="preserve"> =</w:t>
      </w:r>
      <w:proofErr w:type="gramStart"/>
      <w:r w:rsidRPr="00CC2473">
        <w:rPr>
          <w:b/>
        </w:rPr>
        <w:t>=  TRUE</w:t>
      </w:r>
      <w:proofErr w:type="gramEnd"/>
      <w:r>
        <w:t>, this means that the record is now present in Source , so we can fill the corresponding records in Dimension</w:t>
      </w:r>
    </w:p>
    <w:p w:rsidR="00CC2473" w:rsidRDefault="00CC2473" w:rsidP="001339FA">
      <w:pPr>
        <w:pStyle w:val="ListParagraph"/>
        <w:numPr>
          <w:ilvl w:val="0"/>
          <w:numId w:val="11"/>
        </w:numPr>
        <w:jc w:val="both"/>
      </w:pPr>
      <w:r w:rsidRPr="00044FCC">
        <w:rPr>
          <w:b/>
        </w:rPr>
        <w:t>Type I Update:</w:t>
      </w:r>
      <w:r>
        <w:t xml:space="preserve"> The SSIS expression for this condition is </w:t>
      </w:r>
      <w:proofErr w:type="spellStart"/>
      <w:r w:rsidRPr="00CC2473">
        <w:rPr>
          <w:b/>
        </w:rPr>
        <w:t>STG_</w:t>
      </w:r>
      <w:proofErr w:type="gramStart"/>
      <w:r w:rsidRPr="00CC2473">
        <w:rPr>
          <w:b/>
        </w:rPr>
        <w:t>HTotalTypeI</w:t>
      </w:r>
      <w:proofErr w:type="spellEnd"/>
      <w:r w:rsidRPr="00CC2473">
        <w:rPr>
          <w:b/>
        </w:rPr>
        <w:t xml:space="preserve"> !</w:t>
      </w:r>
      <w:proofErr w:type="gramEnd"/>
      <w:r w:rsidRPr="00CC2473">
        <w:rPr>
          <w:b/>
        </w:rPr>
        <w:t xml:space="preserve">= </w:t>
      </w:r>
      <w:proofErr w:type="spellStart"/>
      <w:r w:rsidRPr="00CC2473">
        <w:rPr>
          <w:b/>
        </w:rPr>
        <w:t>DW_HTotalTypeI</w:t>
      </w:r>
      <w:proofErr w:type="spellEnd"/>
      <w:r w:rsidRPr="00CC2473">
        <w:t xml:space="preserve">, this means that </w:t>
      </w:r>
      <w:r>
        <w:t>the record does exists in the dimension table, but some of the data is updated in Source.</w:t>
      </w:r>
      <w:r w:rsidR="001F6DE3">
        <w:t xml:space="preserve"> After checking the </w:t>
      </w:r>
      <w:r w:rsidR="001F6DE3" w:rsidRPr="00044FCC">
        <w:rPr>
          <w:b/>
        </w:rPr>
        <w:t>Type I Update</w:t>
      </w:r>
      <w:r w:rsidR="001F6DE3">
        <w:rPr>
          <w:b/>
        </w:rPr>
        <w:t xml:space="preserve"> </w:t>
      </w:r>
      <w:r w:rsidR="001F6DE3">
        <w:t>condition, anoth</w:t>
      </w:r>
      <w:r w:rsidR="001339FA">
        <w:t xml:space="preserve">er condition is also checked for </w:t>
      </w:r>
      <w:r w:rsidR="001339FA" w:rsidRPr="001339FA">
        <w:rPr>
          <w:b/>
        </w:rPr>
        <w:t>Type II Update and Undelete</w:t>
      </w:r>
      <w:r w:rsidR="001339FA">
        <w:t xml:space="preserve">, the expression for this is </w:t>
      </w:r>
      <w:r w:rsidR="001339FA" w:rsidRPr="001339FA">
        <w:rPr>
          <w:b/>
        </w:rPr>
        <w:t>(</w:t>
      </w:r>
      <w:proofErr w:type="spellStart"/>
      <w:r w:rsidR="001339FA" w:rsidRPr="001339FA">
        <w:rPr>
          <w:b/>
        </w:rPr>
        <w:t>STG_</w:t>
      </w:r>
      <w:proofErr w:type="gramStart"/>
      <w:r w:rsidR="001339FA" w:rsidRPr="001339FA">
        <w:rPr>
          <w:b/>
        </w:rPr>
        <w:t>HTotalTypeII</w:t>
      </w:r>
      <w:proofErr w:type="spellEnd"/>
      <w:r w:rsidR="001339FA" w:rsidRPr="001339FA">
        <w:rPr>
          <w:b/>
        </w:rPr>
        <w:t xml:space="preserve"> !</w:t>
      </w:r>
      <w:proofErr w:type="gramEnd"/>
      <w:r w:rsidR="001339FA" w:rsidRPr="001339FA">
        <w:rPr>
          <w:b/>
        </w:rPr>
        <w:t xml:space="preserve">= </w:t>
      </w:r>
      <w:proofErr w:type="spellStart"/>
      <w:r w:rsidR="001339FA" w:rsidRPr="001339FA">
        <w:rPr>
          <w:b/>
        </w:rPr>
        <w:t>DW_HTotalTypeII</w:t>
      </w:r>
      <w:proofErr w:type="spellEnd"/>
      <w:r w:rsidR="001339FA" w:rsidRPr="001339FA">
        <w:rPr>
          <w:b/>
        </w:rPr>
        <w:t>) || (</w:t>
      </w:r>
      <w:proofErr w:type="spellStart"/>
      <w:r w:rsidR="001339FA" w:rsidRPr="001339FA">
        <w:rPr>
          <w:b/>
        </w:rPr>
        <w:t>DW_DeletedFlag</w:t>
      </w:r>
      <w:proofErr w:type="spellEnd"/>
      <w:r w:rsidR="001339FA" w:rsidRPr="001339FA">
        <w:rPr>
          <w:b/>
        </w:rPr>
        <w:t xml:space="preserve"> == (DT_BOOL)1)</w:t>
      </w:r>
      <w:r w:rsidR="00181E6C">
        <w:rPr>
          <w:b/>
        </w:rPr>
        <w:t>.</w:t>
      </w:r>
    </w:p>
    <w:p w:rsidR="00CD7559" w:rsidRPr="005B0048" w:rsidRDefault="00CD7559" w:rsidP="00044FCC">
      <w:pPr>
        <w:pStyle w:val="ListParagraph"/>
        <w:jc w:val="both"/>
      </w:pPr>
    </w:p>
    <w:p w:rsidR="005B0048" w:rsidRDefault="005B0048" w:rsidP="00044FCC">
      <w:pPr>
        <w:jc w:val="both"/>
      </w:pPr>
      <w:r>
        <w:t>All these condition perform some or the other operation on the record.</w:t>
      </w:r>
    </w:p>
    <w:p w:rsidR="005B0048" w:rsidRDefault="005B0048" w:rsidP="00044FCC">
      <w:pPr>
        <w:pStyle w:val="ListParagraph"/>
        <w:numPr>
          <w:ilvl w:val="0"/>
          <w:numId w:val="12"/>
        </w:numPr>
        <w:jc w:val="both"/>
      </w:pPr>
      <w:r w:rsidRPr="00044FCC">
        <w:rPr>
          <w:b/>
        </w:rPr>
        <w:t>New Record:</w:t>
      </w:r>
      <w:r>
        <w:t xml:space="preserve"> The record will be inserted to the destination table</w:t>
      </w:r>
    </w:p>
    <w:p w:rsidR="005B0048" w:rsidRDefault="005B0048" w:rsidP="00044FCC">
      <w:pPr>
        <w:pStyle w:val="ListParagraph"/>
        <w:numPr>
          <w:ilvl w:val="0"/>
          <w:numId w:val="12"/>
        </w:numPr>
        <w:jc w:val="both"/>
      </w:pPr>
      <w:r w:rsidRPr="00044FCC">
        <w:rPr>
          <w:b/>
        </w:rPr>
        <w:t>Delete Record:</w:t>
      </w:r>
      <w:r>
        <w:t xml:space="preserve"> Here the record existing in Destination will be marked as Deleted using the T-SQL update, the </w:t>
      </w:r>
      <w:proofErr w:type="spellStart"/>
      <w:r>
        <w:t>CurrentFlag</w:t>
      </w:r>
      <w:proofErr w:type="spellEnd"/>
      <w:r>
        <w:t xml:space="preserve"> will be set to False and the </w:t>
      </w:r>
      <w:proofErr w:type="spellStart"/>
      <w:r>
        <w:t>DeletedFlag</w:t>
      </w:r>
      <w:proofErr w:type="spellEnd"/>
      <w:r>
        <w:t xml:space="preserve"> is already set to False, the records having the </w:t>
      </w:r>
      <w:proofErr w:type="spellStart"/>
      <w:r>
        <w:t>CurrentFlag</w:t>
      </w:r>
      <w:proofErr w:type="spellEnd"/>
      <w:r>
        <w:t xml:space="preserve"> and </w:t>
      </w:r>
      <w:proofErr w:type="spellStart"/>
      <w:r>
        <w:t>DeletedFlag</w:t>
      </w:r>
      <w:proofErr w:type="spellEnd"/>
      <w:r>
        <w:t xml:space="preserve"> as false means that they are the Stale versions of the records that once existed in Source. A new record will be inserted in the destination table with the </w:t>
      </w:r>
      <w:proofErr w:type="spellStart"/>
      <w:r>
        <w:t>CurrentFlag</w:t>
      </w:r>
      <w:proofErr w:type="spellEnd"/>
      <w:r>
        <w:t xml:space="preserve">=1 and </w:t>
      </w:r>
      <w:proofErr w:type="spellStart"/>
      <w:r>
        <w:t>DeletedFag</w:t>
      </w:r>
      <w:proofErr w:type="spellEnd"/>
      <w:r>
        <w:t>=1, this means that it is the Current version of the Deleted records.</w:t>
      </w:r>
    </w:p>
    <w:p w:rsidR="005B0048" w:rsidRDefault="005B0048" w:rsidP="00044FCC">
      <w:pPr>
        <w:pStyle w:val="ListParagraph"/>
        <w:numPr>
          <w:ilvl w:val="0"/>
          <w:numId w:val="12"/>
        </w:numPr>
        <w:jc w:val="both"/>
      </w:pPr>
      <w:r w:rsidRPr="00044FCC">
        <w:rPr>
          <w:b/>
        </w:rPr>
        <w:t>Existing Delete:</w:t>
      </w:r>
      <w:r>
        <w:t xml:space="preserve"> No changes are done for this condition as the record is already marked as deleted from Destination table. The records here will only be counted and stored to a variable.</w:t>
      </w:r>
    </w:p>
    <w:p w:rsidR="005B0048" w:rsidRDefault="005B0048" w:rsidP="00044FCC">
      <w:pPr>
        <w:pStyle w:val="ListParagraph"/>
        <w:numPr>
          <w:ilvl w:val="0"/>
          <w:numId w:val="12"/>
        </w:numPr>
        <w:jc w:val="both"/>
      </w:pPr>
      <w:r w:rsidRPr="00044FCC">
        <w:rPr>
          <w:b/>
        </w:rPr>
        <w:t>Type II Update:</w:t>
      </w:r>
      <w:r>
        <w:t xml:space="preserve"> Here the operation performed will be similar to the Delete Records, the records existing in the Destination will be updated, the Current Flag will be Set to False and Deleted Flag will be set True as the record is now logically deleted from the Destination table. A new record will be inserted with </w:t>
      </w:r>
      <w:proofErr w:type="spellStart"/>
      <w:r>
        <w:t>CurrentFlag</w:t>
      </w:r>
      <w:proofErr w:type="spellEnd"/>
      <w:r>
        <w:t xml:space="preserve"> set to True and </w:t>
      </w:r>
      <w:proofErr w:type="spellStart"/>
      <w:r>
        <w:t>DeletedFlag</w:t>
      </w:r>
      <w:proofErr w:type="spellEnd"/>
      <w:r>
        <w:t xml:space="preserve"> set to False.</w:t>
      </w:r>
    </w:p>
    <w:p w:rsidR="00CC2473" w:rsidRDefault="00CC2473" w:rsidP="00044FCC">
      <w:pPr>
        <w:pStyle w:val="ListParagraph"/>
        <w:numPr>
          <w:ilvl w:val="0"/>
          <w:numId w:val="12"/>
        </w:numPr>
        <w:jc w:val="both"/>
      </w:pPr>
      <w:r w:rsidRPr="00044FCC">
        <w:rPr>
          <w:b/>
        </w:rPr>
        <w:t>Ignore Admin:</w:t>
      </w:r>
      <w:r>
        <w:t xml:space="preserve"> No operations are performed for this condition</w:t>
      </w:r>
    </w:p>
    <w:p w:rsidR="00CC2473" w:rsidRDefault="00CC2473" w:rsidP="00044FCC">
      <w:pPr>
        <w:pStyle w:val="ListParagraph"/>
        <w:numPr>
          <w:ilvl w:val="0"/>
          <w:numId w:val="12"/>
        </w:numPr>
        <w:jc w:val="both"/>
      </w:pPr>
      <w:r w:rsidRPr="00044FCC">
        <w:rPr>
          <w:b/>
        </w:rPr>
        <w:lastRenderedPageBreak/>
        <w:t>Unresolved Late Arriving Flag:</w:t>
      </w:r>
      <w:r>
        <w:t xml:space="preserve"> No operations are performed for this condition</w:t>
      </w:r>
    </w:p>
    <w:p w:rsidR="00CC2473" w:rsidRDefault="00CC2473" w:rsidP="00044FCC">
      <w:pPr>
        <w:pStyle w:val="ListParagraph"/>
        <w:numPr>
          <w:ilvl w:val="0"/>
          <w:numId w:val="12"/>
        </w:numPr>
        <w:jc w:val="both"/>
      </w:pPr>
      <w:r w:rsidRPr="00044FCC">
        <w:rPr>
          <w:b/>
        </w:rPr>
        <w:t>Resolved Late Arriving Flag:</w:t>
      </w:r>
      <w:r>
        <w:t xml:space="preserve"> The record with </w:t>
      </w:r>
      <w:proofErr w:type="spellStart"/>
      <w:r>
        <w:t>LateArriving</w:t>
      </w:r>
      <w:r w:rsidR="00555EB6">
        <w:t>Flag</w:t>
      </w:r>
      <w:proofErr w:type="spellEnd"/>
      <w:r>
        <w:t xml:space="preserve"> set to True is updated and the Flag is reset.</w:t>
      </w:r>
    </w:p>
    <w:p w:rsidR="00CC2473" w:rsidRDefault="00CC2473" w:rsidP="00044FCC">
      <w:pPr>
        <w:pStyle w:val="ListParagraph"/>
        <w:numPr>
          <w:ilvl w:val="0"/>
          <w:numId w:val="12"/>
        </w:numPr>
        <w:jc w:val="both"/>
      </w:pPr>
      <w:r w:rsidRPr="00044FCC">
        <w:rPr>
          <w:b/>
        </w:rPr>
        <w:t>Type I Update:</w:t>
      </w:r>
      <w:r>
        <w:t xml:space="preserve"> The record is updated in Destination table.</w:t>
      </w:r>
      <w:r w:rsidR="001F6DE3">
        <w:t xml:space="preserve"> </w:t>
      </w:r>
      <w:r w:rsidR="00181E6C">
        <w:t xml:space="preserve">If a record is having any updates in data, then all the records will </w:t>
      </w:r>
      <w:r w:rsidR="00D8216A">
        <w:t>be having</w:t>
      </w:r>
      <w:r w:rsidR="00181E6C">
        <w:t xml:space="preserve"> the same business keys will be updated, </w:t>
      </w:r>
      <w:r w:rsidR="00D8216A">
        <w:t>and also the logic for SCD Type-2 will be checked to know if the records have changes in the attributes that needs to maintain historical data or not.</w:t>
      </w:r>
      <w:r w:rsidR="00314806">
        <w:t xml:space="preserve"> Currently, only blank is used to verify the SCD Type 2 updates.</w:t>
      </w:r>
    </w:p>
    <w:p w:rsidR="007B23ED" w:rsidRDefault="007B23ED" w:rsidP="007B23ED">
      <w:pPr>
        <w:pStyle w:val="ListParagraph"/>
        <w:jc w:val="both"/>
      </w:pPr>
    </w:p>
    <w:p w:rsidR="0049624A" w:rsidRDefault="000632C2" w:rsidP="0049624A">
      <w:pPr>
        <w:pStyle w:val="ListParagraph"/>
        <w:jc w:val="both"/>
      </w:pPr>
      <w:r>
        <w:rPr>
          <w:noProof/>
        </w:rPr>
        <w:drawing>
          <wp:inline distT="0" distB="0" distL="0" distR="0" wp14:anchorId="00DF9F75" wp14:editId="39C041CE">
            <wp:extent cx="59436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05475"/>
                    </a:xfrm>
                    <a:prstGeom prst="rect">
                      <a:avLst/>
                    </a:prstGeom>
                  </pic:spPr>
                </pic:pic>
              </a:graphicData>
            </a:graphic>
          </wp:inline>
        </w:drawing>
      </w:r>
    </w:p>
    <w:p w:rsidR="0049624A" w:rsidRDefault="0049624A" w:rsidP="0049624A">
      <w:pPr>
        <w:pStyle w:val="ListParagraph"/>
        <w:jc w:val="both"/>
      </w:pPr>
    </w:p>
    <w:p w:rsidR="001C2300" w:rsidRDefault="001C2300" w:rsidP="001C2300">
      <w:pPr>
        <w:jc w:val="both"/>
        <w:rPr>
          <w:b/>
        </w:rPr>
      </w:pPr>
    </w:p>
    <w:p w:rsidR="001C2300" w:rsidRDefault="001C2300" w:rsidP="001C2300">
      <w:pPr>
        <w:jc w:val="both"/>
        <w:rPr>
          <w:b/>
        </w:rPr>
      </w:pPr>
      <w:r>
        <w:rPr>
          <w:b/>
        </w:rPr>
        <w:t>NOTE: To know if the attributes in Dimension are having SCD Type1 or SCD Type 2 updates, user can check the BI Role column in Dimension Design Documents in TECHDOCS folder</w:t>
      </w:r>
    </w:p>
    <w:p w:rsidR="00CC2473" w:rsidRDefault="00CC2473" w:rsidP="00044FCC">
      <w:pPr>
        <w:pStyle w:val="Heading1"/>
        <w:jc w:val="both"/>
      </w:pPr>
      <w:bookmarkStart w:id="15" w:name="_Toc472095077"/>
      <w:r>
        <w:lastRenderedPageBreak/>
        <w:t>Matrix for the Control Fields Logic:</w:t>
      </w:r>
      <w:bookmarkEnd w:id="15"/>
    </w:p>
    <w:p w:rsidR="00CC2473" w:rsidRDefault="00CC2473" w:rsidP="00044FCC">
      <w:pPr>
        <w:jc w:val="both"/>
      </w:pPr>
    </w:p>
    <w:tbl>
      <w:tblPr>
        <w:tblStyle w:val="TableGrid"/>
        <w:tblW w:w="0" w:type="auto"/>
        <w:tblLook w:val="04A0" w:firstRow="1" w:lastRow="0" w:firstColumn="1" w:lastColumn="0" w:noHBand="0" w:noVBand="1"/>
      </w:tblPr>
      <w:tblGrid>
        <w:gridCol w:w="3116"/>
        <w:gridCol w:w="3117"/>
        <w:gridCol w:w="3117"/>
      </w:tblGrid>
      <w:tr w:rsidR="00CC2473" w:rsidTr="00CC2473">
        <w:tc>
          <w:tcPr>
            <w:tcW w:w="3116" w:type="dxa"/>
          </w:tcPr>
          <w:p w:rsidR="00CC2473" w:rsidRPr="0043330F" w:rsidRDefault="00CC2473" w:rsidP="00044FCC">
            <w:pPr>
              <w:jc w:val="both"/>
              <w:rPr>
                <w:b/>
              </w:rPr>
            </w:pPr>
            <w:proofErr w:type="spellStart"/>
            <w:r w:rsidRPr="0043330F">
              <w:rPr>
                <w:b/>
              </w:rPr>
              <w:t>CurrentFlag</w:t>
            </w:r>
            <w:proofErr w:type="spellEnd"/>
          </w:p>
        </w:tc>
        <w:tc>
          <w:tcPr>
            <w:tcW w:w="3117" w:type="dxa"/>
          </w:tcPr>
          <w:p w:rsidR="00CC2473" w:rsidRPr="0043330F" w:rsidRDefault="00CC2473" w:rsidP="00044FCC">
            <w:pPr>
              <w:jc w:val="both"/>
              <w:rPr>
                <w:b/>
              </w:rPr>
            </w:pPr>
            <w:proofErr w:type="spellStart"/>
            <w:r w:rsidRPr="0043330F">
              <w:rPr>
                <w:b/>
              </w:rPr>
              <w:t>DeletedFlag</w:t>
            </w:r>
            <w:proofErr w:type="spellEnd"/>
          </w:p>
        </w:tc>
        <w:tc>
          <w:tcPr>
            <w:tcW w:w="3117" w:type="dxa"/>
          </w:tcPr>
          <w:p w:rsidR="00CC2473" w:rsidRPr="0043330F" w:rsidRDefault="0043330F" w:rsidP="00044FCC">
            <w:pPr>
              <w:jc w:val="both"/>
              <w:rPr>
                <w:b/>
              </w:rPr>
            </w:pPr>
            <w:r>
              <w:rPr>
                <w:b/>
              </w:rPr>
              <w:t>Implication</w:t>
            </w:r>
          </w:p>
        </w:tc>
      </w:tr>
      <w:tr w:rsidR="00CC2473" w:rsidTr="00CC2473">
        <w:tc>
          <w:tcPr>
            <w:tcW w:w="3116" w:type="dxa"/>
          </w:tcPr>
          <w:p w:rsidR="00CC2473" w:rsidRDefault="00CC2473" w:rsidP="00044FCC">
            <w:pPr>
              <w:jc w:val="both"/>
            </w:pPr>
            <w:r>
              <w:t>1</w:t>
            </w:r>
          </w:p>
        </w:tc>
        <w:tc>
          <w:tcPr>
            <w:tcW w:w="3117" w:type="dxa"/>
          </w:tcPr>
          <w:p w:rsidR="00CC2473" w:rsidRDefault="00CC2473" w:rsidP="00044FCC">
            <w:pPr>
              <w:jc w:val="both"/>
            </w:pPr>
            <w:r>
              <w:t>0</w:t>
            </w:r>
          </w:p>
        </w:tc>
        <w:tc>
          <w:tcPr>
            <w:tcW w:w="3117" w:type="dxa"/>
          </w:tcPr>
          <w:p w:rsidR="00CC2473" w:rsidRDefault="00CC2473" w:rsidP="00044FCC">
            <w:pPr>
              <w:jc w:val="both"/>
            </w:pPr>
            <w:r>
              <w:t>Current record</w:t>
            </w:r>
          </w:p>
        </w:tc>
      </w:tr>
      <w:tr w:rsidR="00CC2473" w:rsidTr="00CC2473">
        <w:tc>
          <w:tcPr>
            <w:tcW w:w="3116" w:type="dxa"/>
          </w:tcPr>
          <w:p w:rsidR="00CC2473" w:rsidRDefault="00CC2473" w:rsidP="00044FCC">
            <w:pPr>
              <w:jc w:val="both"/>
            </w:pPr>
            <w:r>
              <w:t>0</w:t>
            </w:r>
          </w:p>
        </w:tc>
        <w:tc>
          <w:tcPr>
            <w:tcW w:w="3117" w:type="dxa"/>
          </w:tcPr>
          <w:p w:rsidR="00CC2473" w:rsidRDefault="00CC2473" w:rsidP="00044FCC">
            <w:pPr>
              <w:jc w:val="both"/>
            </w:pPr>
            <w:r>
              <w:t>1</w:t>
            </w:r>
          </w:p>
        </w:tc>
        <w:tc>
          <w:tcPr>
            <w:tcW w:w="3117" w:type="dxa"/>
          </w:tcPr>
          <w:p w:rsidR="00CC2473" w:rsidRDefault="0043330F" w:rsidP="00044FCC">
            <w:pPr>
              <w:jc w:val="both"/>
            </w:pPr>
            <w:r>
              <w:t xml:space="preserve">Type -2 </w:t>
            </w:r>
            <w:r w:rsidR="00CC2473">
              <w:t>historical record</w:t>
            </w:r>
          </w:p>
        </w:tc>
      </w:tr>
      <w:tr w:rsidR="00CC2473" w:rsidTr="00CC2473">
        <w:tc>
          <w:tcPr>
            <w:tcW w:w="3116" w:type="dxa"/>
          </w:tcPr>
          <w:p w:rsidR="00CC2473" w:rsidRDefault="00CC2473" w:rsidP="00044FCC">
            <w:pPr>
              <w:jc w:val="both"/>
            </w:pPr>
            <w:r>
              <w:t>1</w:t>
            </w:r>
          </w:p>
        </w:tc>
        <w:tc>
          <w:tcPr>
            <w:tcW w:w="3117" w:type="dxa"/>
          </w:tcPr>
          <w:p w:rsidR="00CC2473" w:rsidRDefault="00CC2473" w:rsidP="00044FCC">
            <w:pPr>
              <w:jc w:val="both"/>
            </w:pPr>
            <w:r>
              <w:t>1</w:t>
            </w:r>
          </w:p>
        </w:tc>
        <w:tc>
          <w:tcPr>
            <w:tcW w:w="3117" w:type="dxa"/>
          </w:tcPr>
          <w:p w:rsidR="00CC2473" w:rsidRDefault="00CC2473" w:rsidP="00044FCC">
            <w:pPr>
              <w:jc w:val="both"/>
            </w:pPr>
            <w:r>
              <w:t xml:space="preserve">Current version </w:t>
            </w:r>
            <w:r w:rsidR="00CD7559">
              <w:t>of the record not present in Source</w:t>
            </w:r>
            <w:r w:rsidR="0043330F">
              <w:t xml:space="preserve"> (deleted from the source)</w:t>
            </w:r>
          </w:p>
        </w:tc>
      </w:tr>
      <w:tr w:rsidR="00CC2473" w:rsidTr="00CC2473">
        <w:tc>
          <w:tcPr>
            <w:tcW w:w="3116" w:type="dxa"/>
          </w:tcPr>
          <w:p w:rsidR="00CC2473" w:rsidRDefault="00CC2473" w:rsidP="00044FCC">
            <w:pPr>
              <w:jc w:val="both"/>
            </w:pPr>
            <w:r>
              <w:t>0</w:t>
            </w:r>
          </w:p>
        </w:tc>
        <w:tc>
          <w:tcPr>
            <w:tcW w:w="3117" w:type="dxa"/>
          </w:tcPr>
          <w:p w:rsidR="00CC2473" w:rsidRDefault="00CC2473" w:rsidP="00044FCC">
            <w:pPr>
              <w:jc w:val="both"/>
            </w:pPr>
            <w:r>
              <w:t>0</w:t>
            </w:r>
          </w:p>
        </w:tc>
        <w:tc>
          <w:tcPr>
            <w:tcW w:w="3117" w:type="dxa"/>
          </w:tcPr>
          <w:p w:rsidR="00CC2473" w:rsidRDefault="0043330F" w:rsidP="00044FCC">
            <w:pPr>
              <w:jc w:val="both"/>
            </w:pPr>
            <w:r>
              <w:t>No longer valid as</w:t>
            </w:r>
            <w:r w:rsidR="00CD7559">
              <w:t xml:space="preserve"> not present in the Source</w:t>
            </w:r>
          </w:p>
        </w:tc>
      </w:tr>
    </w:tbl>
    <w:p w:rsidR="00CC2473" w:rsidRDefault="00CC2473" w:rsidP="00044FCC">
      <w:pPr>
        <w:jc w:val="both"/>
      </w:pPr>
    </w:p>
    <w:p w:rsidR="00CC2473" w:rsidRDefault="00CC2473" w:rsidP="00044FCC">
      <w:pPr>
        <w:jc w:val="both"/>
      </w:pPr>
    </w:p>
    <w:p w:rsidR="001C2300" w:rsidRDefault="005B0048" w:rsidP="001C2300">
      <w:pPr>
        <w:jc w:val="both"/>
        <w:rPr>
          <w:b/>
        </w:rPr>
      </w:pPr>
      <w:r w:rsidRPr="003F6999">
        <w:rPr>
          <w:b/>
        </w:rPr>
        <w:t>NOTE: No record will be physically deleted from the Data warehouse. It will be marked as the Deleted using the Control Fields.</w:t>
      </w:r>
    </w:p>
    <w:p w:rsidR="005B0048" w:rsidRPr="003F6999" w:rsidRDefault="005B0048" w:rsidP="00044FCC">
      <w:pPr>
        <w:jc w:val="both"/>
      </w:pPr>
    </w:p>
    <w:sectPr w:rsidR="005B0048" w:rsidRPr="003F6999" w:rsidSect="00813764">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8C" w:rsidRDefault="0072758C" w:rsidP="007B43AE">
      <w:pPr>
        <w:spacing w:after="0" w:line="240" w:lineRule="auto"/>
      </w:pPr>
      <w:r>
        <w:separator/>
      </w:r>
    </w:p>
  </w:endnote>
  <w:endnote w:type="continuationSeparator" w:id="0">
    <w:p w:rsidR="0072758C" w:rsidRDefault="0072758C" w:rsidP="007B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62239"/>
      <w:docPartObj>
        <w:docPartGallery w:val="Page Numbers (Bottom of Page)"/>
        <w:docPartUnique/>
      </w:docPartObj>
    </w:sdtPr>
    <w:sdtEndPr>
      <w:rPr>
        <w:noProof/>
      </w:rPr>
    </w:sdtEndPr>
    <w:sdtContent>
      <w:p w:rsidR="00945EAE" w:rsidRDefault="00945EAE">
        <w:pPr>
          <w:pStyle w:val="Footer"/>
          <w:jc w:val="right"/>
        </w:pPr>
        <w:r>
          <w:fldChar w:fldCharType="begin"/>
        </w:r>
        <w:r>
          <w:instrText xml:space="preserve"> PAGE   \* MERGEFORMAT </w:instrText>
        </w:r>
        <w:r>
          <w:fldChar w:fldCharType="separate"/>
        </w:r>
        <w:r w:rsidR="00F11A2A">
          <w:rPr>
            <w:noProof/>
          </w:rPr>
          <w:t>18</w:t>
        </w:r>
        <w:r>
          <w:rPr>
            <w:noProof/>
          </w:rPr>
          <w:fldChar w:fldCharType="end"/>
        </w:r>
      </w:p>
    </w:sdtContent>
  </w:sdt>
  <w:p w:rsidR="00945EAE" w:rsidRDefault="0094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8C" w:rsidRDefault="0072758C" w:rsidP="007B43AE">
      <w:pPr>
        <w:spacing w:after="0" w:line="240" w:lineRule="auto"/>
      </w:pPr>
      <w:r>
        <w:separator/>
      </w:r>
    </w:p>
  </w:footnote>
  <w:footnote w:type="continuationSeparator" w:id="0">
    <w:p w:rsidR="0072758C" w:rsidRDefault="0072758C" w:rsidP="007B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AE" w:rsidRDefault="0072758C">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5B3BD1FC253643B9BB0699F5A5570754"/>
        </w:placeholder>
        <w:dataBinding w:prefixMappings="xmlns:ns0='http://schemas.openxmlformats.org/package/2006/metadata/core-properties' xmlns:ns1='http://purl.org/dc/elements/1.1/'" w:xpath="/ns0:coreProperties[1]/ns1:title[1]" w:storeItemID="{6C3C8BC8-F283-45AE-878A-BAB7291924A1}"/>
        <w:text/>
      </w:sdtPr>
      <w:sdtEndPr/>
      <w:sdtContent>
        <w:r w:rsidR="00813764">
          <w:rPr>
            <w:rFonts w:asciiTheme="majorHAnsi" w:eastAsiaTheme="majorEastAsia" w:hAnsiTheme="majorHAnsi" w:cstheme="majorBidi"/>
            <w:color w:val="5B9BD5" w:themeColor="accent1"/>
            <w:sz w:val="24"/>
            <w:szCs w:val="24"/>
          </w:rPr>
          <w:t>ETL Overall Process</w:t>
        </w:r>
      </w:sdtContent>
    </w:sdt>
    <w:r w:rsidR="00945EAE">
      <w:rPr>
        <w:rFonts w:asciiTheme="majorHAnsi" w:eastAsiaTheme="majorEastAsia" w:hAnsiTheme="majorHAnsi" w:cstheme="majorBidi"/>
        <w:color w:val="5B9BD5" w:themeColor="accent1"/>
        <w:sz w:val="24"/>
        <w:szCs w:val="24"/>
      </w:rPr>
      <w:ptab w:relativeTo="margin" w:alignment="right" w:leader="none"/>
    </w:r>
  </w:p>
  <w:p w:rsidR="00945EAE" w:rsidRDefault="00945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CFB"/>
    <w:multiLevelType w:val="hybridMultilevel"/>
    <w:tmpl w:val="92881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4F4FB3E">
      <w:start w:val="1"/>
      <w:numFmt w:val="lowerRoman"/>
      <w:lvlText w:val="%3."/>
      <w:lvlJc w:val="right"/>
      <w:pPr>
        <w:ind w:left="2160" w:hanging="180"/>
      </w:pPr>
      <w:rPr>
        <w:b/>
      </w:rPr>
    </w:lvl>
    <w:lvl w:ilvl="3" w:tplc="1E7E28E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F4050"/>
    <w:multiLevelType w:val="hybridMultilevel"/>
    <w:tmpl w:val="ECD4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1414"/>
    <w:multiLevelType w:val="hybridMultilevel"/>
    <w:tmpl w:val="F5BE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D5790"/>
    <w:multiLevelType w:val="hybridMultilevel"/>
    <w:tmpl w:val="1166F3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4F4FB3E">
      <w:start w:val="1"/>
      <w:numFmt w:val="lowerRoman"/>
      <w:lvlText w:val="%3."/>
      <w:lvlJc w:val="right"/>
      <w:pPr>
        <w:ind w:left="1800" w:hanging="180"/>
      </w:pPr>
      <w:rPr>
        <w:b/>
      </w:rPr>
    </w:lvl>
    <w:lvl w:ilvl="3" w:tplc="40090019">
      <w:start w:val="1"/>
      <w:numFmt w:val="lowerLetter"/>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62458"/>
    <w:multiLevelType w:val="hybridMultilevel"/>
    <w:tmpl w:val="E54E99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4F4FB3E">
      <w:start w:val="1"/>
      <w:numFmt w:val="lowerRoman"/>
      <w:lvlText w:val="%3."/>
      <w:lvlJc w:val="right"/>
      <w:pPr>
        <w:ind w:left="1800" w:hanging="180"/>
      </w:pPr>
      <w:rPr>
        <w:b/>
      </w:rPr>
    </w:lvl>
    <w:lvl w:ilvl="3" w:tplc="40090019">
      <w:start w:val="1"/>
      <w:numFmt w:val="lowerLetter"/>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A151BC"/>
    <w:multiLevelType w:val="hybridMultilevel"/>
    <w:tmpl w:val="E21CD4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4F4FB3E">
      <w:start w:val="1"/>
      <w:numFmt w:val="lowerRoman"/>
      <w:lvlText w:val="%3."/>
      <w:lvlJc w:val="right"/>
      <w:pPr>
        <w:ind w:left="1800" w:hanging="180"/>
      </w:pPr>
      <w:rPr>
        <w:b/>
      </w:rPr>
    </w:lvl>
    <w:lvl w:ilvl="3" w:tplc="40090019">
      <w:start w:val="1"/>
      <w:numFmt w:val="lowerLetter"/>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50626"/>
    <w:multiLevelType w:val="hybridMultilevel"/>
    <w:tmpl w:val="A48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2BB7"/>
    <w:multiLevelType w:val="hybridMultilevel"/>
    <w:tmpl w:val="92881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4F4FB3E">
      <w:start w:val="1"/>
      <w:numFmt w:val="lowerRoman"/>
      <w:lvlText w:val="%3."/>
      <w:lvlJc w:val="right"/>
      <w:pPr>
        <w:ind w:left="2160" w:hanging="180"/>
      </w:pPr>
      <w:rPr>
        <w:b/>
      </w:rPr>
    </w:lvl>
    <w:lvl w:ilvl="3" w:tplc="1E7E28E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04307"/>
    <w:multiLevelType w:val="hybridMultilevel"/>
    <w:tmpl w:val="5C6C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54EFB"/>
    <w:multiLevelType w:val="hybridMultilevel"/>
    <w:tmpl w:val="62CC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8582D"/>
    <w:multiLevelType w:val="hybridMultilevel"/>
    <w:tmpl w:val="928814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4F4FB3E">
      <w:start w:val="1"/>
      <w:numFmt w:val="lowerRoman"/>
      <w:lvlText w:val="%3."/>
      <w:lvlJc w:val="right"/>
      <w:pPr>
        <w:ind w:left="1800" w:hanging="180"/>
      </w:pPr>
      <w:rPr>
        <w:b/>
      </w:rPr>
    </w:lvl>
    <w:lvl w:ilvl="3" w:tplc="1E7E28E6">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2B79C4"/>
    <w:multiLevelType w:val="hybridMultilevel"/>
    <w:tmpl w:val="3A72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7"/>
  </w:num>
  <w:num w:numId="5">
    <w:abstractNumId w:val="0"/>
  </w:num>
  <w:num w:numId="6">
    <w:abstractNumId w:val="5"/>
  </w:num>
  <w:num w:numId="7">
    <w:abstractNumId w:val="3"/>
  </w:num>
  <w:num w:numId="8">
    <w:abstractNumId w:val="4"/>
  </w:num>
  <w:num w:numId="9">
    <w:abstractNumId w:val="11"/>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9D"/>
    <w:rsid w:val="00044FCC"/>
    <w:rsid w:val="00056DF3"/>
    <w:rsid w:val="000632C2"/>
    <w:rsid w:val="00072D68"/>
    <w:rsid w:val="000A34D7"/>
    <w:rsid w:val="000A6409"/>
    <w:rsid w:val="000A6914"/>
    <w:rsid w:val="000B6DB5"/>
    <w:rsid w:val="000B7F13"/>
    <w:rsid w:val="000C213A"/>
    <w:rsid w:val="000D3B18"/>
    <w:rsid w:val="00105849"/>
    <w:rsid w:val="00114E25"/>
    <w:rsid w:val="00122D30"/>
    <w:rsid w:val="001339FA"/>
    <w:rsid w:val="00133C44"/>
    <w:rsid w:val="00181E6C"/>
    <w:rsid w:val="00195F77"/>
    <w:rsid w:val="001A45BE"/>
    <w:rsid w:val="001A6F37"/>
    <w:rsid w:val="001C2300"/>
    <w:rsid w:val="001D608C"/>
    <w:rsid w:val="001F678F"/>
    <w:rsid w:val="001F6DE3"/>
    <w:rsid w:val="002045CA"/>
    <w:rsid w:val="00214275"/>
    <w:rsid w:val="0022053D"/>
    <w:rsid w:val="002243A1"/>
    <w:rsid w:val="00264EBF"/>
    <w:rsid w:val="00277D84"/>
    <w:rsid w:val="002A0377"/>
    <w:rsid w:val="002D2EA1"/>
    <w:rsid w:val="002F6D63"/>
    <w:rsid w:val="00301B86"/>
    <w:rsid w:val="00314806"/>
    <w:rsid w:val="00333929"/>
    <w:rsid w:val="00364E14"/>
    <w:rsid w:val="0036756B"/>
    <w:rsid w:val="003F6999"/>
    <w:rsid w:val="0043330F"/>
    <w:rsid w:val="0049624A"/>
    <w:rsid w:val="004B3DE1"/>
    <w:rsid w:val="004D451B"/>
    <w:rsid w:val="004D562C"/>
    <w:rsid w:val="004E0EA0"/>
    <w:rsid w:val="004E2772"/>
    <w:rsid w:val="0050593A"/>
    <w:rsid w:val="0053473B"/>
    <w:rsid w:val="00555EB6"/>
    <w:rsid w:val="00566AD9"/>
    <w:rsid w:val="005750D7"/>
    <w:rsid w:val="005B0048"/>
    <w:rsid w:val="005D4C22"/>
    <w:rsid w:val="005F6B12"/>
    <w:rsid w:val="00600227"/>
    <w:rsid w:val="00604572"/>
    <w:rsid w:val="006162EC"/>
    <w:rsid w:val="0066586A"/>
    <w:rsid w:val="00683E4A"/>
    <w:rsid w:val="006A01A6"/>
    <w:rsid w:val="006F6F92"/>
    <w:rsid w:val="00700D63"/>
    <w:rsid w:val="0071145F"/>
    <w:rsid w:val="00714763"/>
    <w:rsid w:val="00720688"/>
    <w:rsid w:val="007231A8"/>
    <w:rsid w:val="0072758C"/>
    <w:rsid w:val="00743E9E"/>
    <w:rsid w:val="00794A6F"/>
    <w:rsid w:val="007B23ED"/>
    <w:rsid w:val="007B43AE"/>
    <w:rsid w:val="007B62F3"/>
    <w:rsid w:val="007C4FF4"/>
    <w:rsid w:val="007C6AF8"/>
    <w:rsid w:val="007E028B"/>
    <w:rsid w:val="00813764"/>
    <w:rsid w:val="008316B2"/>
    <w:rsid w:val="00847060"/>
    <w:rsid w:val="00862F67"/>
    <w:rsid w:val="00871193"/>
    <w:rsid w:val="00883570"/>
    <w:rsid w:val="008E1254"/>
    <w:rsid w:val="00945EAE"/>
    <w:rsid w:val="00961E89"/>
    <w:rsid w:val="00984AA2"/>
    <w:rsid w:val="00987352"/>
    <w:rsid w:val="00992437"/>
    <w:rsid w:val="009B411F"/>
    <w:rsid w:val="009C612D"/>
    <w:rsid w:val="009C70A7"/>
    <w:rsid w:val="009C7B05"/>
    <w:rsid w:val="00A044A8"/>
    <w:rsid w:val="00A27438"/>
    <w:rsid w:val="00A7786C"/>
    <w:rsid w:val="00A80A47"/>
    <w:rsid w:val="00A952CB"/>
    <w:rsid w:val="00AA2DCC"/>
    <w:rsid w:val="00AC30C3"/>
    <w:rsid w:val="00AE3033"/>
    <w:rsid w:val="00AE4901"/>
    <w:rsid w:val="00AF570D"/>
    <w:rsid w:val="00B2169F"/>
    <w:rsid w:val="00B26C68"/>
    <w:rsid w:val="00B3412F"/>
    <w:rsid w:val="00BC0A95"/>
    <w:rsid w:val="00BD28CB"/>
    <w:rsid w:val="00C23643"/>
    <w:rsid w:val="00CA3FD8"/>
    <w:rsid w:val="00CA709D"/>
    <w:rsid w:val="00CC2473"/>
    <w:rsid w:val="00CD7559"/>
    <w:rsid w:val="00D030CF"/>
    <w:rsid w:val="00D21CF3"/>
    <w:rsid w:val="00D27D7D"/>
    <w:rsid w:val="00D30062"/>
    <w:rsid w:val="00D35BF9"/>
    <w:rsid w:val="00D573A1"/>
    <w:rsid w:val="00D732E6"/>
    <w:rsid w:val="00D8216A"/>
    <w:rsid w:val="00D8579B"/>
    <w:rsid w:val="00D91103"/>
    <w:rsid w:val="00D91939"/>
    <w:rsid w:val="00D9356E"/>
    <w:rsid w:val="00DC16A6"/>
    <w:rsid w:val="00DE6037"/>
    <w:rsid w:val="00E05991"/>
    <w:rsid w:val="00E07F63"/>
    <w:rsid w:val="00E17E9D"/>
    <w:rsid w:val="00E22BD7"/>
    <w:rsid w:val="00E57D4E"/>
    <w:rsid w:val="00E863BE"/>
    <w:rsid w:val="00EC24CC"/>
    <w:rsid w:val="00ED02AD"/>
    <w:rsid w:val="00ED1253"/>
    <w:rsid w:val="00ED7B2A"/>
    <w:rsid w:val="00EF6ECD"/>
    <w:rsid w:val="00F05380"/>
    <w:rsid w:val="00F11A2A"/>
    <w:rsid w:val="00F14DCC"/>
    <w:rsid w:val="00F5045E"/>
    <w:rsid w:val="00F56D89"/>
    <w:rsid w:val="00F6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70FB"/>
  <w15:chartTrackingRefBased/>
  <w15:docId w15:val="{4307E6BD-71CD-433C-92B3-BD009A41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048"/>
  </w:style>
  <w:style w:type="paragraph" w:styleId="Heading1">
    <w:name w:val="heading 1"/>
    <w:basedOn w:val="Normal"/>
    <w:next w:val="Normal"/>
    <w:link w:val="Heading1Char"/>
    <w:uiPriority w:val="9"/>
    <w:qFormat/>
    <w:rsid w:val="00072D6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72D6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72D6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72D6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72D6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72D6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2D6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2D6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2D6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E25"/>
    <w:pPr>
      <w:ind w:left="720"/>
      <w:contextualSpacing/>
    </w:pPr>
  </w:style>
  <w:style w:type="paragraph" w:styleId="Header">
    <w:name w:val="header"/>
    <w:basedOn w:val="Normal"/>
    <w:link w:val="HeaderChar"/>
    <w:uiPriority w:val="99"/>
    <w:unhideWhenUsed/>
    <w:rsid w:val="007B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AE"/>
  </w:style>
  <w:style w:type="paragraph" w:styleId="Footer">
    <w:name w:val="footer"/>
    <w:basedOn w:val="Normal"/>
    <w:link w:val="FooterChar"/>
    <w:uiPriority w:val="99"/>
    <w:unhideWhenUsed/>
    <w:rsid w:val="007B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AE"/>
  </w:style>
  <w:style w:type="character" w:styleId="PlaceholderText">
    <w:name w:val="Placeholder Text"/>
    <w:basedOn w:val="DefaultParagraphFont"/>
    <w:uiPriority w:val="99"/>
    <w:semiHidden/>
    <w:rsid w:val="00A80A47"/>
    <w:rPr>
      <w:color w:val="808080"/>
    </w:rPr>
  </w:style>
  <w:style w:type="character" w:customStyle="1" w:styleId="Heading1Char">
    <w:name w:val="Heading 1 Char"/>
    <w:basedOn w:val="DefaultParagraphFont"/>
    <w:link w:val="Heading1"/>
    <w:uiPriority w:val="9"/>
    <w:rsid w:val="00072D68"/>
    <w:rPr>
      <w:rFonts w:asciiTheme="majorHAnsi" w:eastAsiaTheme="majorEastAsia" w:hAnsiTheme="majorHAnsi" w:cstheme="majorBidi"/>
      <w:color w:val="2E74B5" w:themeColor="accent1" w:themeShade="BF"/>
      <w:sz w:val="36"/>
      <w:szCs w:val="36"/>
    </w:rPr>
  </w:style>
  <w:style w:type="paragraph" w:styleId="NoSpacing">
    <w:name w:val="No Spacing"/>
    <w:link w:val="NoSpacingChar"/>
    <w:uiPriority w:val="1"/>
    <w:qFormat/>
    <w:rsid w:val="00072D68"/>
    <w:pPr>
      <w:spacing w:after="0" w:line="240" w:lineRule="auto"/>
    </w:pPr>
  </w:style>
  <w:style w:type="character" w:customStyle="1" w:styleId="NoSpacingChar">
    <w:name w:val="No Spacing Char"/>
    <w:basedOn w:val="DefaultParagraphFont"/>
    <w:link w:val="NoSpacing"/>
    <w:uiPriority w:val="1"/>
    <w:rsid w:val="00813764"/>
  </w:style>
  <w:style w:type="table" w:styleId="TableGrid">
    <w:name w:val="Table Grid"/>
    <w:basedOn w:val="TableNormal"/>
    <w:uiPriority w:val="39"/>
    <w:rsid w:val="00C2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2D6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72D6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72D6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2D6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2D6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2D6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2D6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2D6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2D6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72D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72D6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72D6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2D6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72D68"/>
    <w:rPr>
      <w:b/>
      <w:bCs/>
    </w:rPr>
  </w:style>
  <w:style w:type="character" w:styleId="Emphasis">
    <w:name w:val="Emphasis"/>
    <w:basedOn w:val="DefaultParagraphFont"/>
    <w:uiPriority w:val="20"/>
    <w:qFormat/>
    <w:rsid w:val="00072D68"/>
    <w:rPr>
      <w:i/>
      <w:iCs/>
    </w:rPr>
  </w:style>
  <w:style w:type="paragraph" w:styleId="Quote">
    <w:name w:val="Quote"/>
    <w:basedOn w:val="Normal"/>
    <w:next w:val="Normal"/>
    <w:link w:val="QuoteChar"/>
    <w:uiPriority w:val="29"/>
    <w:qFormat/>
    <w:rsid w:val="00072D6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2D68"/>
    <w:rPr>
      <w:i/>
      <w:iCs/>
    </w:rPr>
  </w:style>
  <w:style w:type="paragraph" w:styleId="IntenseQuote">
    <w:name w:val="Intense Quote"/>
    <w:basedOn w:val="Normal"/>
    <w:next w:val="Normal"/>
    <w:link w:val="IntenseQuoteChar"/>
    <w:uiPriority w:val="30"/>
    <w:qFormat/>
    <w:rsid w:val="00072D6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72D6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72D68"/>
    <w:rPr>
      <w:i/>
      <w:iCs/>
      <w:color w:val="595959" w:themeColor="text1" w:themeTint="A6"/>
    </w:rPr>
  </w:style>
  <w:style w:type="character" w:styleId="IntenseEmphasis">
    <w:name w:val="Intense Emphasis"/>
    <w:basedOn w:val="DefaultParagraphFont"/>
    <w:uiPriority w:val="21"/>
    <w:qFormat/>
    <w:rsid w:val="00072D68"/>
    <w:rPr>
      <w:b/>
      <w:bCs/>
      <w:i/>
      <w:iCs/>
    </w:rPr>
  </w:style>
  <w:style w:type="character" w:styleId="SubtleReference">
    <w:name w:val="Subtle Reference"/>
    <w:basedOn w:val="DefaultParagraphFont"/>
    <w:uiPriority w:val="31"/>
    <w:qFormat/>
    <w:rsid w:val="00072D68"/>
    <w:rPr>
      <w:smallCaps/>
      <w:color w:val="404040" w:themeColor="text1" w:themeTint="BF"/>
    </w:rPr>
  </w:style>
  <w:style w:type="character" w:styleId="IntenseReference">
    <w:name w:val="Intense Reference"/>
    <w:basedOn w:val="DefaultParagraphFont"/>
    <w:uiPriority w:val="32"/>
    <w:qFormat/>
    <w:rsid w:val="00072D68"/>
    <w:rPr>
      <w:b/>
      <w:bCs/>
      <w:smallCaps/>
      <w:u w:val="single"/>
    </w:rPr>
  </w:style>
  <w:style w:type="character" w:styleId="BookTitle">
    <w:name w:val="Book Title"/>
    <w:basedOn w:val="DefaultParagraphFont"/>
    <w:uiPriority w:val="33"/>
    <w:qFormat/>
    <w:rsid w:val="00072D68"/>
    <w:rPr>
      <w:b/>
      <w:bCs/>
      <w:smallCaps/>
    </w:rPr>
  </w:style>
  <w:style w:type="paragraph" w:styleId="TOCHeading">
    <w:name w:val="TOC Heading"/>
    <w:basedOn w:val="Heading1"/>
    <w:next w:val="Normal"/>
    <w:uiPriority w:val="39"/>
    <w:unhideWhenUsed/>
    <w:qFormat/>
    <w:rsid w:val="00072D68"/>
    <w:pPr>
      <w:outlineLvl w:val="9"/>
    </w:pPr>
  </w:style>
  <w:style w:type="paragraph" w:styleId="TOC1">
    <w:name w:val="toc 1"/>
    <w:basedOn w:val="Normal"/>
    <w:next w:val="Normal"/>
    <w:autoRedefine/>
    <w:uiPriority w:val="39"/>
    <w:unhideWhenUsed/>
    <w:rsid w:val="005D4C22"/>
    <w:pPr>
      <w:spacing w:after="100"/>
    </w:pPr>
  </w:style>
  <w:style w:type="paragraph" w:styleId="TOC2">
    <w:name w:val="toc 2"/>
    <w:basedOn w:val="Normal"/>
    <w:next w:val="Normal"/>
    <w:autoRedefine/>
    <w:uiPriority w:val="39"/>
    <w:unhideWhenUsed/>
    <w:rsid w:val="005D4C22"/>
    <w:pPr>
      <w:spacing w:after="100"/>
      <w:ind w:left="210"/>
    </w:pPr>
  </w:style>
  <w:style w:type="character" w:styleId="Hyperlink">
    <w:name w:val="Hyperlink"/>
    <w:basedOn w:val="DefaultParagraphFont"/>
    <w:uiPriority w:val="99"/>
    <w:unhideWhenUsed/>
    <w:rsid w:val="005D4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3BD1FC253643B9BB0699F5A5570754"/>
        <w:category>
          <w:name w:val="General"/>
          <w:gallery w:val="placeholder"/>
        </w:category>
        <w:types>
          <w:type w:val="bbPlcHdr"/>
        </w:types>
        <w:behaviors>
          <w:behavior w:val="content"/>
        </w:behaviors>
        <w:guid w:val="{D165E823-2961-44DD-B145-F495547E043A}"/>
      </w:docPartPr>
      <w:docPartBody>
        <w:p w:rsidR="00143F9F" w:rsidRDefault="00DF4193" w:rsidP="00DF4193">
          <w:pPr>
            <w:pStyle w:val="5B3BD1FC253643B9BB0699F5A5570754"/>
          </w:pPr>
          <w:r>
            <w:rPr>
              <w:rFonts w:asciiTheme="majorHAnsi" w:eastAsiaTheme="majorEastAsia" w:hAnsiTheme="majorHAnsi" w:cstheme="majorBidi"/>
              <w:color w:val="5B9BD5" w:themeColor="accent1"/>
              <w:sz w:val="27"/>
              <w:szCs w:val="27"/>
            </w:rPr>
            <w:t>[Document title]</w:t>
          </w:r>
        </w:p>
      </w:docPartBody>
    </w:docPart>
    <w:docPart>
      <w:docPartPr>
        <w:name w:val="D99A3AB355CC4A9A9F2BCAA5A92E11F6"/>
        <w:category>
          <w:name w:val="General"/>
          <w:gallery w:val="placeholder"/>
        </w:category>
        <w:types>
          <w:type w:val="bbPlcHdr"/>
        </w:types>
        <w:behaviors>
          <w:behavior w:val="content"/>
        </w:behaviors>
        <w:guid w:val="{EAABA4A7-9267-45B5-8078-DC52C0F70400}"/>
      </w:docPartPr>
      <w:docPartBody>
        <w:p w:rsidR="00BD6EE2" w:rsidRDefault="00BE042E" w:rsidP="00BE042E">
          <w:pPr>
            <w:pStyle w:val="D99A3AB355CC4A9A9F2BCAA5A92E11F6"/>
          </w:pPr>
          <w:r>
            <w:rPr>
              <w:color w:val="2E74B5" w:themeColor="accent1" w:themeShade="BF"/>
              <w:sz w:val="24"/>
              <w:szCs w:val="24"/>
            </w:rPr>
            <w:t>[Company name]</w:t>
          </w:r>
        </w:p>
      </w:docPartBody>
    </w:docPart>
    <w:docPart>
      <w:docPartPr>
        <w:name w:val="FA72F9928217426BB1FCACAE4B0E078E"/>
        <w:category>
          <w:name w:val="General"/>
          <w:gallery w:val="placeholder"/>
        </w:category>
        <w:types>
          <w:type w:val="bbPlcHdr"/>
        </w:types>
        <w:behaviors>
          <w:behavior w:val="content"/>
        </w:behaviors>
        <w:guid w:val="{27D07BE1-9A1C-4839-9155-F169340B7642}"/>
      </w:docPartPr>
      <w:docPartBody>
        <w:p w:rsidR="00BD6EE2" w:rsidRDefault="00BE042E" w:rsidP="00BE042E">
          <w:pPr>
            <w:pStyle w:val="FA72F9928217426BB1FCACAE4B0E078E"/>
          </w:pPr>
          <w:r>
            <w:rPr>
              <w:rFonts w:asciiTheme="majorHAnsi" w:eastAsiaTheme="majorEastAsia" w:hAnsiTheme="majorHAnsi" w:cstheme="majorBidi"/>
              <w:color w:val="5B9BD5" w:themeColor="accent1"/>
              <w:sz w:val="88"/>
              <w:szCs w:val="88"/>
            </w:rPr>
            <w:t>[Document title]</w:t>
          </w:r>
        </w:p>
      </w:docPartBody>
    </w:docPart>
    <w:docPart>
      <w:docPartPr>
        <w:name w:val="F05B4E90CD534E02AF865CE5D2C2DE01"/>
        <w:category>
          <w:name w:val="General"/>
          <w:gallery w:val="placeholder"/>
        </w:category>
        <w:types>
          <w:type w:val="bbPlcHdr"/>
        </w:types>
        <w:behaviors>
          <w:behavior w:val="content"/>
        </w:behaviors>
        <w:guid w:val="{1C158202-0CAA-4DF5-B14C-6E97522DA06B}"/>
      </w:docPartPr>
      <w:docPartBody>
        <w:p w:rsidR="00BD6EE2" w:rsidRDefault="00BE042E" w:rsidP="00BE042E">
          <w:pPr>
            <w:pStyle w:val="F05B4E90CD534E02AF865CE5D2C2DE01"/>
          </w:pPr>
          <w:r>
            <w:rPr>
              <w:color w:val="2E74B5" w:themeColor="accent1" w:themeShade="BF"/>
              <w:sz w:val="24"/>
              <w:szCs w:val="24"/>
            </w:rPr>
            <w:t>[Document subtitle]</w:t>
          </w:r>
        </w:p>
      </w:docPartBody>
    </w:docPart>
    <w:docPart>
      <w:docPartPr>
        <w:name w:val="A3A6A3BC919D48D68B3C407640CB20AA"/>
        <w:category>
          <w:name w:val="General"/>
          <w:gallery w:val="placeholder"/>
        </w:category>
        <w:types>
          <w:type w:val="bbPlcHdr"/>
        </w:types>
        <w:behaviors>
          <w:behavior w:val="content"/>
        </w:behaviors>
        <w:guid w:val="{A44ABF03-8597-41C1-BE5A-367B80308DEF}"/>
      </w:docPartPr>
      <w:docPartBody>
        <w:p w:rsidR="00BD6EE2" w:rsidRDefault="00BE042E" w:rsidP="00BE042E">
          <w:pPr>
            <w:pStyle w:val="A3A6A3BC919D48D68B3C407640CB20AA"/>
          </w:pPr>
          <w:r>
            <w:rPr>
              <w:color w:val="5B9BD5" w:themeColor="accent1"/>
              <w:sz w:val="28"/>
              <w:szCs w:val="28"/>
            </w:rPr>
            <w:t>[Author name]</w:t>
          </w:r>
        </w:p>
      </w:docPartBody>
    </w:docPart>
    <w:docPart>
      <w:docPartPr>
        <w:name w:val="22BAE922210941198D23388726348405"/>
        <w:category>
          <w:name w:val="General"/>
          <w:gallery w:val="placeholder"/>
        </w:category>
        <w:types>
          <w:type w:val="bbPlcHdr"/>
        </w:types>
        <w:behaviors>
          <w:behavior w:val="content"/>
        </w:behaviors>
        <w:guid w:val="{8FF90480-EE67-42CB-96D1-186A55834DBA}"/>
      </w:docPartPr>
      <w:docPartBody>
        <w:p w:rsidR="00BD6EE2" w:rsidRDefault="00BE042E" w:rsidP="00BE042E">
          <w:pPr>
            <w:pStyle w:val="22BAE922210941198D2338872634840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93"/>
    <w:rsid w:val="00143F9F"/>
    <w:rsid w:val="002523A7"/>
    <w:rsid w:val="002F2B8C"/>
    <w:rsid w:val="004E60B2"/>
    <w:rsid w:val="00511BAC"/>
    <w:rsid w:val="00564E34"/>
    <w:rsid w:val="0098411F"/>
    <w:rsid w:val="00A53847"/>
    <w:rsid w:val="00AF4CE6"/>
    <w:rsid w:val="00BD6EE2"/>
    <w:rsid w:val="00BE042E"/>
    <w:rsid w:val="00DF4193"/>
    <w:rsid w:val="00E9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BD1FC253643B9BB0699F5A5570754">
    <w:name w:val="5B3BD1FC253643B9BB0699F5A5570754"/>
    <w:rsid w:val="00DF4193"/>
  </w:style>
  <w:style w:type="paragraph" w:customStyle="1" w:styleId="4632072658A24B77962EB000EE157D1D">
    <w:name w:val="4632072658A24B77962EB000EE157D1D"/>
    <w:rsid w:val="00DF4193"/>
  </w:style>
  <w:style w:type="paragraph" w:customStyle="1" w:styleId="09C0F3A0698748FBA2848C6FCCB94BB7">
    <w:name w:val="09C0F3A0698748FBA2848C6FCCB94BB7"/>
    <w:rsid w:val="00DF4193"/>
  </w:style>
  <w:style w:type="paragraph" w:customStyle="1" w:styleId="E1F07FF9D33D4332A1F7775BF333FDCA">
    <w:name w:val="E1F07FF9D33D4332A1F7775BF333FDCA"/>
    <w:rsid w:val="00DF4193"/>
  </w:style>
  <w:style w:type="character" w:styleId="PlaceholderText">
    <w:name w:val="Placeholder Text"/>
    <w:basedOn w:val="DefaultParagraphFont"/>
    <w:uiPriority w:val="99"/>
    <w:semiHidden/>
    <w:rsid w:val="00143F9F"/>
    <w:rPr>
      <w:color w:val="808080"/>
    </w:rPr>
  </w:style>
  <w:style w:type="paragraph" w:customStyle="1" w:styleId="80F5DB106C6E4E01A91A36BC57A99B5B">
    <w:name w:val="80F5DB106C6E4E01A91A36BC57A99B5B"/>
    <w:rsid w:val="00DF4193"/>
  </w:style>
  <w:style w:type="paragraph" w:customStyle="1" w:styleId="92AB1139C9194DA092A9C3D550550E41">
    <w:name w:val="92AB1139C9194DA092A9C3D550550E41"/>
    <w:rsid w:val="00DF4193"/>
  </w:style>
  <w:style w:type="paragraph" w:customStyle="1" w:styleId="C39AE13D4822477CA711715A3BAE994F">
    <w:name w:val="C39AE13D4822477CA711715A3BAE994F"/>
    <w:rsid w:val="00DF4193"/>
  </w:style>
  <w:style w:type="paragraph" w:customStyle="1" w:styleId="1EB3952F36CF41A2AFBBC4917EA6A7C4">
    <w:name w:val="1EB3952F36CF41A2AFBBC4917EA6A7C4"/>
    <w:rsid w:val="00143F9F"/>
  </w:style>
  <w:style w:type="paragraph" w:customStyle="1" w:styleId="53A9890CD6A74EE6A23311CFC4A4B3A1">
    <w:name w:val="53A9890CD6A74EE6A23311CFC4A4B3A1"/>
    <w:rsid w:val="00143F9F"/>
  </w:style>
  <w:style w:type="paragraph" w:customStyle="1" w:styleId="B47BAFC351AF45D2B067F9AD33D49B14">
    <w:name w:val="B47BAFC351AF45D2B067F9AD33D49B14"/>
    <w:rsid w:val="00143F9F"/>
  </w:style>
  <w:style w:type="paragraph" w:customStyle="1" w:styleId="B017A447EC36416691A7CBE7DFC92EBB">
    <w:name w:val="B017A447EC36416691A7CBE7DFC92EBB"/>
    <w:rsid w:val="00143F9F"/>
  </w:style>
  <w:style w:type="paragraph" w:customStyle="1" w:styleId="6268387D05AC439B80347A8551ED7C81">
    <w:name w:val="6268387D05AC439B80347A8551ED7C81"/>
    <w:rsid w:val="00143F9F"/>
  </w:style>
  <w:style w:type="paragraph" w:customStyle="1" w:styleId="D99A3AB355CC4A9A9F2BCAA5A92E11F6">
    <w:name w:val="D99A3AB355CC4A9A9F2BCAA5A92E11F6"/>
    <w:rsid w:val="00BE042E"/>
    <w:rPr>
      <w:lang w:val="en-IN" w:eastAsia="en-IN"/>
    </w:rPr>
  </w:style>
  <w:style w:type="paragraph" w:customStyle="1" w:styleId="FA72F9928217426BB1FCACAE4B0E078E">
    <w:name w:val="FA72F9928217426BB1FCACAE4B0E078E"/>
    <w:rsid w:val="00BE042E"/>
    <w:rPr>
      <w:lang w:val="en-IN" w:eastAsia="en-IN"/>
    </w:rPr>
  </w:style>
  <w:style w:type="paragraph" w:customStyle="1" w:styleId="F05B4E90CD534E02AF865CE5D2C2DE01">
    <w:name w:val="F05B4E90CD534E02AF865CE5D2C2DE01"/>
    <w:rsid w:val="00BE042E"/>
    <w:rPr>
      <w:lang w:val="en-IN" w:eastAsia="en-IN"/>
    </w:rPr>
  </w:style>
  <w:style w:type="paragraph" w:customStyle="1" w:styleId="A3A6A3BC919D48D68B3C407640CB20AA">
    <w:name w:val="A3A6A3BC919D48D68B3C407640CB20AA"/>
    <w:rsid w:val="00BE042E"/>
    <w:rPr>
      <w:lang w:val="en-IN" w:eastAsia="en-IN"/>
    </w:rPr>
  </w:style>
  <w:style w:type="paragraph" w:customStyle="1" w:styleId="22BAE922210941198D23388726348405">
    <w:name w:val="22BAE922210941198D23388726348405"/>
    <w:rsid w:val="00BE042E"/>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5EF76-6E24-4E78-A383-CB23B930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TL Overall Process</vt:lpstr>
    </vt:vector>
  </TitlesOfParts>
  <Company>Performance Contractors</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Overall Process</dc:title>
  <dc:subject>Enterprise Data Warehouse</dc:subject>
  <dc:creator>Indusa</dc:creator>
  <cp:keywords/>
  <dc:description/>
  <cp:lastModifiedBy>Devarshee Madhwani</cp:lastModifiedBy>
  <cp:revision>121</cp:revision>
  <dcterms:created xsi:type="dcterms:W3CDTF">2017-01-13T13:45:00Z</dcterms:created>
  <dcterms:modified xsi:type="dcterms:W3CDTF">2017-01-24T13:23:00Z</dcterms:modified>
</cp:coreProperties>
</file>